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4E" w:rsidRDefault="001E12B4" w:rsidP="001E12B4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 __</w:t>
      </w:r>
      <w:r w:rsidR="00E625E8">
        <w:rPr>
          <w:rFonts w:ascii="Times New Roman" w:hAnsi="Times New Roman" w:cs="Times New Roman"/>
          <w:b w:val="0"/>
        </w:rPr>
        <w:t>7</w:t>
      </w:r>
      <w:r>
        <w:rPr>
          <w:rFonts w:ascii="Times New Roman" w:hAnsi="Times New Roman" w:cs="Times New Roman"/>
          <w:b w:val="0"/>
        </w:rPr>
        <w:t>__ к приказу №_____ от _______________</w:t>
      </w:r>
    </w:p>
    <w:p w:rsidR="001E12B4" w:rsidRPr="000B33E5" w:rsidRDefault="001E12B4" w:rsidP="001E12B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422615" w:rsidRPr="000B33E5" w:rsidRDefault="00422615" w:rsidP="0050287F">
      <w:pPr>
        <w:pStyle w:val="ConsPlusTitle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ДОГОВОР</w:t>
      </w:r>
      <w:r w:rsidR="00E01965" w:rsidRPr="000B33E5">
        <w:rPr>
          <w:rFonts w:ascii="Times New Roman" w:hAnsi="Times New Roman" w:cs="Times New Roman"/>
        </w:rPr>
        <w:t xml:space="preserve"> </w:t>
      </w:r>
      <w:r w:rsidRPr="000B33E5">
        <w:rPr>
          <w:rFonts w:ascii="Times New Roman" w:hAnsi="Times New Roman" w:cs="Times New Roman"/>
        </w:rPr>
        <w:t>№ ______</w:t>
      </w:r>
    </w:p>
    <w:p w:rsidR="00F435C9" w:rsidRPr="00F435C9" w:rsidRDefault="006930C0" w:rsidP="0050287F">
      <w:pPr>
        <w:pStyle w:val="ConsPlusTitle"/>
        <w:jc w:val="center"/>
        <w:rPr>
          <w:rFonts w:ascii="Times New Roman" w:hAnsi="Times New Roman" w:cs="Times New Roman"/>
          <w:bCs w:val="0"/>
        </w:rPr>
      </w:pPr>
      <w:r w:rsidRPr="00F435C9">
        <w:rPr>
          <w:rFonts w:ascii="Times New Roman" w:hAnsi="Times New Roman" w:cs="Times New Roman"/>
        </w:rPr>
        <w:t>об образовании</w:t>
      </w:r>
      <w:r w:rsidR="00422615" w:rsidRPr="00F435C9">
        <w:rPr>
          <w:rFonts w:ascii="Times New Roman" w:hAnsi="Times New Roman" w:cs="Times New Roman"/>
        </w:rPr>
        <w:t xml:space="preserve"> на обучение </w:t>
      </w:r>
      <w:r w:rsidR="00592D03" w:rsidRPr="00F435C9">
        <w:rPr>
          <w:rFonts w:ascii="Times New Roman" w:hAnsi="Times New Roman" w:cs="Times New Roman"/>
          <w:bCs w:val="0"/>
        </w:rPr>
        <w:t>по образовательным программам высшего образования</w:t>
      </w:r>
      <w:r w:rsidR="00E95341" w:rsidRPr="00F435C9">
        <w:rPr>
          <w:rFonts w:ascii="Times New Roman" w:hAnsi="Times New Roman" w:cs="Times New Roman"/>
          <w:bCs w:val="0"/>
        </w:rPr>
        <w:t xml:space="preserve"> </w:t>
      </w:r>
    </w:p>
    <w:p w:rsidR="006930C0" w:rsidRPr="00F435C9" w:rsidRDefault="00E95341" w:rsidP="0050287F">
      <w:pPr>
        <w:pStyle w:val="ConsPlusTitle"/>
        <w:jc w:val="center"/>
        <w:rPr>
          <w:rFonts w:ascii="Times New Roman" w:hAnsi="Times New Roman" w:cs="Times New Roman"/>
        </w:rPr>
      </w:pPr>
      <w:r w:rsidRPr="00F435C9">
        <w:rPr>
          <w:rFonts w:ascii="Times New Roman" w:hAnsi="Times New Roman" w:cs="Times New Roman"/>
          <w:bCs w:val="0"/>
        </w:rPr>
        <w:t>(программы магистратуры)</w:t>
      </w:r>
    </w:p>
    <w:p w:rsidR="00A248D9" w:rsidRPr="000B33E5" w:rsidRDefault="00A248D9" w:rsidP="0050287F">
      <w:pPr>
        <w:pStyle w:val="ConsPlusTitle"/>
        <w:ind w:right="-1"/>
        <w:jc w:val="center"/>
        <w:rPr>
          <w:rFonts w:ascii="Times New Roman" w:hAnsi="Times New Roman" w:cs="Times New Roman"/>
          <w:b w:val="0"/>
        </w:rPr>
      </w:pPr>
    </w:p>
    <w:p w:rsidR="008F0600" w:rsidRPr="000B33E5" w:rsidRDefault="0050287F" w:rsidP="0050287F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г. Кемерово</w:t>
      </w:r>
      <w:r w:rsidR="00A248D9" w:rsidRPr="000B33E5">
        <w:rPr>
          <w:rFonts w:ascii="Times New Roman" w:hAnsi="Times New Roman" w:cs="Times New Roman"/>
          <w:b w:val="0"/>
        </w:rPr>
        <w:t xml:space="preserve">            </w:t>
      </w:r>
      <w:r w:rsidR="00E84763" w:rsidRPr="000B33E5">
        <w:rPr>
          <w:rFonts w:ascii="Times New Roman" w:hAnsi="Times New Roman" w:cs="Times New Roman"/>
          <w:b w:val="0"/>
        </w:rPr>
        <w:tab/>
      </w:r>
      <w:r w:rsidR="00E84763" w:rsidRPr="000B33E5">
        <w:rPr>
          <w:rFonts w:ascii="Times New Roman" w:hAnsi="Times New Roman" w:cs="Times New Roman"/>
          <w:b w:val="0"/>
        </w:rPr>
        <w:tab/>
      </w:r>
      <w:r w:rsidR="00E84763" w:rsidRPr="000B33E5">
        <w:rPr>
          <w:rFonts w:ascii="Times New Roman" w:hAnsi="Times New Roman" w:cs="Times New Roman"/>
          <w:b w:val="0"/>
        </w:rPr>
        <w:tab/>
      </w:r>
      <w:r w:rsidR="00E84763" w:rsidRPr="000B33E5">
        <w:rPr>
          <w:rFonts w:ascii="Times New Roman" w:hAnsi="Times New Roman" w:cs="Times New Roman"/>
          <w:b w:val="0"/>
        </w:rPr>
        <w:tab/>
      </w:r>
      <w:r w:rsidR="00422615" w:rsidRPr="000B33E5">
        <w:rPr>
          <w:rFonts w:ascii="Times New Roman" w:hAnsi="Times New Roman" w:cs="Times New Roman"/>
          <w:b w:val="0"/>
        </w:rPr>
        <w:tab/>
      </w:r>
      <w:r w:rsidRPr="000B33E5">
        <w:rPr>
          <w:rFonts w:ascii="Times New Roman" w:hAnsi="Times New Roman" w:cs="Times New Roman"/>
          <w:b w:val="0"/>
        </w:rPr>
        <w:tab/>
      </w:r>
      <w:r w:rsidRPr="000B33E5">
        <w:rPr>
          <w:rFonts w:ascii="Times New Roman" w:hAnsi="Times New Roman" w:cs="Times New Roman"/>
          <w:b w:val="0"/>
        </w:rPr>
        <w:tab/>
      </w:r>
      <w:r w:rsidRPr="000B33E5">
        <w:rPr>
          <w:rFonts w:ascii="Times New Roman" w:hAnsi="Times New Roman" w:cs="Times New Roman"/>
          <w:b w:val="0"/>
        </w:rPr>
        <w:tab/>
      </w:r>
      <w:r w:rsidR="0035394E" w:rsidRPr="000B33E5">
        <w:rPr>
          <w:rFonts w:ascii="Times New Roman" w:hAnsi="Times New Roman" w:cs="Times New Roman"/>
          <w:b w:val="0"/>
        </w:rPr>
        <w:t xml:space="preserve">«___» ____________ 20 __ г. </w:t>
      </w:r>
    </w:p>
    <w:p w:rsidR="00055C25" w:rsidRPr="000B33E5" w:rsidRDefault="00055C25" w:rsidP="0050287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C16D03" w:rsidRPr="000B33E5" w:rsidRDefault="00F435C9" w:rsidP="00C16D03">
      <w:pPr>
        <w:pStyle w:val="ab"/>
        <w:ind w:firstLine="709"/>
        <w:jc w:val="both"/>
        <w:rPr>
          <w:b w:val="0"/>
          <w:sz w:val="20"/>
        </w:rPr>
      </w:pPr>
      <w:r w:rsidRPr="00DE05BF">
        <w:rPr>
          <w:sz w:val="20"/>
        </w:rPr>
        <w:t>федеральное государственное бюджетное образовательное учреждение высшего образования «Кемеровский государственный университет» (КемГУ, Кемеровский государственный университет),</w:t>
      </w:r>
      <w:r w:rsidRPr="00DE05BF">
        <w:rPr>
          <w:b w:val="0"/>
          <w:sz w:val="20"/>
        </w:rPr>
        <w:t xml:space="preserve"> осуществляющее образовательную деятельность на основании Лицензии серии 90Л01 №0009814 рег.№2717 от 14.02.2018г., выданной Федеральной службой по надзору в сфере образования и науки, срок действия: бессрочно и Свидетельства о государственной аккредитации серии 90А01 № 0002940  рег. номер 2803 от 10.04.2018 г., выданного Федеральной службой по надзору в сфере образования и науки на срок до 25.05.2021г., именуемое в дальнейшем «Исполнитель», в лице проректора по учебной работе КемГУ Котова Романа Михайловича, действующего на основании Доверенности № </w:t>
      </w:r>
      <w:r w:rsidR="005E2D97" w:rsidRPr="005E2D97">
        <w:rPr>
          <w:b w:val="0"/>
          <w:sz w:val="20"/>
        </w:rPr>
        <w:t>55 от 15 октября 2019 года</w:t>
      </w:r>
      <w:r w:rsidR="0050287F" w:rsidRPr="000B33E5">
        <w:rPr>
          <w:b w:val="0"/>
          <w:sz w:val="20"/>
        </w:rPr>
        <w:t>,</w:t>
      </w:r>
      <w:r w:rsidR="00C16D03" w:rsidRPr="000B33E5">
        <w:rPr>
          <w:b w:val="0"/>
          <w:sz w:val="20"/>
        </w:rPr>
        <w:t xml:space="preserve"> с одной стороны, и ______________________</w:t>
      </w:r>
      <w:r w:rsidR="00E01965" w:rsidRPr="000B33E5">
        <w:rPr>
          <w:b w:val="0"/>
          <w:sz w:val="20"/>
        </w:rPr>
        <w:t>________________________________</w:t>
      </w:r>
      <w:r w:rsidR="00C16D03" w:rsidRPr="000B33E5">
        <w:rPr>
          <w:b w:val="0"/>
          <w:sz w:val="20"/>
        </w:rPr>
        <w:t>_____________________</w:t>
      </w:r>
      <w:r w:rsidR="00A36FC5">
        <w:rPr>
          <w:b w:val="0"/>
          <w:sz w:val="20"/>
        </w:rPr>
        <w:t>___________________________</w:t>
      </w:r>
    </w:p>
    <w:p w:rsidR="00A248D9" w:rsidRPr="000B33E5" w:rsidRDefault="005F4FEF" w:rsidP="00C16D03">
      <w:pPr>
        <w:pStyle w:val="ab"/>
        <w:jc w:val="both"/>
        <w:rPr>
          <w:b w:val="0"/>
          <w:sz w:val="20"/>
        </w:rPr>
      </w:pPr>
      <w:r w:rsidRPr="000B33E5">
        <w:rPr>
          <w:b w:val="0"/>
          <w:sz w:val="20"/>
        </w:rPr>
        <w:t>________________</w:t>
      </w:r>
      <w:r w:rsidR="00410D3F" w:rsidRPr="000B33E5">
        <w:rPr>
          <w:b w:val="0"/>
          <w:sz w:val="20"/>
        </w:rPr>
        <w:t>_____________</w:t>
      </w:r>
      <w:r w:rsidR="0050287F" w:rsidRPr="000B33E5">
        <w:rPr>
          <w:b w:val="0"/>
          <w:sz w:val="20"/>
        </w:rPr>
        <w:t xml:space="preserve">, </w:t>
      </w:r>
      <w:r w:rsidR="005E2D35" w:rsidRPr="000B33E5">
        <w:rPr>
          <w:b w:val="0"/>
          <w:sz w:val="20"/>
        </w:rPr>
        <w:t>именуем__ в дальнейшем «Заказчик</w:t>
      </w:r>
      <w:r w:rsidR="002158ED" w:rsidRPr="000B33E5">
        <w:rPr>
          <w:b w:val="0"/>
          <w:sz w:val="20"/>
        </w:rPr>
        <w:t>», далее</w:t>
      </w:r>
      <w:r w:rsidR="00D9438A" w:rsidRPr="000B33E5">
        <w:rPr>
          <w:b w:val="0"/>
          <w:sz w:val="20"/>
        </w:rPr>
        <w:t xml:space="preserve"> </w:t>
      </w:r>
      <w:r w:rsidR="002325F3" w:rsidRPr="000B33E5">
        <w:rPr>
          <w:b w:val="0"/>
          <w:sz w:val="20"/>
        </w:rPr>
        <w:t xml:space="preserve">совместно </w:t>
      </w:r>
      <w:r w:rsidR="0063786B" w:rsidRPr="000B33E5">
        <w:rPr>
          <w:b w:val="0"/>
          <w:sz w:val="20"/>
        </w:rPr>
        <w:t>и</w:t>
      </w:r>
      <w:r w:rsidR="002325F3" w:rsidRPr="000B33E5">
        <w:rPr>
          <w:b w:val="0"/>
          <w:sz w:val="20"/>
        </w:rPr>
        <w:t xml:space="preserve">менуемые </w:t>
      </w:r>
      <w:r w:rsidRPr="000B33E5">
        <w:rPr>
          <w:b w:val="0"/>
          <w:sz w:val="20"/>
        </w:rPr>
        <w:t>«</w:t>
      </w:r>
      <w:r w:rsidR="002325F3" w:rsidRPr="000B33E5">
        <w:rPr>
          <w:b w:val="0"/>
          <w:sz w:val="20"/>
        </w:rPr>
        <w:t>Стороны</w:t>
      </w:r>
      <w:r w:rsidRPr="000B33E5">
        <w:rPr>
          <w:b w:val="0"/>
          <w:sz w:val="20"/>
        </w:rPr>
        <w:t>»</w:t>
      </w:r>
      <w:r w:rsidR="002325F3" w:rsidRPr="000B33E5">
        <w:rPr>
          <w:b w:val="0"/>
          <w:sz w:val="20"/>
        </w:rPr>
        <w:t xml:space="preserve">, </w:t>
      </w:r>
      <w:r w:rsidR="00A248D9" w:rsidRPr="000B33E5">
        <w:rPr>
          <w:b w:val="0"/>
          <w:sz w:val="20"/>
        </w:rPr>
        <w:t xml:space="preserve">заключили настоящий </w:t>
      </w:r>
      <w:r w:rsidR="0063786B" w:rsidRPr="000B33E5">
        <w:rPr>
          <w:b w:val="0"/>
          <w:sz w:val="20"/>
        </w:rPr>
        <w:t>Д</w:t>
      </w:r>
      <w:r w:rsidR="00A248D9" w:rsidRPr="000B33E5">
        <w:rPr>
          <w:b w:val="0"/>
          <w:sz w:val="20"/>
        </w:rPr>
        <w:t xml:space="preserve">оговор </w:t>
      </w:r>
      <w:r w:rsidR="00C821F4" w:rsidRPr="000B33E5">
        <w:rPr>
          <w:b w:val="0"/>
          <w:sz w:val="20"/>
        </w:rPr>
        <w:t xml:space="preserve">(далее – Договор) </w:t>
      </w:r>
      <w:r w:rsidR="00A248D9" w:rsidRPr="000B33E5">
        <w:rPr>
          <w:b w:val="0"/>
          <w:sz w:val="20"/>
        </w:rPr>
        <w:t xml:space="preserve">о нижеследующем: </w:t>
      </w:r>
    </w:p>
    <w:p w:rsidR="00A11AC0" w:rsidRPr="000B33E5" w:rsidRDefault="00A11AC0" w:rsidP="0050287F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  <w:b w:val="0"/>
        </w:rPr>
      </w:pPr>
    </w:p>
    <w:p w:rsidR="00A248D9" w:rsidRPr="000B33E5" w:rsidRDefault="0050287F" w:rsidP="0050287F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1</w:t>
      </w:r>
      <w:r w:rsidR="00594088" w:rsidRPr="000B33E5">
        <w:rPr>
          <w:rFonts w:ascii="Times New Roman" w:hAnsi="Times New Roman" w:cs="Times New Roman"/>
        </w:rPr>
        <w:t>.</w:t>
      </w:r>
      <w:r w:rsidR="00594088" w:rsidRPr="000B33E5">
        <w:rPr>
          <w:rFonts w:ascii="Times New Roman" w:hAnsi="Times New Roman" w:cs="Times New Roman"/>
          <w:lang w:val="en-US"/>
        </w:rPr>
        <w:t> </w:t>
      </w:r>
      <w:r w:rsidR="00A248D9" w:rsidRPr="000B33E5">
        <w:rPr>
          <w:rFonts w:ascii="Times New Roman" w:hAnsi="Times New Roman" w:cs="Times New Roman"/>
        </w:rPr>
        <w:t xml:space="preserve">Предмет </w:t>
      </w:r>
      <w:r w:rsidR="0063786B" w:rsidRPr="000B33E5">
        <w:rPr>
          <w:rFonts w:ascii="Times New Roman" w:hAnsi="Times New Roman" w:cs="Times New Roman"/>
        </w:rPr>
        <w:t>Д</w:t>
      </w:r>
      <w:r w:rsidR="00A248D9" w:rsidRPr="000B33E5">
        <w:rPr>
          <w:rFonts w:ascii="Times New Roman" w:hAnsi="Times New Roman" w:cs="Times New Roman"/>
        </w:rPr>
        <w:t>оговора</w:t>
      </w:r>
    </w:p>
    <w:p w:rsidR="009E1B9C" w:rsidRPr="0045578A" w:rsidRDefault="00594088" w:rsidP="0045578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1</w:t>
      </w:r>
      <w:r w:rsidR="00616669" w:rsidRPr="000B33E5">
        <w:rPr>
          <w:rFonts w:ascii="Times New Roman" w:hAnsi="Times New Roman" w:cs="Times New Roman"/>
          <w:b w:val="0"/>
        </w:rPr>
        <w:t>.</w:t>
      </w:r>
      <w:r w:rsidR="009F06B6" w:rsidRPr="000B33E5">
        <w:rPr>
          <w:rFonts w:ascii="Times New Roman" w:hAnsi="Times New Roman" w:cs="Times New Roman"/>
          <w:b w:val="0"/>
        </w:rPr>
        <w:t>1.</w:t>
      </w:r>
      <w:r w:rsidRPr="000B33E5">
        <w:rPr>
          <w:rFonts w:ascii="Times New Roman" w:hAnsi="Times New Roman" w:cs="Times New Roman"/>
          <w:b w:val="0"/>
          <w:lang w:val="en-US"/>
        </w:rPr>
        <w:t> </w:t>
      </w:r>
      <w:r w:rsidR="00A248D9" w:rsidRPr="000B33E5">
        <w:rPr>
          <w:rFonts w:ascii="Times New Roman" w:hAnsi="Times New Roman" w:cs="Times New Roman"/>
          <w:b w:val="0"/>
        </w:rPr>
        <w:t>Исполнитель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обязуется </w:t>
      </w:r>
      <w:r w:rsidR="00A248D9" w:rsidRPr="000B33E5">
        <w:rPr>
          <w:rFonts w:ascii="Times New Roman" w:hAnsi="Times New Roman" w:cs="Times New Roman"/>
          <w:b w:val="0"/>
        </w:rPr>
        <w:t>предостав</w:t>
      </w:r>
      <w:r w:rsidRPr="000B33E5">
        <w:rPr>
          <w:rFonts w:ascii="Times New Roman" w:hAnsi="Times New Roman" w:cs="Times New Roman"/>
          <w:b w:val="0"/>
        </w:rPr>
        <w:t>ить</w:t>
      </w:r>
      <w:r w:rsidR="002454DB" w:rsidRPr="000B33E5">
        <w:rPr>
          <w:rFonts w:ascii="Times New Roman" w:hAnsi="Times New Roman" w:cs="Times New Roman"/>
          <w:b w:val="0"/>
        </w:rPr>
        <w:t xml:space="preserve"> образовательную услугу</w:t>
      </w:r>
      <w:r w:rsidR="00A248D9" w:rsidRPr="000B33E5">
        <w:rPr>
          <w:rFonts w:ascii="Times New Roman" w:hAnsi="Times New Roman" w:cs="Times New Roman"/>
          <w:b w:val="0"/>
        </w:rPr>
        <w:t>, а Заказчик</w:t>
      </w:r>
      <w:r w:rsidR="0050287F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обязуется </w:t>
      </w:r>
      <w:r w:rsidR="00A248D9" w:rsidRPr="000B33E5">
        <w:rPr>
          <w:rFonts w:ascii="Times New Roman" w:hAnsi="Times New Roman" w:cs="Times New Roman"/>
          <w:b w:val="0"/>
        </w:rPr>
        <w:t>опла</w:t>
      </w:r>
      <w:r w:rsidRPr="000B33E5">
        <w:rPr>
          <w:rFonts w:ascii="Times New Roman" w:hAnsi="Times New Roman" w:cs="Times New Roman"/>
          <w:b w:val="0"/>
        </w:rPr>
        <w:t>тить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="002454DB" w:rsidRPr="000B33E5">
        <w:rPr>
          <w:rFonts w:ascii="Times New Roman" w:hAnsi="Times New Roman" w:cs="Times New Roman"/>
          <w:b w:val="0"/>
        </w:rPr>
        <w:t>образовательную услугу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="002454DB" w:rsidRPr="000B33E5">
        <w:rPr>
          <w:rFonts w:ascii="Times New Roman" w:hAnsi="Times New Roman" w:cs="Times New Roman"/>
          <w:b w:val="0"/>
        </w:rPr>
        <w:t>по предоставлению</w:t>
      </w:r>
      <w:r w:rsidR="00A40DBC" w:rsidRPr="000B33E5">
        <w:rPr>
          <w:rFonts w:ascii="Times New Roman" w:hAnsi="Times New Roman" w:cs="Times New Roman"/>
          <w:b w:val="0"/>
        </w:rPr>
        <w:t xml:space="preserve"> обучения </w:t>
      </w:r>
      <w:r w:rsidR="009E1B9C" w:rsidRPr="000B33E5">
        <w:rPr>
          <w:rFonts w:ascii="Times New Roman" w:hAnsi="Times New Roman" w:cs="Times New Roman"/>
          <w:b w:val="0"/>
        </w:rPr>
        <w:t>по основной профессиональной образовательной программе высшего образования</w:t>
      </w:r>
      <w:r w:rsidR="00772590">
        <w:rPr>
          <w:rFonts w:ascii="Times New Roman" w:hAnsi="Times New Roman" w:cs="Times New Roman"/>
          <w:b w:val="0"/>
        </w:rPr>
        <w:t xml:space="preserve"> (программы магистратуры)</w:t>
      </w:r>
      <w:r w:rsidR="009E1B9C" w:rsidRPr="000B33E5">
        <w:rPr>
          <w:rFonts w:ascii="Times New Roman" w:hAnsi="Times New Roman" w:cs="Times New Roman"/>
          <w:b w:val="0"/>
        </w:rPr>
        <w:t>:</w:t>
      </w:r>
    </w:p>
    <w:p w:rsidR="009E1B9C" w:rsidRPr="000B33E5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</w:rPr>
        <w:t xml:space="preserve">форма обучения: </w:t>
      </w:r>
      <w:r w:rsidRPr="000B33E5">
        <w:rPr>
          <w:rFonts w:ascii="Times New Roman" w:hAnsi="Times New Roman" w:cs="Times New Roman"/>
          <w:b w:val="0"/>
        </w:rPr>
        <w:t>______________________</w:t>
      </w:r>
    </w:p>
    <w:p w:rsidR="00E2476B" w:rsidRDefault="00E2476B" w:rsidP="00E2476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EC3088">
        <w:rPr>
          <w:rFonts w:ascii="Times New Roman" w:hAnsi="Times New Roman" w:cs="Times New Roman"/>
        </w:rPr>
        <w:t>код, наименование профессии, специальности,</w:t>
      </w:r>
      <w:r w:rsidRPr="00EC3088">
        <w:rPr>
          <w:rFonts w:ascii="Times New Roman" w:hAnsi="Times New Roman" w:cs="Times New Roman"/>
          <w:b w:val="0"/>
        </w:rPr>
        <w:t xml:space="preserve"> </w:t>
      </w:r>
      <w:r w:rsidRPr="00EC3088">
        <w:rPr>
          <w:rFonts w:ascii="Times New Roman" w:hAnsi="Times New Roman" w:cs="Times New Roman"/>
        </w:rPr>
        <w:t>направления подготовки</w:t>
      </w:r>
      <w:r>
        <w:rPr>
          <w:rFonts w:ascii="Times New Roman" w:hAnsi="Times New Roman" w:cs="Times New Roman"/>
        </w:rPr>
        <w:t>, направленность (профиль) образовательной программы</w:t>
      </w:r>
      <w:r w:rsidRPr="00EC3088">
        <w:rPr>
          <w:rFonts w:ascii="Times New Roman" w:hAnsi="Times New Roman" w:cs="Times New Roman"/>
        </w:rPr>
        <w:t>:</w:t>
      </w:r>
      <w:r w:rsidRPr="00EC3088">
        <w:rPr>
          <w:rFonts w:ascii="Times New Roman" w:hAnsi="Times New Roman" w:cs="Times New Roman"/>
          <w:b w:val="0"/>
        </w:rPr>
        <w:t xml:space="preserve">  ____________________</w:t>
      </w:r>
      <w:r>
        <w:rPr>
          <w:rFonts w:ascii="Times New Roman" w:hAnsi="Times New Roman" w:cs="Times New Roman"/>
          <w:b w:val="0"/>
        </w:rPr>
        <w:t>_____________________________________________________</w:t>
      </w:r>
    </w:p>
    <w:p w:rsidR="00185A32" w:rsidRPr="00185A32" w:rsidRDefault="00185A32" w:rsidP="00185A32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 xml:space="preserve">уровень образования: высшее образование -  </w:t>
      </w:r>
      <w:r>
        <w:rPr>
          <w:rFonts w:ascii="Times New Roman" w:hAnsi="Times New Roman" w:cs="Times New Roman"/>
          <w:b w:val="0"/>
        </w:rPr>
        <w:t>магистратура</w:t>
      </w:r>
    </w:p>
    <w:p w:rsidR="00D3487E" w:rsidRPr="000B33E5" w:rsidRDefault="009E1B9C" w:rsidP="0045578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</w:rPr>
        <w:t xml:space="preserve">курс: </w:t>
      </w:r>
      <w:r w:rsidRPr="000B33E5">
        <w:rPr>
          <w:rFonts w:ascii="Times New Roman" w:hAnsi="Times New Roman" w:cs="Times New Roman"/>
          <w:b w:val="0"/>
        </w:rPr>
        <w:t xml:space="preserve">_________________ </w:t>
      </w:r>
    </w:p>
    <w:p w:rsidR="003C0643" w:rsidRPr="000B33E5" w:rsidRDefault="00BD5CCA" w:rsidP="0050287F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в соответствии с учебными планами, в том числе индивидуальными, и образовательными программами Исполнителя</w:t>
      </w:r>
      <w:r w:rsidR="00652C17" w:rsidRPr="000B33E5">
        <w:rPr>
          <w:rFonts w:ascii="Times New Roman" w:hAnsi="Times New Roman" w:cs="Times New Roman"/>
          <w:b w:val="0"/>
        </w:rPr>
        <w:t>.</w:t>
      </w:r>
    </w:p>
    <w:p w:rsidR="00A248D9" w:rsidRPr="000B33E5" w:rsidRDefault="009F06B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1.</w:t>
      </w:r>
      <w:r w:rsidR="00D173D2" w:rsidRPr="000B33E5">
        <w:rPr>
          <w:rFonts w:ascii="Times New Roman" w:hAnsi="Times New Roman" w:cs="Times New Roman"/>
          <w:b w:val="0"/>
        </w:rPr>
        <w:t>2. </w:t>
      </w:r>
      <w:r w:rsidR="00DC1371" w:rsidRPr="000B33E5">
        <w:rPr>
          <w:rFonts w:ascii="Times New Roman" w:hAnsi="Times New Roman" w:cs="Times New Roman"/>
          <w:b w:val="0"/>
        </w:rPr>
        <w:t>П</w:t>
      </w:r>
      <w:r w:rsidR="00C6575A" w:rsidRPr="000B33E5">
        <w:rPr>
          <w:rFonts w:ascii="Times New Roman" w:hAnsi="Times New Roman" w:cs="Times New Roman"/>
          <w:b w:val="0"/>
        </w:rPr>
        <w:t xml:space="preserve">родолжительность обучения </w:t>
      </w:r>
      <w:r w:rsidR="00D33811" w:rsidRPr="000B33E5">
        <w:rPr>
          <w:rFonts w:ascii="Times New Roman" w:hAnsi="Times New Roman" w:cs="Times New Roman"/>
          <w:b w:val="0"/>
        </w:rPr>
        <w:t>на момент подписания Д</w:t>
      </w:r>
      <w:r w:rsidR="00A248D9" w:rsidRPr="000B33E5">
        <w:rPr>
          <w:rFonts w:ascii="Times New Roman" w:hAnsi="Times New Roman" w:cs="Times New Roman"/>
          <w:b w:val="0"/>
        </w:rPr>
        <w:t>оговор</w:t>
      </w:r>
      <w:r w:rsidRPr="000B33E5">
        <w:rPr>
          <w:rFonts w:ascii="Times New Roman" w:hAnsi="Times New Roman" w:cs="Times New Roman"/>
          <w:b w:val="0"/>
        </w:rPr>
        <w:t>а составляет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>_______________________</w:t>
      </w:r>
      <w:r w:rsidR="002E06DB" w:rsidRPr="000B33E5">
        <w:rPr>
          <w:rFonts w:ascii="Times New Roman" w:hAnsi="Times New Roman" w:cs="Times New Roman"/>
          <w:b w:val="0"/>
        </w:rPr>
        <w:t>.</w:t>
      </w:r>
    </w:p>
    <w:p w:rsidR="00960B95" w:rsidRPr="000B33E5" w:rsidRDefault="00960B95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Нормативный срок обучения по образовательной программе составляет </w:t>
      </w:r>
      <w:r w:rsidR="00772590">
        <w:rPr>
          <w:rFonts w:ascii="Times New Roman" w:hAnsi="Times New Roman" w:cs="Times New Roman"/>
          <w:b w:val="0"/>
        </w:rPr>
        <w:t>2 года</w:t>
      </w:r>
      <w:r w:rsidR="003E39C5" w:rsidRPr="000B33E5">
        <w:rPr>
          <w:rFonts w:ascii="Times New Roman" w:hAnsi="Times New Roman" w:cs="Times New Roman"/>
          <w:b w:val="0"/>
        </w:rPr>
        <w:t>.</w:t>
      </w:r>
    </w:p>
    <w:p w:rsidR="00D40CE6" w:rsidRPr="000B33E5" w:rsidRDefault="00D40CE6" w:rsidP="00D40CE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Срок обучения по индивидуальному учебному плану, в том числе ускоренному обучению, составляет ____________________________.</w:t>
      </w:r>
    </w:p>
    <w:p w:rsidR="00D40CE6" w:rsidRPr="000B33E5" w:rsidRDefault="00D40CE6" w:rsidP="00D40CE6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(заполняется при наличии)</w:t>
      </w:r>
    </w:p>
    <w:p w:rsidR="0069524A" w:rsidRDefault="00051546" w:rsidP="0069524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</w:rPr>
        <w:t>1.</w:t>
      </w:r>
      <w:r w:rsidR="00F435C9">
        <w:rPr>
          <w:rFonts w:ascii="Times New Roman" w:hAnsi="Times New Roman" w:cs="Times New Roman"/>
          <w:b w:val="0"/>
        </w:rPr>
        <w:t>3</w:t>
      </w:r>
      <w:r w:rsidR="00E01965" w:rsidRPr="000B33E5">
        <w:rPr>
          <w:rFonts w:ascii="Times New Roman" w:hAnsi="Times New Roman" w:cs="Times New Roman"/>
          <w:b w:val="0"/>
        </w:rPr>
        <w:t>. </w:t>
      </w:r>
      <w:r w:rsidR="005E0CF6" w:rsidRPr="000B33E5">
        <w:rPr>
          <w:rFonts w:ascii="Times New Roman" w:hAnsi="Times New Roman" w:cs="Times New Roman"/>
          <w:b w:val="0"/>
        </w:rPr>
        <w:t xml:space="preserve">В соответствии со статьей 60 Федерального закона от 29.12.2012 г. № 273-ФЗ «Об образовании в Российской Федерации» после освоения Заказчиком образовательной программы и успешного прохождения государственной итоговой аттестации ему выдается </w:t>
      </w:r>
      <w:r w:rsidR="005E0CF6" w:rsidRPr="000B33E5">
        <w:rPr>
          <w:rFonts w:ascii="Times New Roman" w:hAnsi="Times New Roman" w:cs="Times New Roman"/>
          <w:u w:val="single"/>
        </w:rPr>
        <w:t xml:space="preserve">диплом </w:t>
      </w:r>
      <w:r w:rsidR="00E95341">
        <w:rPr>
          <w:rFonts w:ascii="Times New Roman" w:hAnsi="Times New Roman" w:cs="Times New Roman"/>
          <w:u w:val="single"/>
        </w:rPr>
        <w:t>магистра</w:t>
      </w:r>
      <w:r w:rsidR="005E0CF6" w:rsidRPr="000B33E5">
        <w:rPr>
          <w:rFonts w:ascii="Times New Roman" w:hAnsi="Times New Roman" w:cs="Times New Roman"/>
          <w:b w:val="0"/>
        </w:rPr>
        <w:t xml:space="preserve">, </w:t>
      </w:r>
      <w:r w:rsidR="0069524A">
        <w:rPr>
          <w:rFonts w:ascii="Times New Roman" w:hAnsi="Times New Roman" w:cs="Times New Roman"/>
          <w:b w:val="0"/>
          <w:color w:val="000000"/>
        </w:rPr>
        <w:t>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B1730D">
        <w:rPr>
          <w:rFonts w:ascii="Times New Roman" w:hAnsi="Times New Roman" w:cs="Times New Roman"/>
          <w:b w:val="0"/>
          <w:color w:val="000000"/>
        </w:rPr>
        <w:t>, образца</w:t>
      </w:r>
      <w:r w:rsidR="0069524A">
        <w:rPr>
          <w:rFonts w:ascii="Times New Roman" w:hAnsi="Times New Roman" w:cs="Times New Roman"/>
          <w:b w:val="0"/>
          <w:color w:val="000000"/>
        </w:rPr>
        <w:t>.</w:t>
      </w:r>
    </w:p>
    <w:p w:rsidR="0045578A" w:rsidRPr="000B33E5" w:rsidRDefault="0045578A" w:rsidP="0045578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Заказчику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 и (или) отчисленному  из КемГУ,  выдается справка об обучении или  о  периоде обучения  по образцу, самостоятельно устанавливаемому КемГУ.</w:t>
      </w:r>
    </w:p>
    <w:p w:rsidR="0045578A" w:rsidRPr="000B33E5" w:rsidRDefault="0045578A" w:rsidP="0069524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</w:p>
    <w:p w:rsidR="00A248D9" w:rsidRPr="000B33E5" w:rsidRDefault="00DC1371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2</w:t>
      </w:r>
      <w:r w:rsidR="00A248D9" w:rsidRPr="000B33E5">
        <w:rPr>
          <w:rFonts w:ascii="Times New Roman" w:hAnsi="Times New Roman" w:cs="Times New Roman"/>
        </w:rPr>
        <w:t>.</w:t>
      </w:r>
      <w:r w:rsidR="00772590">
        <w:rPr>
          <w:rFonts w:ascii="Times New Roman" w:hAnsi="Times New Roman" w:cs="Times New Roman"/>
        </w:rPr>
        <w:t> </w:t>
      </w:r>
      <w:r w:rsidR="003F7F83" w:rsidRPr="000B33E5">
        <w:rPr>
          <w:rFonts w:ascii="Times New Roman" w:hAnsi="Times New Roman" w:cs="Times New Roman"/>
        </w:rPr>
        <w:t>Права Исполнителя</w:t>
      </w:r>
      <w:r w:rsidR="004973B1" w:rsidRPr="000B33E5">
        <w:rPr>
          <w:rFonts w:ascii="Times New Roman" w:hAnsi="Times New Roman" w:cs="Times New Roman"/>
        </w:rPr>
        <w:t xml:space="preserve"> и </w:t>
      </w:r>
      <w:r w:rsidR="003F7F83" w:rsidRPr="000B33E5">
        <w:rPr>
          <w:rFonts w:ascii="Times New Roman" w:hAnsi="Times New Roman" w:cs="Times New Roman"/>
        </w:rPr>
        <w:t>Заказчика</w:t>
      </w:r>
    </w:p>
    <w:p w:rsidR="00F51800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1</w:t>
      </w:r>
      <w:r w:rsidR="00A248D9" w:rsidRPr="000B33E5">
        <w:rPr>
          <w:rFonts w:ascii="Times New Roman" w:hAnsi="Times New Roman" w:cs="Times New Roman"/>
          <w:b w:val="0"/>
        </w:rPr>
        <w:t>. Исполнитель вправе</w:t>
      </w:r>
      <w:r w:rsidR="00F51800" w:rsidRPr="000B33E5">
        <w:rPr>
          <w:rFonts w:ascii="Times New Roman" w:hAnsi="Times New Roman" w:cs="Times New Roman"/>
          <w:b w:val="0"/>
        </w:rPr>
        <w:t>:</w:t>
      </w:r>
    </w:p>
    <w:p w:rsidR="00F51800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F51800" w:rsidRPr="000B33E5">
        <w:rPr>
          <w:rFonts w:ascii="Times New Roman" w:hAnsi="Times New Roman" w:cs="Times New Roman"/>
          <w:b w:val="0"/>
        </w:rPr>
        <w:t>.1.</w:t>
      </w:r>
      <w:r w:rsidRPr="000B33E5">
        <w:rPr>
          <w:rFonts w:ascii="Times New Roman" w:hAnsi="Times New Roman" w:cs="Times New Roman"/>
          <w:b w:val="0"/>
        </w:rPr>
        <w:t>1.</w:t>
      </w:r>
      <w:r w:rsidR="00463D0C" w:rsidRPr="000B33E5">
        <w:rPr>
          <w:rFonts w:ascii="Times New Roman" w:hAnsi="Times New Roman" w:cs="Times New Roman"/>
          <w:b w:val="0"/>
        </w:rPr>
        <w:t> </w:t>
      </w:r>
      <w:r w:rsidR="00F51800" w:rsidRPr="000B33E5">
        <w:rPr>
          <w:rFonts w:ascii="Times New Roman" w:hAnsi="Times New Roman" w:cs="Times New Roman"/>
          <w:b w:val="0"/>
        </w:rPr>
        <w:t>С</w:t>
      </w:r>
      <w:r w:rsidR="00A248D9" w:rsidRPr="000B33E5">
        <w:rPr>
          <w:rFonts w:ascii="Times New Roman" w:hAnsi="Times New Roman" w:cs="Times New Roman"/>
          <w:b w:val="0"/>
        </w:rPr>
        <w:t xml:space="preserve">амостоятельно осуществлять образовательный процесс, </w:t>
      </w:r>
      <w:r w:rsidRPr="000B33E5">
        <w:rPr>
          <w:rFonts w:ascii="Times New Roman" w:hAnsi="Times New Roman" w:cs="Times New Roman"/>
          <w:b w:val="0"/>
        </w:rPr>
        <w:t>устанавливать</w:t>
      </w:r>
      <w:r w:rsidR="00A248D9" w:rsidRPr="000B33E5">
        <w:rPr>
          <w:rFonts w:ascii="Times New Roman" w:hAnsi="Times New Roman" w:cs="Times New Roman"/>
          <w:b w:val="0"/>
        </w:rPr>
        <w:t xml:space="preserve"> системы оценок, формы, порядок и периодичность промежуточной аттестации </w:t>
      </w:r>
      <w:r w:rsidR="000820A1" w:rsidRPr="000B33E5">
        <w:rPr>
          <w:rFonts w:ascii="Times New Roman" w:hAnsi="Times New Roman" w:cs="Times New Roman"/>
          <w:b w:val="0"/>
        </w:rPr>
        <w:t>Заказчика</w:t>
      </w:r>
      <w:r w:rsidR="00F51800" w:rsidRPr="000B33E5">
        <w:rPr>
          <w:rFonts w:ascii="Times New Roman" w:hAnsi="Times New Roman" w:cs="Times New Roman"/>
          <w:b w:val="0"/>
        </w:rPr>
        <w:t>.</w:t>
      </w:r>
    </w:p>
    <w:p w:rsidR="00A248D9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F51800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.</w:t>
      </w:r>
      <w:r w:rsidR="008D121D" w:rsidRPr="000B33E5">
        <w:rPr>
          <w:rFonts w:ascii="Times New Roman" w:hAnsi="Times New Roman" w:cs="Times New Roman"/>
          <w:b w:val="0"/>
        </w:rPr>
        <w:t>2</w:t>
      </w:r>
      <w:r w:rsidR="00F51800" w:rsidRPr="000B33E5">
        <w:rPr>
          <w:rFonts w:ascii="Times New Roman" w:hAnsi="Times New Roman" w:cs="Times New Roman"/>
          <w:b w:val="0"/>
        </w:rPr>
        <w:t>.</w:t>
      </w:r>
      <w:r w:rsidR="00463D0C" w:rsidRPr="000B33E5">
        <w:rPr>
          <w:rFonts w:ascii="Times New Roman" w:hAnsi="Times New Roman" w:cs="Times New Roman"/>
          <w:b w:val="0"/>
        </w:rPr>
        <w:t> </w:t>
      </w:r>
      <w:r w:rsidR="00F51800" w:rsidRPr="000B33E5">
        <w:rPr>
          <w:rFonts w:ascii="Times New Roman" w:hAnsi="Times New Roman" w:cs="Times New Roman"/>
          <w:b w:val="0"/>
        </w:rPr>
        <w:t>П</w:t>
      </w:r>
      <w:r w:rsidR="00A248D9" w:rsidRPr="000B33E5">
        <w:rPr>
          <w:rFonts w:ascii="Times New Roman" w:hAnsi="Times New Roman" w:cs="Times New Roman"/>
          <w:b w:val="0"/>
        </w:rPr>
        <w:t xml:space="preserve">рименять к </w:t>
      </w:r>
      <w:r w:rsidR="000820A1" w:rsidRPr="000B33E5">
        <w:rPr>
          <w:rFonts w:ascii="Times New Roman" w:hAnsi="Times New Roman" w:cs="Times New Roman"/>
          <w:b w:val="0"/>
        </w:rPr>
        <w:t>Заказчику</w:t>
      </w:r>
      <w:r w:rsidR="00A248D9" w:rsidRPr="000B33E5">
        <w:rPr>
          <w:rFonts w:ascii="Times New Roman" w:hAnsi="Times New Roman" w:cs="Times New Roman"/>
          <w:b w:val="0"/>
        </w:rPr>
        <w:t xml:space="preserve"> меры поощрения и </w:t>
      </w:r>
      <w:r w:rsidR="008D121D" w:rsidRPr="000B33E5">
        <w:rPr>
          <w:rFonts w:ascii="Times New Roman" w:hAnsi="Times New Roman" w:cs="Times New Roman"/>
          <w:b w:val="0"/>
        </w:rPr>
        <w:t>меры дисциплинарного</w:t>
      </w:r>
      <w:r w:rsidR="00A248D9" w:rsidRPr="000B33E5">
        <w:rPr>
          <w:rFonts w:ascii="Times New Roman" w:hAnsi="Times New Roman" w:cs="Times New Roman"/>
          <w:b w:val="0"/>
        </w:rPr>
        <w:t xml:space="preserve"> взыскания </w:t>
      </w:r>
      <w:r w:rsidR="00913615" w:rsidRPr="000B33E5">
        <w:rPr>
          <w:rFonts w:ascii="Times New Roman" w:hAnsi="Times New Roman" w:cs="Times New Roman"/>
          <w:b w:val="0"/>
        </w:rPr>
        <w:t>в соответствии с з</w:t>
      </w:r>
      <w:r w:rsidR="008D121D" w:rsidRPr="000B33E5">
        <w:rPr>
          <w:rFonts w:ascii="Times New Roman" w:hAnsi="Times New Roman" w:cs="Times New Roman"/>
          <w:b w:val="0"/>
        </w:rPr>
        <w:t>аконодательством Российской Федерации,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="006135A0" w:rsidRPr="000B33E5">
        <w:rPr>
          <w:rFonts w:ascii="Times New Roman" w:hAnsi="Times New Roman" w:cs="Times New Roman"/>
          <w:b w:val="0"/>
        </w:rPr>
        <w:t>учредительными документами</w:t>
      </w:r>
      <w:r w:rsidR="00A248D9" w:rsidRPr="000B33E5">
        <w:rPr>
          <w:rFonts w:ascii="Times New Roman" w:hAnsi="Times New Roman" w:cs="Times New Roman"/>
          <w:b w:val="0"/>
        </w:rPr>
        <w:t xml:space="preserve"> </w:t>
      </w:r>
      <w:r w:rsidR="00952061" w:rsidRPr="000B33E5">
        <w:rPr>
          <w:rFonts w:ascii="Times New Roman" w:hAnsi="Times New Roman" w:cs="Times New Roman"/>
          <w:b w:val="0"/>
        </w:rPr>
        <w:t>КемГУ</w:t>
      </w:r>
      <w:r w:rsidR="008D121D" w:rsidRPr="000B33E5">
        <w:rPr>
          <w:rFonts w:ascii="Times New Roman" w:hAnsi="Times New Roman" w:cs="Times New Roman"/>
          <w:b w:val="0"/>
        </w:rPr>
        <w:t>,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настоящим </w:t>
      </w:r>
      <w:r w:rsidR="00B07AFC" w:rsidRPr="000B33E5">
        <w:rPr>
          <w:rFonts w:ascii="Times New Roman" w:hAnsi="Times New Roman" w:cs="Times New Roman"/>
          <w:b w:val="0"/>
        </w:rPr>
        <w:t>Д</w:t>
      </w:r>
      <w:r w:rsidR="00A248D9" w:rsidRPr="000B33E5">
        <w:rPr>
          <w:rFonts w:ascii="Times New Roman" w:hAnsi="Times New Roman" w:cs="Times New Roman"/>
          <w:b w:val="0"/>
        </w:rPr>
        <w:t>оговором</w:t>
      </w:r>
      <w:r w:rsidR="008D121D" w:rsidRPr="000B33E5">
        <w:rPr>
          <w:rFonts w:ascii="Times New Roman" w:hAnsi="Times New Roman" w:cs="Times New Roman"/>
          <w:b w:val="0"/>
        </w:rPr>
        <w:t xml:space="preserve"> и лок</w:t>
      </w:r>
      <w:r w:rsidR="00A248D9" w:rsidRPr="000B33E5">
        <w:rPr>
          <w:rFonts w:ascii="Times New Roman" w:hAnsi="Times New Roman" w:cs="Times New Roman"/>
          <w:b w:val="0"/>
        </w:rPr>
        <w:t>альными н</w:t>
      </w:r>
      <w:r w:rsidR="003F7F83" w:rsidRPr="000B33E5">
        <w:rPr>
          <w:rFonts w:ascii="Times New Roman" w:hAnsi="Times New Roman" w:cs="Times New Roman"/>
          <w:b w:val="0"/>
        </w:rPr>
        <w:t xml:space="preserve">ормативными актами </w:t>
      </w:r>
      <w:r w:rsidR="00952061" w:rsidRPr="000B33E5">
        <w:rPr>
          <w:rFonts w:ascii="Times New Roman" w:hAnsi="Times New Roman" w:cs="Times New Roman"/>
          <w:b w:val="0"/>
        </w:rPr>
        <w:t>Кемеровского государственного университета</w:t>
      </w:r>
      <w:r w:rsidR="003F7F83" w:rsidRPr="000B33E5">
        <w:rPr>
          <w:rFonts w:ascii="Times New Roman" w:hAnsi="Times New Roman" w:cs="Times New Roman"/>
          <w:b w:val="0"/>
        </w:rPr>
        <w:t>.</w:t>
      </w:r>
    </w:p>
    <w:p w:rsidR="00952061" w:rsidRDefault="00E01965" w:rsidP="005F4FEF">
      <w:pPr>
        <w:pStyle w:val="ConsPlusTitle"/>
        <w:ind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1.3. </w:t>
      </w:r>
      <w:r w:rsidR="00952061" w:rsidRPr="000B33E5">
        <w:rPr>
          <w:rFonts w:ascii="Times New Roman" w:hAnsi="Times New Roman" w:cs="Times New Roman"/>
          <w:b w:val="0"/>
        </w:rPr>
        <w:t xml:space="preserve">Приостанавливать действие настоящего договора в случае предоставления </w:t>
      </w:r>
      <w:r w:rsidR="000820A1" w:rsidRPr="000B33E5">
        <w:rPr>
          <w:rFonts w:ascii="Times New Roman" w:hAnsi="Times New Roman" w:cs="Times New Roman"/>
          <w:b w:val="0"/>
        </w:rPr>
        <w:t>Заказчику</w:t>
      </w:r>
      <w:r w:rsidR="00952061" w:rsidRPr="000B33E5">
        <w:rPr>
          <w:rFonts w:ascii="Times New Roman" w:hAnsi="Times New Roman" w:cs="Times New Roman"/>
          <w:b w:val="0"/>
        </w:rPr>
        <w:t xml:space="preserve"> академического отпуска.</w:t>
      </w:r>
    </w:p>
    <w:p w:rsidR="00B23563" w:rsidRPr="000B33E5" w:rsidRDefault="00B23563" w:rsidP="00B23563">
      <w:pPr>
        <w:ind w:right="-5" w:firstLine="540"/>
        <w:jc w:val="both"/>
        <w:rPr>
          <w:b/>
        </w:rPr>
      </w:pPr>
      <w:r w:rsidRPr="00B23563">
        <w:rPr>
          <w:bCs/>
        </w:rPr>
        <w:t>2.1.4.</w:t>
      </w:r>
      <w:r>
        <w:rPr>
          <w:b/>
        </w:rPr>
        <w:t xml:space="preserve"> </w:t>
      </w:r>
      <w:r w:rsidRPr="00B23563">
        <w:t xml:space="preserve">При реализации образовательных программ, в соответствии со ст.16 закона «Об образовании в Российской Федерации», Исполнитель вправе применять электронное обучение и дистанционные образовательные технологии. </w:t>
      </w:r>
      <w:r w:rsidR="001A13F1">
        <w:t>В таком случае</w:t>
      </w:r>
      <w:r w:rsidRPr="00B23563">
        <w:t xml:space="preserve"> </w:t>
      </w:r>
      <w:r w:rsidRPr="00B23563">
        <w:rPr>
          <w:rFonts w:eastAsia="Calibri"/>
          <w:lang w:eastAsia="en-US"/>
        </w:rPr>
        <w:t>допускается отсутствие учебных занятий, проводимых путем непосредственного взаимодействия педагогического работника с обучающимся в аудитории.</w:t>
      </w:r>
    </w:p>
    <w:p w:rsidR="00952061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2.</w:t>
      </w:r>
      <w:r w:rsidR="00E01965" w:rsidRPr="000B33E5">
        <w:rPr>
          <w:rFonts w:ascii="Times New Roman" w:hAnsi="Times New Roman" w:cs="Times New Roman"/>
          <w:b w:val="0"/>
        </w:rPr>
        <w:t> </w:t>
      </w:r>
      <w:r w:rsidR="003F7F83" w:rsidRPr="000B33E5">
        <w:rPr>
          <w:rFonts w:ascii="Times New Roman" w:hAnsi="Times New Roman" w:cs="Times New Roman"/>
          <w:b w:val="0"/>
        </w:rPr>
        <w:t xml:space="preserve">Заказчик </w:t>
      </w:r>
      <w:r w:rsidR="00952061" w:rsidRPr="000B33E5">
        <w:rPr>
          <w:rFonts w:ascii="Times New Roman" w:hAnsi="Times New Roman" w:cs="Times New Roman"/>
          <w:b w:val="0"/>
        </w:rPr>
        <w:t>вправе:</w:t>
      </w:r>
    </w:p>
    <w:p w:rsidR="00A248D9" w:rsidRPr="000B33E5" w:rsidRDefault="00E01965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1. </w:t>
      </w:r>
      <w:r w:rsidR="00952061" w:rsidRPr="000B33E5">
        <w:rPr>
          <w:rFonts w:ascii="Times New Roman" w:hAnsi="Times New Roman" w:cs="Times New Roman"/>
          <w:b w:val="0"/>
        </w:rPr>
        <w:t>П</w:t>
      </w:r>
      <w:r w:rsidR="00A248D9" w:rsidRPr="000B33E5">
        <w:rPr>
          <w:rFonts w:ascii="Times New Roman" w:hAnsi="Times New Roman" w:cs="Times New Roman"/>
          <w:b w:val="0"/>
        </w:rPr>
        <w:t xml:space="preserve">олучать информацию от Исполнителя по вопросам организации и обеспечения надлежащего исполнения услуг, предусмотренных разделом </w:t>
      </w:r>
      <w:r w:rsidR="00952061" w:rsidRPr="000B33E5">
        <w:rPr>
          <w:rFonts w:ascii="Times New Roman" w:hAnsi="Times New Roman" w:cs="Times New Roman"/>
          <w:b w:val="0"/>
        </w:rPr>
        <w:t>1</w:t>
      </w:r>
      <w:r w:rsidR="000821D9" w:rsidRPr="000B33E5">
        <w:rPr>
          <w:rFonts w:ascii="Times New Roman" w:hAnsi="Times New Roman" w:cs="Times New Roman"/>
          <w:b w:val="0"/>
        </w:rPr>
        <w:t xml:space="preserve"> </w:t>
      </w:r>
      <w:r w:rsidR="0095764B" w:rsidRPr="000B33E5">
        <w:rPr>
          <w:rFonts w:ascii="Times New Roman" w:hAnsi="Times New Roman" w:cs="Times New Roman"/>
          <w:b w:val="0"/>
        </w:rPr>
        <w:t xml:space="preserve">настоящего </w:t>
      </w:r>
      <w:r w:rsidR="00086CF1" w:rsidRPr="000B33E5">
        <w:rPr>
          <w:rFonts w:ascii="Times New Roman" w:hAnsi="Times New Roman" w:cs="Times New Roman"/>
          <w:b w:val="0"/>
        </w:rPr>
        <w:t>Д</w:t>
      </w:r>
      <w:r w:rsidR="00A248D9" w:rsidRPr="000B33E5">
        <w:rPr>
          <w:rFonts w:ascii="Times New Roman" w:hAnsi="Times New Roman" w:cs="Times New Roman"/>
          <w:b w:val="0"/>
        </w:rPr>
        <w:t>оговора.</w:t>
      </w:r>
    </w:p>
    <w:p w:rsidR="00952061" w:rsidRPr="000B33E5" w:rsidRDefault="00E01965" w:rsidP="005F4FEF">
      <w:pPr>
        <w:ind w:right="-5" w:firstLine="540"/>
        <w:jc w:val="both"/>
      </w:pPr>
      <w:r w:rsidRPr="000B33E5">
        <w:t>2.2.2. </w:t>
      </w:r>
      <w:r w:rsidR="00952061" w:rsidRPr="000B33E5">
        <w:t>Отказаться от исполнения настоящего Договора в любое время при условии оплаты Университету фактически понесенных им расходов.</w:t>
      </w:r>
    </w:p>
    <w:p w:rsidR="00532364" w:rsidRPr="000B33E5" w:rsidRDefault="0002168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</w:t>
      </w:r>
      <w:r w:rsidR="0046274E" w:rsidRPr="000B33E5">
        <w:rPr>
          <w:rFonts w:ascii="Times New Roman" w:hAnsi="Times New Roman" w:cs="Times New Roman"/>
          <w:b w:val="0"/>
        </w:rPr>
        <w:t>2.</w:t>
      </w:r>
      <w:r w:rsidRPr="000B33E5">
        <w:rPr>
          <w:rFonts w:ascii="Times New Roman" w:hAnsi="Times New Roman" w:cs="Times New Roman"/>
          <w:b w:val="0"/>
        </w:rPr>
        <w:t>3</w:t>
      </w:r>
      <w:r w:rsidR="00665E78" w:rsidRPr="000B33E5">
        <w:rPr>
          <w:rFonts w:ascii="Times New Roman" w:hAnsi="Times New Roman" w:cs="Times New Roman"/>
          <w:b w:val="0"/>
        </w:rPr>
        <w:t>. </w:t>
      </w:r>
      <w:r w:rsidR="005802DC" w:rsidRPr="000B33E5">
        <w:rPr>
          <w:rFonts w:ascii="Times New Roman" w:hAnsi="Times New Roman" w:cs="Times New Roman"/>
          <w:b w:val="0"/>
        </w:rPr>
        <w:t>Обращаться к Исполнител</w:t>
      </w:r>
      <w:r w:rsidR="00132B57" w:rsidRPr="000B33E5">
        <w:rPr>
          <w:rFonts w:ascii="Times New Roman" w:hAnsi="Times New Roman" w:cs="Times New Roman"/>
          <w:b w:val="0"/>
        </w:rPr>
        <w:t>ю</w:t>
      </w:r>
      <w:r w:rsidR="005802DC" w:rsidRPr="000B33E5">
        <w:rPr>
          <w:rFonts w:ascii="Times New Roman" w:hAnsi="Times New Roman" w:cs="Times New Roman"/>
          <w:b w:val="0"/>
        </w:rPr>
        <w:t xml:space="preserve"> по вопросам, касающимся образовательного процесса.</w:t>
      </w:r>
    </w:p>
    <w:p w:rsidR="005802DC" w:rsidRPr="000B33E5" w:rsidRDefault="00AF7500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4. </w:t>
      </w:r>
      <w:r w:rsidR="005802DC" w:rsidRPr="000B33E5">
        <w:rPr>
          <w:rFonts w:ascii="Times New Roman" w:hAnsi="Times New Roman" w:cs="Times New Roman"/>
          <w:b w:val="0"/>
        </w:rPr>
        <w:t xml:space="preserve">Пользоваться </w:t>
      </w:r>
      <w:r w:rsidR="009E14B4" w:rsidRPr="000B33E5">
        <w:rPr>
          <w:rFonts w:ascii="Times New Roman" w:hAnsi="Times New Roman" w:cs="Times New Roman"/>
          <w:b w:val="0"/>
        </w:rPr>
        <w:t>в порядке, установленном локальными нормативными актами</w:t>
      </w:r>
      <w:r w:rsidR="00952061" w:rsidRPr="000B33E5">
        <w:rPr>
          <w:rFonts w:ascii="Times New Roman" w:hAnsi="Times New Roman" w:cs="Times New Roman"/>
          <w:b w:val="0"/>
        </w:rPr>
        <w:t xml:space="preserve"> КемГУ</w:t>
      </w:r>
      <w:r w:rsidR="009E14B4" w:rsidRPr="000B33E5">
        <w:rPr>
          <w:rFonts w:ascii="Times New Roman" w:hAnsi="Times New Roman" w:cs="Times New Roman"/>
          <w:b w:val="0"/>
        </w:rPr>
        <w:t xml:space="preserve">, </w:t>
      </w:r>
      <w:r w:rsidR="00E01965" w:rsidRPr="000B33E5">
        <w:rPr>
          <w:rFonts w:ascii="Times New Roman" w:hAnsi="Times New Roman" w:cs="Times New Roman"/>
          <w:b w:val="0"/>
        </w:rPr>
        <w:t xml:space="preserve"> </w:t>
      </w:r>
      <w:r w:rsidR="005802DC" w:rsidRPr="000B33E5">
        <w:rPr>
          <w:rFonts w:ascii="Times New Roman" w:hAnsi="Times New Roman" w:cs="Times New Roman"/>
          <w:b w:val="0"/>
        </w:rPr>
        <w:t>имуществом Исполнителя, необходимым для освоения образовательной программы.</w:t>
      </w:r>
    </w:p>
    <w:p w:rsidR="00960B95" w:rsidRPr="000B33E5" w:rsidRDefault="009E14B4" w:rsidP="0005154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5802DC"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2</w:t>
      </w:r>
      <w:r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5</w:t>
      </w:r>
      <w:r w:rsidR="005802DC" w:rsidRPr="000B33E5">
        <w:rPr>
          <w:rFonts w:ascii="Times New Roman" w:hAnsi="Times New Roman" w:cs="Times New Roman"/>
          <w:b w:val="0"/>
        </w:rPr>
        <w:t xml:space="preserve">. Принимать </w:t>
      </w:r>
      <w:r w:rsidRPr="000B33E5">
        <w:rPr>
          <w:rFonts w:ascii="Times New Roman" w:hAnsi="Times New Roman" w:cs="Times New Roman"/>
          <w:b w:val="0"/>
        </w:rPr>
        <w:t>в порядке, установленном локальными нормативными актами</w:t>
      </w:r>
      <w:r w:rsidR="00952061" w:rsidRPr="000B33E5">
        <w:rPr>
          <w:rFonts w:ascii="Times New Roman" w:hAnsi="Times New Roman" w:cs="Times New Roman"/>
          <w:b w:val="0"/>
        </w:rPr>
        <w:t xml:space="preserve"> КемГУ</w:t>
      </w:r>
      <w:r w:rsidRPr="000B33E5">
        <w:rPr>
          <w:rFonts w:ascii="Times New Roman" w:hAnsi="Times New Roman" w:cs="Times New Roman"/>
          <w:b w:val="0"/>
        </w:rPr>
        <w:t xml:space="preserve">, </w:t>
      </w:r>
      <w:r w:rsidR="005802DC" w:rsidRPr="000B33E5">
        <w:rPr>
          <w:rFonts w:ascii="Times New Roman" w:hAnsi="Times New Roman" w:cs="Times New Roman"/>
          <w:b w:val="0"/>
        </w:rPr>
        <w:t>участие в социально-культурных, оздоровительных и иных мероприятиях, организованных Исполнителем.</w:t>
      </w:r>
    </w:p>
    <w:p w:rsidR="005802DC" w:rsidRDefault="009E14B4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5802DC"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2</w:t>
      </w:r>
      <w:r w:rsidR="005802DC"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6</w:t>
      </w:r>
      <w:r w:rsidRPr="000B33E5">
        <w:rPr>
          <w:rFonts w:ascii="Times New Roman" w:hAnsi="Times New Roman" w:cs="Times New Roman"/>
          <w:b w:val="0"/>
        </w:rPr>
        <w:t>.</w:t>
      </w:r>
      <w:r w:rsidR="00E01965" w:rsidRPr="000B33E5">
        <w:rPr>
          <w:rFonts w:ascii="Times New Roman" w:hAnsi="Times New Roman" w:cs="Times New Roman"/>
          <w:b w:val="0"/>
        </w:rPr>
        <w:t> </w:t>
      </w:r>
      <w:r w:rsidR="005802DC" w:rsidRPr="000B33E5">
        <w:rPr>
          <w:rFonts w:ascii="Times New Roman" w:hAnsi="Times New Roman" w:cs="Times New Roman"/>
          <w:b w:val="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5578A" w:rsidRPr="000B33E5" w:rsidRDefault="0045578A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</w:p>
    <w:p w:rsidR="00AF7500" w:rsidRPr="000B33E5" w:rsidRDefault="00E01965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7. </w:t>
      </w:r>
      <w:r w:rsidR="00AF7500" w:rsidRPr="000B33E5">
        <w:rPr>
          <w:rFonts w:ascii="Times New Roman" w:hAnsi="Times New Roman" w:cs="Times New Roman"/>
          <w:b w:val="0"/>
        </w:rPr>
        <w:t xml:space="preserve">Заказчику также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AF7500" w:rsidRPr="000B33E5">
          <w:rPr>
            <w:rFonts w:ascii="Times New Roman" w:hAnsi="Times New Roman" w:cs="Times New Roman"/>
            <w:b w:val="0"/>
          </w:rPr>
          <w:t>2012 г</w:t>
        </w:r>
      </w:smartTag>
      <w:r w:rsidR="00AF7500" w:rsidRPr="000B33E5">
        <w:rPr>
          <w:rFonts w:ascii="Times New Roman" w:hAnsi="Times New Roman" w:cs="Times New Roman"/>
          <w:b w:val="0"/>
        </w:rPr>
        <w:t xml:space="preserve">. № 273-ФЗ «Об образовании в Российской Федерации». </w:t>
      </w:r>
    </w:p>
    <w:p w:rsidR="009659BD" w:rsidRPr="000B33E5" w:rsidRDefault="00E01965" w:rsidP="007958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8. </w:t>
      </w:r>
      <w:r w:rsidR="00B322CB" w:rsidRPr="000B33E5">
        <w:rPr>
          <w:rFonts w:ascii="Times New Roman" w:hAnsi="Times New Roman" w:cs="Times New Roman"/>
          <w:b w:val="0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.</w:t>
      </w:r>
    </w:p>
    <w:p w:rsidR="00E01965" w:rsidRPr="000B33E5" w:rsidRDefault="00E01965" w:rsidP="007958A3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</w:p>
    <w:p w:rsidR="00A248D9" w:rsidRPr="000B33E5" w:rsidRDefault="00FA4628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3</w:t>
      </w:r>
      <w:r w:rsidR="00E01965" w:rsidRPr="000B33E5">
        <w:rPr>
          <w:rFonts w:ascii="Times New Roman" w:hAnsi="Times New Roman" w:cs="Times New Roman"/>
        </w:rPr>
        <w:t>. </w:t>
      </w:r>
      <w:r w:rsidR="00A248D9" w:rsidRPr="000B33E5">
        <w:rPr>
          <w:rFonts w:ascii="Times New Roman" w:hAnsi="Times New Roman" w:cs="Times New Roman"/>
        </w:rPr>
        <w:t>Обязанности Исполнителя</w:t>
      </w:r>
      <w:r w:rsidR="004973B1" w:rsidRPr="000B33E5">
        <w:rPr>
          <w:rFonts w:ascii="Times New Roman" w:hAnsi="Times New Roman" w:cs="Times New Roman"/>
        </w:rPr>
        <w:t xml:space="preserve"> и</w:t>
      </w:r>
      <w:r w:rsidR="00173830" w:rsidRPr="000B33E5">
        <w:rPr>
          <w:rFonts w:ascii="Times New Roman" w:hAnsi="Times New Roman" w:cs="Times New Roman"/>
        </w:rPr>
        <w:t xml:space="preserve"> </w:t>
      </w:r>
      <w:r w:rsidR="00A248D9" w:rsidRPr="000B33E5">
        <w:rPr>
          <w:rFonts w:ascii="Times New Roman" w:hAnsi="Times New Roman" w:cs="Times New Roman"/>
        </w:rPr>
        <w:t>Заказчика</w:t>
      </w:r>
      <w:r w:rsidR="005E0DB1" w:rsidRPr="000B33E5">
        <w:rPr>
          <w:rFonts w:ascii="Times New Roman" w:hAnsi="Times New Roman" w:cs="Times New Roman"/>
        </w:rPr>
        <w:t xml:space="preserve"> </w:t>
      </w:r>
    </w:p>
    <w:p w:rsidR="00A248D9" w:rsidRPr="000B33E5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.</w:t>
      </w:r>
      <w:r w:rsidR="00A248D9" w:rsidRPr="000B33E5">
        <w:rPr>
          <w:rFonts w:ascii="Times New Roman" w:hAnsi="Times New Roman" w:cs="Times New Roman"/>
          <w:b w:val="0"/>
        </w:rPr>
        <w:t> Исполнитель обяз</w:t>
      </w:r>
      <w:r w:rsidR="009728F2" w:rsidRPr="000B33E5">
        <w:rPr>
          <w:rFonts w:ascii="Times New Roman" w:hAnsi="Times New Roman" w:cs="Times New Roman"/>
          <w:b w:val="0"/>
        </w:rPr>
        <w:t>ан</w:t>
      </w:r>
      <w:r w:rsidR="00A248D9" w:rsidRPr="000B33E5">
        <w:rPr>
          <w:rFonts w:ascii="Times New Roman" w:hAnsi="Times New Roman" w:cs="Times New Roman"/>
          <w:b w:val="0"/>
        </w:rPr>
        <w:t>:</w:t>
      </w:r>
    </w:p>
    <w:p w:rsidR="00B322CB" w:rsidRPr="000B33E5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</w:t>
      </w:r>
      <w:r w:rsidR="00E01965" w:rsidRPr="000B33E5">
        <w:rPr>
          <w:rFonts w:ascii="Times New Roman" w:hAnsi="Times New Roman" w:cs="Times New Roman"/>
          <w:b w:val="0"/>
        </w:rPr>
        <w:t>. </w:t>
      </w:r>
      <w:r w:rsidR="00B322CB" w:rsidRPr="000B33E5">
        <w:rPr>
          <w:rFonts w:ascii="Times New Roman" w:hAnsi="Times New Roman" w:cs="Times New Roman"/>
          <w:b w:val="0"/>
        </w:rPr>
        <w:t>Зачислить (восстановить, перевести) Зак</w:t>
      </w:r>
      <w:r w:rsidR="00C16D03" w:rsidRPr="000B33E5">
        <w:rPr>
          <w:rFonts w:ascii="Times New Roman" w:hAnsi="Times New Roman" w:cs="Times New Roman"/>
          <w:b w:val="0"/>
        </w:rPr>
        <w:t>а</w:t>
      </w:r>
      <w:r w:rsidR="00B322CB" w:rsidRPr="000B33E5">
        <w:rPr>
          <w:rFonts w:ascii="Times New Roman" w:hAnsi="Times New Roman" w:cs="Times New Roman"/>
          <w:b w:val="0"/>
        </w:rPr>
        <w:t>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(восстановления или перевода).</w:t>
      </w:r>
    </w:p>
    <w:p w:rsidR="005532D6" w:rsidRPr="000B33E5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2.</w:t>
      </w:r>
      <w:r w:rsidR="008A49CA" w:rsidRPr="000B33E5">
        <w:rPr>
          <w:rFonts w:ascii="Times New Roman" w:hAnsi="Times New Roman" w:cs="Times New Roman"/>
          <w:b w:val="0"/>
        </w:rPr>
        <w:t> </w:t>
      </w:r>
      <w:r w:rsidRPr="000B33E5">
        <w:rPr>
          <w:rFonts w:ascii="Times New Roman" w:hAnsi="Times New Roman" w:cs="Times New Roman"/>
          <w:b w:val="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A248D9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3. </w:t>
      </w:r>
      <w:r w:rsidR="00A248D9" w:rsidRPr="000B33E5">
        <w:rPr>
          <w:rFonts w:ascii="Times New Roman" w:hAnsi="Times New Roman" w:cs="Times New Roman"/>
          <w:b w:val="0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FA4628" w:rsidRPr="000B33E5">
        <w:rPr>
          <w:rFonts w:ascii="Times New Roman" w:hAnsi="Times New Roman" w:cs="Times New Roman"/>
          <w:b w:val="0"/>
        </w:rPr>
        <w:t>1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настоящего </w:t>
      </w:r>
      <w:r w:rsidR="00D33811" w:rsidRPr="000B33E5">
        <w:rPr>
          <w:rFonts w:ascii="Times New Roman" w:hAnsi="Times New Roman" w:cs="Times New Roman"/>
          <w:b w:val="0"/>
        </w:rPr>
        <w:t>Д</w:t>
      </w:r>
      <w:r w:rsidR="00A248D9" w:rsidRPr="000B33E5">
        <w:rPr>
          <w:rFonts w:ascii="Times New Roman" w:hAnsi="Times New Roman" w:cs="Times New Roman"/>
          <w:b w:val="0"/>
        </w:rPr>
        <w:t>оговора.</w:t>
      </w:r>
      <w:r w:rsidRPr="000B33E5">
        <w:rPr>
          <w:rFonts w:ascii="Times New Roman" w:hAnsi="Times New Roman" w:cs="Times New Roman"/>
          <w:b w:val="0"/>
        </w:rPr>
        <w:t xml:space="preserve"> Образовательные услуги оказываются в соответствии с учебным планом, в том числе индивидуальным</w:t>
      </w:r>
      <w:r w:rsidR="005F4FEF" w:rsidRPr="000B33E5">
        <w:rPr>
          <w:rFonts w:ascii="Times New Roman" w:hAnsi="Times New Roman" w:cs="Times New Roman"/>
          <w:b w:val="0"/>
        </w:rPr>
        <w:t xml:space="preserve"> (при наличии)</w:t>
      </w:r>
      <w:r w:rsidRPr="000B33E5">
        <w:rPr>
          <w:rFonts w:ascii="Times New Roman" w:hAnsi="Times New Roman" w:cs="Times New Roman"/>
          <w:b w:val="0"/>
        </w:rPr>
        <w:t>, и расписанием занятий Исполнителя.</w:t>
      </w:r>
    </w:p>
    <w:p w:rsidR="008A49CA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  <w:color w:val="000000"/>
        </w:rPr>
        <w:t xml:space="preserve">3.1.4. Обеспечить </w:t>
      </w:r>
      <w:r w:rsidR="00AF7500" w:rsidRPr="000B33E5">
        <w:rPr>
          <w:rFonts w:ascii="Times New Roman" w:hAnsi="Times New Roman" w:cs="Times New Roman"/>
          <w:b w:val="0"/>
          <w:color w:val="000000"/>
        </w:rPr>
        <w:t>Заказчику</w:t>
      </w:r>
      <w:r w:rsidRPr="000B33E5">
        <w:rPr>
          <w:rFonts w:ascii="Times New Roman" w:hAnsi="Times New Roman" w:cs="Times New Roman"/>
          <w:b w:val="0"/>
          <w:color w:val="000000"/>
        </w:rPr>
        <w:t xml:space="preserve"> предусмотренные выбранной образовательной программой условия ее освоения.</w:t>
      </w:r>
    </w:p>
    <w:p w:rsidR="008A49CA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</w:t>
      </w:r>
      <w:r w:rsidR="00F12790" w:rsidRPr="000B33E5">
        <w:rPr>
          <w:rFonts w:ascii="Times New Roman" w:hAnsi="Times New Roman" w:cs="Times New Roman"/>
          <w:b w:val="0"/>
        </w:rPr>
        <w:t>5</w:t>
      </w:r>
      <w:r w:rsidRPr="000B33E5">
        <w:rPr>
          <w:rFonts w:ascii="Times New Roman" w:hAnsi="Times New Roman" w:cs="Times New Roman"/>
          <w:b w:val="0"/>
        </w:rPr>
        <w:t xml:space="preserve">. Сохранить место за </w:t>
      </w:r>
      <w:r w:rsidR="00AF7500" w:rsidRPr="000B33E5">
        <w:rPr>
          <w:rFonts w:ascii="Times New Roman" w:hAnsi="Times New Roman" w:cs="Times New Roman"/>
          <w:b w:val="0"/>
        </w:rPr>
        <w:t>Заказчиком</w:t>
      </w:r>
      <w:r w:rsidRPr="000B33E5">
        <w:rPr>
          <w:rFonts w:ascii="Times New Roman" w:hAnsi="Times New Roman" w:cs="Times New Roman"/>
          <w:b w:val="0"/>
        </w:rPr>
        <w:t xml:space="preserve"> в случае пропуска занятий по уважительным причинам (с учетом оплаты услуг, предусмотренных разделом </w:t>
      </w:r>
      <w:r w:rsidR="00FA4628" w:rsidRPr="000B33E5">
        <w:rPr>
          <w:rFonts w:ascii="Times New Roman" w:hAnsi="Times New Roman" w:cs="Times New Roman"/>
          <w:b w:val="0"/>
        </w:rPr>
        <w:t xml:space="preserve">1 </w:t>
      </w:r>
      <w:r w:rsidRPr="000B33E5">
        <w:rPr>
          <w:rFonts w:ascii="Times New Roman" w:hAnsi="Times New Roman" w:cs="Times New Roman"/>
          <w:b w:val="0"/>
        </w:rPr>
        <w:t>настоящего Договора).</w:t>
      </w:r>
    </w:p>
    <w:p w:rsidR="008A49CA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</w:t>
      </w:r>
      <w:r w:rsidR="00F12790" w:rsidRPr="000B33E5">
        <w:rPr>
          <w:rFonts w:ascii="Times New Roman" w:hAnsi="Times New Roman" w:cs="Times New Roman"/>
          <w:b w:val="0"/>
        </w:rPr>
        <w:t>6</w:t>
      </w:r>
      <w:r w:rsidRPr="000B33E5">
        <w:rPr>
          <w:rFonts w:ascii="Times New Roman" w:hAnsi="Times New Roman" w:cs="Times New Roman"/>
          <w:b w:val="0"/>
        </w:rPr>
        <w:t>. Принимать от Заказчика оплату за образовательные услуги.</w:t>
      </w:r>
    </w:p>
    <w:p w:rsidR="00FA4628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</w:t>
      </w:r>
      <w:r w:rsidR="00F12790" w:rsidRPr="000B33E5">
        <w:rPr>
          <w:rFonts w:ascii="Times New Roman" w:hAnsi="Times New Roman" w:cs="Times New Roman"/>
          <w:b w:val="0"/>
        </w:rPr>
        <w:t>7</w:t>
      </w:r>
      <w:r w:rsidRPr="000B33E5">
        <w:rPr>
          <w:rFonts w:ascii="Times New Roman" w:hAnsi="Times New Roman" w:cs="Times New Roman"/>
          <w:b w:val="0"/>
        </w:rPr>
        <w:t xml:space="preserve">. Обеспечить </w:t>
      </w:r>
      <w:r w:rsidR="00AF7500" w:rsidRPr="000B33E5">
        <w:rPr>
          <w:rFonts w:ascii="Times New Roman" w:hAnsi="Times New Roman" w:cs="Times New Roman"/>
          <w:b w:val="0"/>
        </w:rPr>
        <w:t xml:space="preserve">Заказчику </w:t>
      </w:r>
      <w:r w:rsidRPr="000B33E5">
        <w:rPr>
          <w:rFonts w:ascii="Times New Roman" w:hAnsi="Times New Roman" w:cs="Times New Roman"/>
          <w:b w:val="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A4628" w:rsidRPr="000B33E5" w:rsidRDefault="0013441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2. </w:t>
      </w:r>
      <w:r w:rsidR="00E97FCE" w:rsidRPr="000B33E5">
        <w:rPr>
          <w:rFonts w:ascii="Times New Roman" w:hAnsi="Times New Roman" w:cs="Times New Roman"/>
          <w:b w:val="0"/>
        </w:rPr>
        <w:t>Заказчик обязан</w:t>
      </w:r>
      <w:r w:rsidR="00FA4628" w:rsidRPr="000B33E5">
        <w:rPr>
          <w:rFonts w:ascii="Times New Roman" w:hAnsi="Times New Roman" w:cs="Times New Roman"/>
          <w:b w:val="0"/>
        </w:rPr>
        <w:t>:</w:t>
      </w:r>
    </w:p>
    <w:p w:rsidR="000C222F" w:rsidRPr="000B33E5" w:rsidRDefault="000B33E5" w:rsidP="000C222F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  <w:b w:val="0"/>
        </w:rPr>
        <w:t>3.2.1. </w:t>
      </w:r>
      <w:r w:rsidR="00FA4628" w:rsidRPr="000B33E5">
        <w:rPr>
          <w:rFonts w:ascii="Times New Roman" w:hAnsi="Times New Roman" w:cs="Times New Roman"/>
          <w:b w:val="0"/>
        </w:rPr>
        <w:t>С</w:t>
      </w:r>
      <w:r w:rsidR="00E97FCE" w:rsidRPr="000B33E5">
        <w:rPr>
          <w:rFonts w:ascii="Times New Roman" w:hAnsi="Times New Roman" w:cs="Times New Roman"/>
          <w:b w:val="0"/>
        </w:rPr>
        <w:t xml:space="preserve">воевременно вносить </w:t>
      </w:r>
      <w:r w:rsidR="00702EF4" w:rsidRPr="000B33E5">
        <w:rPr>
          <w:rFonts w:ascii="Times New Roman" w:hAnsi="Times New Roman" w:cs="Times New Roman"/>
          <w:b w:val="0"/>
        </w:rPr>
        <w:t xml:space="preserve">плату за предоставляемые образовательные услуги, указанные в разделе </w:t>
      </w:r>
      <w:r w:rsidR="00FA4628" w:rsidRPr="000B33E5">
        <w:rPr>
          <w:rFonts w:ascii="Times New Roman" w:hAnsi="Times New Roman" w:cs="Times New Roman"/>
          <w:b w:val="0"/>
        </w:rPr>
        <w:t xml:space="preserve">1 </w:t>
      </w:r>
      <w:r w:rsidR="00702EF4" w:rsidRPr="000B33E5">
        <w:rPr>
          <w:rFonts w:ascii="Times New Roman" w:hAnsi="Times New Roman" w:cs="Times New Roman"/>
          <w:b w:val="0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r w:rsidR="000C222F" w:rsidRPr="000B33E5">
        <w:rPr>
          <w:rFonts w:ascii="Times New Roman" w:hAnsi="Times New Roman" w:cs="Times New Roman"/>
          <w:b w:val="0"/>
        </w:rPr>
        <w:t xml:space="preserve"> </w:t>
      </w:r>
      <w:r w:rsidR="00FA4628" w:rsidRPr="000B33E5">
        <w:rPr>
          <w:rFonts w:ascii="Times New Roman" w:hAnsi="Times New Roman" w:cs="Times New Roman"/>
          <w:b w:val="0"/>
        </w:rPr>
        <w:t xml:space="preserve">Оплачивать другие расходы, связанные с </w:t>
      </w:r>
      <w:r w:rsidR="005C74E2" w:rsidRPr="000B33E5">
        <w:rPr>
          <w:rFonts w:ascii="Times New Roman" w:hAnsi="Times New Roman" w:cs="Times New Roman"/>
          <w:b w:val="0"/>
        </w:rPr>
        <w:t>предоставлением образовательных услуг</w:t>
      </w:r>
      <w:r w:rsidR="000C222F" w:rsidRPr="000B33E5">
        <w:rPr>
          <w:rFonts w:ascii="Times New Roman" w:hAnsi="Times New Roman" w:cs="Times New Roman"/>
          <w:b w:val="0"/>
        </w:rPr>
        <w:t>.</w:t>
      </w:r>
    </w:p>
    <w:p w:rsidR="000C222F" w:rsidRPr="000B33E5" w:rsidRDefault="000C222F" w:rsidP="005C74E2">
      <w:pPr>
        <w:ind w:right="-5" w:firstLine="567"/>
        <w:jc w:val="both"/>
      </w:pPr>
      <w:r w:rsidRPr="000B33E5">
        <w:t>3</w:t>
      </w:r>
      <w:r w:rsidR="00FA4628" w:rsidRPr="000B33E5">
        <w:t>.2.</w:t>
      </w:r>
      <w:r w:rsidRPr="000B33E5">
        <w:t>2</w:t>
      </w:r>
      <w:r w:rsidR="00FA4628" w:rsidRPr="000B33E5">
        <w:t>.</w:t>
      </w:r>
      <w:r w:rsidR="000B33E5" w:rsidRPr="000B33E5">
        <w:t> </w:t>
      </w:r>
      <w:r w:rsidR="00FA4628" w:rsidRPr="000B33E5">
        <w:t xml:space="preserve">Возмещать ущерб, причиненный </w:t>
      </w:r>
      <w:r w:rsidR="00AF7500" w:rsidRPr="000B33E5">
        <w:t>Заказчиком</w:t>
      </w:r>
      <w:r w:rsidR="00FA4628" w:rsidRPr="000B33E5">
        <w:t xml:space="preserve"> имуществу Университета, в соответствии с </w:t>
      </w:r>
      <w:r w:rsidR="00FA4628" w:rsidRPr="000B33E5">
        <w:rPr>
          <w:i/>
        </w:rPr>
        <w:t xml:space="preserve">  </w:t>
      </w:r>
      <w:r w:rsidRPr="000B33E5">
        <w:t>законодательством Российской Федерации.</w:t>
      </w:r>
    </w:p>
    <w:p w:rsidR="00FA4628" w:rsidRPr="000B33E5" w:rsidRDefault="005C74E2" w:rsidP="00FA4628">
      <w:pPr>
        <w:ind w:right="-5" w:firstLine="540"/>
        <w:jc w:val="both"/>
        <w:rPr>
          <w:i/>
        </w:rPr>
      </w:pPr>
      <w:r w:rsidRPr="000B33E5">
        <w:t>3</w:t>
      </w:r>
      <w:r w:rsidR="00FA4628" w:rsidRPr="000B33E5">
        <w:t>.2.</w:t>
      </w:r>
      <w:r w:rsidRPr="000B33E5">
        <w:t>3</w:t>
      </w:r>
      <w:r w:rsidR="000B33E5" w:rsidRPr="000B33E5">
        <w:t>. </w:t>
      </w:r>
      <w:r w:rsidR="00FA4628" w:rsidRPr="000B33E5">
        <w:t>Своевременно доводить до сведения Исполнителя информацию об изменении</w:t>
      </w:r>
      <w:r w:rsidR="000B33E5" w:rsidRPr="000B33E5">
        <w:t xml:space="preserve"> своих</w:t>
      </w:r>
      <w:r w:rsidR="00FA4628" w:rsidRPr="000B33E5">
        <w:t xml:space="preserve"> </w:t>
      </w:r>
      <w:r w:rsidR="009F4507" w:rsidRPr="000B33E5">
        <w:t>паспортных д</w:t>
      </w:r>
      <w:r w:rsidR="000B33E5" w:rsidRPr="000B33E5">
        <w:t>анных и адреса места жительства</w:t>
      </w:r>
      <w:r w:rsidR="009F4507" w:rsidRPr="000B33E5">
        <w:t>.</w:t>
      </w:r>
    </w:p>
    <w:p w:rsidR="00702EF4" w:rsidRPr="000B33E5" w:rsidRDefault="00702EF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="00482636" w:rsidRPr="000B33E5">
        <w:rPr>
          <w:rFonts w:ascii="Times New Roman" w:hAnsi="Times New Roman" w:cs="Times New Roman"/>
          <w:b w:val="0"/>
        </w:rPr>
        <w:t>2</w:t>
      </w:r>
      <w:r w:rsidRPr="000B33E5">
        <w:rPr>
          <w:rFonts w:ascii="Times New Roman" w:hAnsi="Times New Roman" w:cs="Times New Roman"/>
          <w:b w:val="0"/>
        </w:rPr>
        <w:t>.</w:t>
      </w:r>
      <w:r w:rsidR="00482636" w:rsidRPr="000B33E5">
        <w:rPr>
          <w:rFonts w:ascii="Times New Roman" w:hAnsi="Times New Roman" w:cs="Times New Roman"/>
          <w:b w:val="0"/>
        </w:rPr>
        <w:t>4.</w:t>
      </w:r>
      <w:r w:rsidR="00A248D9" w:rsidRPr="000B33E5">
        <w:rPr>
          <w:rFonts w:ascii="Times New Roman" w:hAnsi="Times New Roman" w:cs="Times New Roman"/>
          <w:b w:val="0"/>
        </w:rPr>
        <w:t> </w:t>
      </w:r>
      <w:r w:rsidR="007F1554" w:rsidRPr="000B33E5">
        <w:rPr>
          <w:rFonts w:ascii="Times New Roman" w:hAnsi="Times New Roman" w:cs="Times New Roman"/>
          <w:b w:val="0"/>
          <w:color w:val="000000"/>
        </w:rPr>
        <w:t>Выполнять задания для подготовки к занятиям, предусмотренным учебным планом, в том числе индивидуальным</w:t>
      </w:r>
      <w:r w:rsidR="005F4FEF" w:rsidRPr="000B33E5">
        <w:rPr>
          <w:rFonts w:ascii="Times New Roman" w:hAnsi="Times New Roman" w:cs="Times New Roman"/>
          <w:b w:val="0"/>
          <w:color w:val="000000"/>
        </w:rPr>
        <w:t xml:space="preserve"> (при наличии)</w:t>
      </w:r>
      <w:r w:rsidR="007F1554" w:rsidRPr="000B33E5">
        <w:rPr>
          <w:rFonts w:ascii="Times New Roman" w:hAnsi="Times New Roman" w:cs="Times New Roman"/>
          <w:b w:val="0"/>
          <w:color w:val="000000"/>
        </w:rPr>
        <w:t>.</w:t>
      </w:r>
    </w:p>
    <w:p w:rsidR="007F1554" w:rsidRPr="000B33E5" w:rsidRDefault="007F155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FF0000"/>
        </w:rPr>
      </w:pPr>
      <w:r w:rsidRPr="000B33E5">
        <w:rPr>
          <w:rFonts w:ascii="Times New Roman" w:hAnsi="Times New Roman" w:cs="Times New Roman"/>
          <w:b w:val="0"/>
          <w:color w:val="000000"/>
        </w:rPr>
        <w:t>3.</w:t>
      </w:r>
      <w:r w:rsidR="00482636" w:rsidRPr="000B33E5">
        <w:rPr>
          <w:rFonts w:ascii="Times New Roman" w:hAnsi="Times New Roman" w:cs="Times New Roman"/>
          <w:b w:val="0"/>
          <w:color w:val="000000"/>
        </w:rPr>
        <w:t>2.5.</w:t>
      </w:r>
      <w:r w:rsidRPr="000B33E5">
        <w:rPr>
          <w:rFonts w:ascii="Times New Roman" w:hAnsi="Times New Roman" w:cs="Times New Roman"/>
          <w:b w:val="0"/>
          <w:color w:val="000000"/>
        </w:rPr>
        <w:t> Извещать Исполнителя о причинах отсутствия на занятиях.</w:t>
      </w:r>
    </w:p>
    <w:p w:rsidR="007F1554" w:rsidRPr="000B33E5" w:rsidRDefault="007F155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</w:t>
      </w:r>
      <w:r w:rsidR="00482636" w:rsidRPr="000B33E5">
        <w:rPr>
          <w:rFonts w:ascii="Times New Roman" w:hAnsi="Times New Roman" w:cs="Times New Roman"/>
          <w:b w:val="0"/>
        </w:rPr>
        <w:t>2.6</w:t>
      </w:r>
      <w:r w:rsidRPr="000B33E5">
        <w:rPr>
          <w:rFonts w:ascii="Times New Roman" w:hAnsi="Times New Roman" w:cs="Times New Roman"/>
          <w:b w:val="0"/>
        </w:rPr>
        <w:t xml:space="preserve">. При поступлении в </w:t>
      </w:r>
      <w:r w:rsidR="005C74E2" w:rsidRPr="000B33E5">
        <w:rPr>
          <w:rFonts w:ascii="Times New Roman" w:hAnsi="Times New Roman" w:cs="Times New Roman"/>
          <w:b w:val="0"/>
        </w:rPr>
        <w:t>КемГУ</w:t>
      </w:r>
      <w:r w:rsidRPr="000B33E5">
        <w:rPr>
          <w:rFonts w:ascii="Times New Roman" w:hAnsi="Times New Roman" w:cs="Times New Roman"/>
          <w:b w:val="0"/>
        </w:rPr>
        <w:t xml:space="preserve"> и в процессе обучения, своевременно представлять и получать все необходимые документы.</w:t>
      </w:r>
    </w:p>
    <w:p w:rsidR="001E3521" w:rsidRPr="000B33E5" w:rsidRDefault="00482636" w:rsidP="001E3521">
      <w:pPr>
        <w:ind w:firstLine="540"/>
        <w:jc w:val="both"/>
      </w:pPr>
      <w:r w:rsidRPr="000B33E5">
        <w:t>3.2.7</w:t>
      </w:r>
      <w:r w:rsidR="007F1554" w:rsidRPr="000B33E5">
        <w:t>. </w:t>
      </w:r>
      <w:r w:rsidR="001E3521" w:rsidRPr="000B33E5">
        <w:t>Выполнять утвержденный индивидуальный план работы и программу научных исследований.</w:t>
      </w:r>
    </w:p>
    <w:p w:rsidR="001E3521" w:rsidRPr="000B33E5" w:rsidRDefault="00482636" w:rsidP="001E3521">
      <w:pPr>
        <w:ind w:firstLine="540"/>
        <w:jc w:val="both"/>
      </w:pPr>
      <w:r w:rsidRPr="000B33E5">
        <w:t>3.2.8</w:t>
      </w:r>
      <w:r w:rsidR="00681F9D" w:rsidRPr="000B33E5">
        <w:t>. </w:t>
      </w:r>
      <w:r w:rsidR="001E3521" w:rsidRPr="000B33E5">
        <w:t>Соблюдать обязанности, предусмотренные Уставом КемГУ, Правилами внутреннего распорядка, соблюдать учебную дисциплину и общепринятые нормы поведения, в частности, проявлять уваже</w:t>
      </w:r>
      <w:r w:rsidR="005F4FEF" w:rsidRPr="000B33E5">
        <w:t>ние к работникам и обучающимся У</w:t>
      </w:r>
      <w:r w:rsidR="001E3521" w:rsidRPr="000B33E5">
        <w:t>ниверситета, не посягать на их честь и достоинство.</w:t>
      </w:r>
    </w:p>
    <w:p w:rsidR="00681F9D" w:rsidRPr="000B33E5" w:rsidRDefault="0048263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2.9</w:t>
      </w:r>
      <w:r w:rsidR="00681F9D" w:rsidRPr="000B33E5">
        <w:rPr>
          <w:rFonts w:ascii="Times New Roman" w:hAnsi="Times New Roman" w:cs="Times New Roman"/>
          <w:b w:val="0"/>
        </w:rPr>
        <w:t xml:space="preserve">. Бережно относиться к имуществу </w:t>
      </w:r>
      <w:r w:rsidR="001E3521" w:rsidRPr="000B33E5">
        <w:rPr>
          <w:rFonts w:ascii="Times New Roman" w:hAnsi="Times New Roman" w:cs="Times New Roman"/>
          <w:b w:val="0"/>
        </w:rPr>
        <w:t>Кемеровского государственного университета</w:t>
      </w:r>
      <w:r w:rsidR="00681F9D" w:rsidRPr="000B33E5">
        <w:rPr>
          <w:rFonts w:ascii="Times New Roman" w:hAnsi="Times New Roman" w:cs="Times New Roman"/>
          <w:b w:val="0"/>
        </w:rPr>
        <w:t>.</w:t>
      </w:r>
    </w:p>
    <w:p w:rsidR="00482636" w:rsidRPr="000B33E5" w:rsidRDefault="0048263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3.2.10. Заказчик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B33E5">
          <w:rPr>
            <w:rFonts w:ascii="Times New Roman" w:hAnsi="Times New Roman" w:cs="Times New Roman"/>
            <w:b w:val="0"/>
          </w:rPr>
          <w:t>2012 г</w:t>
        </w:r>
      </w:smartTag>
      <w:r w:rsidRPr="000B33E5">
        <w:rPr>
          <w:rFonts w:ascii="Times New Roman" w:hAnsi="Times New Roman" w:cs="Times New Roman"/>
          <w:b w:val="0"/>
        </w:rPr>
        <w:t>. № 273-ФЗ «Об образовании в Российской Федерации»</w:t>
      </w:r>
    </w:p>
    <w:p w:rsidR="000C222F" w:rsidRPr="000B33E5" w:rsidRDefault="000C222F" w:rsidP="0050287F">
      <w:pPr>
        <w:pStyle w:val="ConsPlusTitle"/>
        <w:ind w:right="-1"/>
        <w:jc w:val="center"/>
        <w:rPr>
          <w:rFonts w:ascii="Times New Roman" w:hAnsi="Times New Roman" w:cs="Times New Roman"/>
          <w:b w:val="0"/>
        </w:rPr>
      </w:pPr>
    </w:p>
    <w:p w:rsidR="00A248D9" w:rsidRPr="000B33E5" w:rsidRDefault="000C222F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4</w:t>
      </w:r>
      <w:r w:rsidR="000B33E5" w:rsidRPr="000B33E5">
        <w:rPr>
          <w:rFonts w:ascii="Times New Roman" w:hAnsi="Times New Roman" w:cs="Times New Roman"/>
        </w:rPr>
        <w:t>. </w:t>
      </w:r>
      <w:r w:rsidR="00A248D9" w:rsidRPr="000B33E5">
        <w:rPr>
          <w:rFonts w:ascii="Times New Roman" w:hAnsi="Times New Roman" w:cs="Times New Roman"/>
        </w:rPr>
        <w:t>Стоимость услуг, сроки и порядок их оплаты</w:t>
      </w:r>
    </w:p>
    <w:p w:rsidR="00E37B57" w:rsidRPr="000B33E5" w:rsidRDefault="00E37B57" w:rsidP="00E37B57">
      <w:pPr>
        <w:pStyle w:val="ab"/>
        <w:tabs>
          <w:tab w:val="left" w:pos="1418"/>
        </w:tabs>
        <w:ind w:firstLine="567"/>
        <w:jc w:val="both"/>
        <w:rPr>
          <w:b w:val="0"/>
          <w:sz w:val="20"/>
        </w:rPr>
      </w:pPr>
      <w:r w:rsidRPr="000B33E5">
        <w:rPr>
          <w:b w:val="0"/>
          <w:sz w:val="20"/>
        </w:rPr>
        <w:t>4.1. </w:t>
      </w:r>
      <w:r w:rsidRPr="000B33E5">
        <w:rPr>
          <w:b w:val="0"/>
          <w:color w:val="000000"/>
          <w:sz w:val="20"/>
        </w:rPr>
        <w:t xml:space="preserve">На момент заключения договора стоимость обучения за один семестр </w:t>
      </w:r>
      <w:r w:rsidR="005F4FEF" w:rsidRPr="000B33E5">
        <w:rPr>
          <w:b w:val="0"/>
          <w:color w:val="000000"/>
          <w:sz w:val="20"/>
        </w:rPr>
        <w:t>с</w:t>
      </w:r>
      <w:r w:rsidRPr="000B33E5">
        <w:rPr>
          <w:b w:val="0"/>
          <w:color w:val="000000"/>
          <w:sz w:val="20"/>
        </w:rPr>
        <w:t xml:space="preserve">оставляет_________________________________________________________________ рублей, </w:t>
      </w:r>
      <w:r w:rsidRPr="000B33E5">
        <w:rPr>
          <w:b w:val="0"/>
          <w:sz w:val="20"/>
        </w:rPr>
        <w:t xml:space="preserve">НДС не предусмотрен </w:t>
      </w:r>
      <w:r w:rsidRPr="000B33E5">
        <w:rPr>
          <w:b w:val="0"/>
          <w:color w:val="000000"/>
          <w:sz w:val="20"/>
          <w:shd w:val="clear" w:color="auto" w:fill="FFFFFF"/>
        </w:rPr>
        <w:t xml:space="preserve">в соответствии с пп.14 п. 2 ст. 149 Налогового кодекса Российской Федерации. </w:t>
      </w:r>
      <w:r w:rsidRPr="000B33E5">
        <w:rPr>
          <w:b w:val="0"/>
          <w:sz w:val="20"/>
        </w:rPr>
        <w:t xml:space="preserve">Полная стоимость образовательных услуг за весь период  обучения </w:t>
      </w:r>
      <w:r w:rsidR="00EF5A3C" w:rsidRPr="000B33E5">
        <w:rPr>
          <w:b w:val="0"/>
          <w:sz w:val="20"/>
        </w:rPr>
        <w:t>Заказчика</w:t>
      </w:r>
      <w:r w:rsidRPr="000B33E5">
        <w:rPr>
          <w:b w:val="0"/>
          <w:sz w:val="20"/>
        </w:rPr>
        <w:t xml:space="preserve"> составляет ____________________________________________________________________ рублей.</w:t>
      </w:r>
    </w:p>
    <w:p w:rsidR="00E37B57" w:rsidRPr="000B33E5" w:rsidRDefault="00E37B57" w:rsidP="00E37B57">
      <w:pPr>
        <w:ind w:right="-5" w:firstLine="567"/>
        <w:jc w:val="both"/>
      </w:pPr>
      <w:r w:rsidRPr="000B33E5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958A3" w:rsidRPr="000B33E5" w:rsidRDefault="000B33E5" w:rsidP="003E39C5">
      <w:pPr>
        <w:ind w:right="-5" w:firstLine="540"/>
        <w:jc w:val="both"/>
      </w:pPr>
      <w:r w:rsidRPr="000B33E5">
        <w:t>4.2. </w:t>
      </w:r>
      <w:r w:rsidR="00E37B57" w:rsidRPr="000B33E5">
        <w:t>Оплата стоимости обучения (подготовки) осуществляться по полугодиям (семестрам обучения) путем перечисления денежных средств на расчетный счет Исполнителя или взносом в кассу КемГУ.</w:t>
      </w:r>
    </w:p>
    <w:p w:rsidR="00271DAB" w:rsidRPr="000B33E5" w:rsidRDefault="00271DAB" w:rsidP="00271DAB">
      <w:pPr>
        <w:pStyle w:val="ab"/>
        <w:tabs>
          <w:tab w:val="left" w:pos="1418"/>
        </w:tabs>
        <w:ind w:firstLine="567"/>
        <w:jc w:val="both"/>
        <w:rPr>
          <w:b w:val="0"/>
          <w:color w:val="000000"/>
          <w:sz w:val="20"/>
        </w:rPr>
      </w:pPr>
      <w:r w:rsidRPr="000B33E5">
        <w:rPr>
          <w:b w:val="0"/>
          <w:sz w:val="20"/>
        </w:rPr>
        <w:t>4.3. </w:t>
      </w:r>
      <w:r w:rsidRPr="000B33E5">
        <w:rPr>
          <w:b w:val="0"/>
          <w:color w:val="000000"/>
          <w:sz w:val="20"/>
        </w:rPr>
        <w:t xml:space="preserve">Оплата за обучение должна быть внесена Заказчиком в срок до </w:t>
      </w:r>
      <w:r w:rsidRPr="000B33E5">
        <w:rPr>
          <w:b w:val="0"/>
          <w:sz w:val="20"/>
        </w:rPr>
        <w:t>«___» ______ _____ г.</w:t>
      </w:r>
    </w:p>
    <w:p w:rsidR="00D023C2" w:rsidRPr="000B33E5" w:rsidRDefault="00271DAB" w:rsidP="00266DFE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Дальнейшая оплата  за обучение производится не позднее «</w:t>
      </w:r>
      <w:r w:rsidR="00C16D03" w:rsidRPr="000B33E5">
        <w:rPr>
          <w:rFonts w:ascii="Times New Roman" w:hAnsi="Times New Roman" w:cs="Times New Roman"/>
          <w:b w:val="0"/>
        </w:rPr>
        <w:t>01» октября</w:t>
      </w:r>
      <w:r w:rsidRPr="000B33E5">
        <w:rPr>
          <w:rFonts w:ascii="Times New Roman" w:hAnsi="Times New Roman" w:cs="Times New Roman"/>
          <w:b w:val="0"/>
        </w:rPr>
        <w:t xml:space="preserve"> </w:t>
      </w:r>
      <w:r w:rsidR="00D023C2" w:rsidRPr="000B33E5">
        <w:rPr>
          <w:rFonts w:ascii="Times New Roman" w:hAnsi="Times New Roman" w:cs="Times New Roman"/>
          <w:b w:val="0"/>
        </w:rPr>
        <w:t xml:space="preserve">текущего учебного года </w:t>
      </w:r>
      <w:r w:rsidRPr="000B33E5">
        <w:rPr>
          <w:rFonts w:ascii="Times New Roman" w:hAnsi="Times New Roman" w:cs="Times New Roman"/>
          <w:b w:val="0"/>
        </w:rPr>
        <w:t xml:space="preserve"> в </w:t>
      </w:r>
    </w:p>
    <w:p w:rsidR="00271DAB" w:rsidRPr="000B33E5" w:rsidRDefault="00271DAB" w:rsidP="00266DFE">
      <w:pPr>
        <w:pStyle w:val="ConsPlusTitle"/>
        <w:ind w:right="-1"/>
        <w:jc w:val="both"/>
        <w:rPr>
          <w:rFonts w:ascii="Times New Roman" w:hAnsi="Times New Roman" w:cs="Times New Roman"/>
          <w:b w:val="0"/>
          <w:i/>
        </w:rPr>
      </w:pPr>
      <w:r w:rsidRPr="000B33E5">
        <w:rPr>
          <w:rFonts w:ascii="Times New Roman" w:hAnsi="Times New Roman" w:cs="Times New Roman"/>
          <w:b w:val="0"/>
        </w:rPr>
        <w:t>первом полугодии и «</w:t>
      </w:r>
      <w:r w:rsidR="00C16D03" w:rsidRPr="000B33E5">
        <w:rPr>
          <w:rFonts w:ascii="Times New Roman" w:hAnsi="Times New Roman" w:cs="Times New Roman"/>
          <w:b w:val="0"/>
        </w:rPr>
        <w:t>01</w:t>
      </w:r>
      <w:r w:rsidRPr="000B33E5">
        <w:rPr>
          <w:rFonts w:ascii="Times New Roman" w:hAnsi="Times New Roman" w:cs="Times New Roman"/>
          <w:b w:val="0"/>
        </w:rPr>
        <w:t xml:space="preserve">» </w:t>
      </w:r>
      <w:r w:rsidR="00C16D03" w:rsidRPr="000B33E5">
        <w:rPr>
          <w:rFonts w:ascii="Times New Roman" w:hAnsi="Times New Roman" w:cs="Times New Roman"/>
          <w:b w:val="0"/>
        </w:rPr>
        <w:t>марта</w:t>
      </w:r>
      <w:r w:rsidRPr="000B33E5">
        <w:rPr>
          <w:rFonts w:ascii="Times New Roman" w:hAnsi="Times New Roman" w:cs="Times New Roman"/>
          <w:b w:val="0"/>
        </w:rPr>
        <w:t xml:space="preserve"> </w:t>
      </w:r>
      <w:r w:rsidR="00D023C2" w:rsidRPr="000B33E5">
        <w:rPr>
          <w:rFonts w:ascii="Times New Roman" w:hAnsi="Times New Roman" w:cs="Times New Roman"/>
          <w:b w:val="0"/>
        </w:rPr>
        <w:t xml:space="preserve">текущего учебного года </w:t>
      </w:r>
      <w:r w:rsidRPr="000B33E5">
        <w:rPr>
          <w:rFonts w:ascii="Times New Roman" w:hAnsi="Times New Roman" w:cs="Times New Roman"/>
          <w:b w:val="0"/>
        </w:rPr>
        <w:t xml:space="preserve">во втором полугодии. </w:t>
      </w:r>
    </w:p>
    <w:p w:rsidR="00516DBC" w:rsidRPr="000B33E5" w:rsidRDefault="00516DBC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</w:p>
    <w:p w:rsidR="00516DBC" w:rsidRPr="000B33E5" w:rsidRDefault="00DD5B70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5</w:t>
      </w:r>
      <w:r w:rsidR="000B33E5" w:rsidRPr="000B33E5">
        <w:rPr>
          <w:rFonts w:ascii="Times New Roman" w:hAnsi="Times New Roman" w:cs="Times New Roman"/>
        </w:rPr>
        <w:t>. </w:t>
      </w:r>
      <w:r w:rsidR="00516DBC" w:rsidRPr="000B33E5">
        <w:rPr>
          <w:rFonts w:ascii="Times New Roman" w:hAnsi="Times New Roman" w:cs="Times New Roman"/>
        </w:rPr>
        <w:t>Основания изменения и расторжения договора</w:t>
      </w:r>
    </w:p>
    <w:p w:rsidR="000B33E5" w:rsidRPr="000B33E5" w:rsidRDefault="000B33E5" w:rsidP="000B33E5">
      <w:pPr>
        <w:ind w:right="-5" w:firstLine="540"/>
        <w:jc w:val="both"/>
      </w:pPr>
      <w:r w:rsidRPr="000B33E5">
        <w:t xml:space="preserve"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2. Настоящий Договор может быть расторгнут по соглашению Сторон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3. Настоящий Договор может быть расторгнут по инициативе Исполнителя досрочно в одностороннем порядке в случаях:</w:t>
      </w:r>
    </w:p>
    <w:p w:rsid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а) применения к Заказчику, достигшему возраста 15 лет, отчисления как меры дисциплинарного взыскания;</w:t>
      </w:r>
    </w:p>
    <w:p w:rsidR="0045578A" w:rsidRPr="000B33E5" w:rsidRDefault="0045578A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б) невыполнения Заказчиком обязанностей по добросовестному освоению образовательной программы и выполнению учебного плана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в) установления нарушения порядка приема в КемГУ, повлекшего по вине Заказчика его незаконное зачисление в КемГУ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г) просрочки оплаты стоимости платных образовательных услуг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д) невозможности надлежащего исполнения обязательств по оказанию платных образовательных услуг вследствие действия (бездействия) Заказчика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е) в иных случаях, предусмотренных законодательством Российской Федерации.</w:t>
      </w:r>
    </w:p>
    <w:p w:rsidR="000B33E5" w:rsidRPr="000B33E5" w:rsidRDefault="000B33E5" w:rsidP="000B33E5">
      <w:pPr>
        <w:widowControl/>
        <w:ind w:firstLine="539"/>
        <w:jc w:val="both"/>
        <w:rPr>
          <w:bCs/>
        </w:rPr>
      </w:pPr>
      <w:r w:rsidRPr="000B33E5">
        <w:rPr>
          <w:bCs/>
        </w:rPr>
        <w:t xml:space="preserve">5.4. Настоящий Договор может быть расторгнут </w:t>
      </w:r>
      <w:r w:rsidRPr="000B33E5">
        <w:t>по инициативе Заказчика</w:t>
      </w:r>
      <w:r w:rsidRPr="000B33E5">
        <w:rPr>
          <w:bCs/>
        </w:rPr>
        <w:t>, в том числе в случае его перевода</w:t>
      </w:r>
      <w:r w:rsidRPr="000B33E5">
        <w:t xml:space="preserve"> для продолжения освоения образовательной программы в другую организацию, осуществляющую образовательную деятельность.</w:t>
      </w:r>
    </w:p>
    <w:p w:rsidR="000B33E5" w:rsidRPr="000B33E5" w:rsidRDefault="000B33E5" w:rsidP="000B33E5">
      <w:pPr>
        <w:widowControl/>
        <w:ind w:firstLine="539"/>
        <w:jc w:val="both"/>
      </w:pPr>
      <w:r w:rsidRPr="000B33E5">
        <w:t>5.5. 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6. Исполнитель вправе отказаться от исполнения обязательств по Договору при условии полного возмещения Заказчику убытков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7. 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0B33E5" w:rsidRPr="000B33E5" w:rsidRDefault="000B33E5" w:rsidP="000B33E5">
      <w:pPr>
        <w:pStyle w:val="ab"/>
        <w:ind w:firstLine="567"/>
        <w:jc w:val="both"/>
        <w:rPr>
          <w:b w:val="0"/>
          <w:color w:val="000000"/>
          <w:sz w:val="20"/>
        </w:rPr>
      </w:pPr>
      <w:r w:rsidRPr="000B33E5">
        <w:rPr>
          <w:b w:val="0"/>
          <w:sz w:val="20"/>
        </w:rPr>
        <w:t>5.8.</w:t>
      </w:r>
      <w:r>
        <w:rPr>
          <w:b w:val="0"/>
          <w:sz w:val="20"/>
        </w:rPr>
        <w:t> </w:t>
      </w:r>
      <w:r w:rsidRPr="000B33E5">
        <w:rPr>
          <w:b w:val="0"/>
          <w:color w:val="000000"/>
          <w:sz w:val="20"/>
        </w:rPr>
        <w:t xml:space="preserve">За нарушение Заказчиком сроков оплаты, указанных в п. 4.3. настоящего Договора, начисляется пеня в размере, определяемом в соответствии с п. 1 ст. 395 Гражданского кодекса Российской Федерации, за каждый день просрочки от общей суммы задолженности. </w:t>
      </w:r>
    </w:p>
    <w:p w:rsidR="00CA5B65" w:rsidRPr="000B33E5" w:rsidRDefault="00CA5B65" w:rsidP="00E37B57">
      <w:pPr>
        <w:pStyle w:val="ab"/>
        <w:ind w:firstLine="567"/>
        <w:jc w:val="both"/>
        <w:rPr>
          <w:b w:val="0"/>
          <w:sz w:val="20"/>
        </w:rPr>
      </w:pPr>
    </w:p>
    <w:p w:rsidR="00516DBC" w:rsidRPr="000B33E5" w:rsidRDefault="00590E1A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6</w:t>
      </w:r>
      <w:r w:rsidR="00516DBC" w:rsidRPr="000B33E5">
        <w:rPr>
          <w:rFonts w:ascii="Times New Roman" w:hAnsi="Times New Roman" w:cs="Times New Roman"/>
        </w:rPr>
        <w:t>.</w:t>
      </w:r>
      <w:r w:rsidR="000B33E5">
        <w:rPr>
          <w:rFonts w:ascii="Times New Roman" w:hAnsi="Times New Roman" w:cs="Times New Roman"/>
        </w:rPr>
        <w:t> </w:t>
      </w:r>
      <w:r w:rsidR="00516DBC" w:rsidRPr="000B33E5">
        <w:rPr>
          <w:rFonts w:ascii="Times New Roman" w:hAnsi="Times New Roman" w:cs="Times New Roman"/>
        </w:rPr>
        <w:t>Ответственность Исполнителя</w:t>
      </w:r>
      <w:r w:rsidR="00576EB7" w:rsidRPr="000B33E5">
        <w:rPr>
          <w:rFonts w:ascii="Times New Roman" w:hAnsi="Times New Roman" w:cs="Times New Roman"/>
        </w:rPr>
        <w:t xml:space="preserve"> и Заказчика.</w:t>
      </w:r>
    </w:p>
    <w:p w:rsidR="00516DBC" w:rsidRPr="000B33E5" w:rsidRDefault="000B33E5" w:rsidP="0050287F">
      <w:pPr>
        <w:widowControl/>
        <w:ind w:firstLine="540"/>
        <w:jc w:val="both"/>
      </w:pPr>
      <w:r>
        <w:t>6.1. </w:t>
      </w:r>
      <w:r w:rsidR="00516DBC" w:rsidRPr="000B33E5"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16DBC" w:rsidRPr="000B33E5" w:rsidRDefault="000B33E5" w:rsidP="0050287F">
      <w:pPr>
        <w:widowControl/>
        <w:ind w:firstLine="540"/>
        <w:jc w:val="both"/>
      </w:pPr>
      <w:r>
        <w:t>6.2. </w:t>
      </w:r>
      <w:r w:rsidR="00516DBC" w:rsidRPr="000B33E5"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2.1. Безвозмездного оказания образовательной услуги.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2.2. Соразмерного уменьшения стоимости оказанной образовательной услуги.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16DBC" w:rsidRPr="000B33E5" w:rsidRDefault="000B33E5" w:rsidP="0050287F">
      <w:pPr>
        <w:widowControl/>
        <w:ind w:firstLine="540"/>
        <w:jc w:val="both"/>
      </w:pPr>
      <w:r>
        <w:t>6.3. </w:t>
      </w:r>
      <w:r w:rsidR="00516DBC" w:rsidRPr="000B33E5">
        <w:t>Заказчик вправе отказаться от исполнения Договора и потребовать полного</w:t>
      </w:r>
      <w:r w:rsidR="005F4FEF" w:rsidRPr="000B33E5">
        <w:t xml:space="preserve"> возмещения убытков, если в месячный</w:t>
      </w:r>
      <w:r w:rsidR="00516DBC" w:rsidRPr="000B33E5"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16DBC" w:rsidRPr="000B33E5" w:rsidRDefault="000B33E5" w:rsidP="0050287F">
      <w:pPr>
        <w:widowControl/>
        <w:ind w:firstLine="540"/>
        <w:jc w:val="both"/>
      </w:pPr>
      <w:r>
        <w:t>6.4. </w:t>
      </w:r>
      <w:r w:rsidR="00516DBC" w:rsidRPr="000B33E5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</w:t>
      </w:r>
      <w:r w:rsidR="00070C33" w:rsidRPr="000B33E5">
        <w:t>а</w:t>
      </w:r>
      <w:r w:rsidR="00516DBC" w:rsidRPr="000B33E5">
        <w:t xml:space="preserve"> в срок, Заказчик вправе по своему выбору: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4.3. Потребовать уменьшения стоимости образовательной услуги;</w:t>
      </w:r>
    </w:p>
    <w:p w:rsidR="00E37B57" w:rsidRPr="000B33E5" w:rsidRDefault="00516DBC" w:rsidP="00E37B57">
      <w:pPr>
        <w:widowControl/>
        <w:ind w:firstLine="540"/>
        <w:jc w:val="both"/>
      </w:pPr>
      <w:r w:rsidRPr="000B33E5">
        <w:t>6.4.4. Расторгнуть договор.</w:t>
      </w:r>
    </w:p>
    <w:p w:rsidR="007958A3" w:rsidRPr="000B33E5" w:rsidRDefault="008815F7" w:rsidP="00051546">
      <w:pPr>
        <w:widowControl/>
        <w:ind w:firstLine="540"/>
        <w:jc w:val="both"/>
      </w:pPr>
      <w:r w:rsidRPr="000B33E5">
        <w:t>6.5. 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01965" w:rsidRPr="000B33E5" w:rsidRDefault="00E01965" w:rsidP="00051546">
      <w:pPr>
        <w:widowControl/>
        <w:ind w:firstLine="540"/>
        <w:jc w:val="both"/>
        <w:rPr>
          <w:b/>
        </w:rPr>
      </w:pPr>
    </w:p>
    <w:p w:rsidR="00516DBC" w:rsidRPr="000B33E5" w:rsidRDefault="00070C33" w:rsidP="00E37B57">
      <w:pPr>
        <w:widowControl/>
        <w:ind w:firstLine="540"/>
        <w:jc w:val="center"/>
        <w:rPr>
          <w:b/>
        </w:rPr>
      </w:pPr>
      <w:r w:rsidRPr="000B33E5">
        <w:rPr>
          <w:b/>
        </w:rPr>
        <w:t>7</w:t>
      </w:r>
      <w:r w:rsidR="000B33E5">
        <w:rPr>
          <w:b/>
        </w:rPr>
        <w:t>. </w:t>
      </w:r>
      <w:r w:rsidR="00516DBC" w:rsidRPr="000B33E5">
        <w:rPr>
          <w:b/>
        </w:rPr>
        <w:t>Срок действия Договора</w:t>
      </w:r>
    </w:p>
    <w:p w:rsidR="00516DBC" w:rsidRPr="000B33E5" w:rsidRDefault="00516DBC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7.1. 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B2C9D" w:rsidRPr="000B33E5" w:rsidRDefault="00070C33" w:rsidP="00070C33">
      <w:pPr>
        <w:ind w:right="-5" w:firstLine="567"/>
        <w:jc w:val="both"/>
      </w:pPr>
      <w:r w:rsidRPr="000B33E5">
        <w:t>7</w:t>
      </w:r>
      <w:r w:rsidR="00542959" w:rsidRPr="000B33E5">
        <w:t>.2. </w:t>
      </w:r>
      <w:r w:rsidR="005B2C9D" w:rsidRPr="000B33E5">
        <w:t>Настоящий договор прекращается в связи:</w:t>
      </w:r>
    </w:p>
    <w:p w:rsidR="005B2C9D" w:rsidRPr="000B33E5" w:rsidRDefault="00E95341" w:rsidP="005B2C9D">
      <w:pPr>
        <w:ind w:right="-5" w:firstLine="540"/>
        <w:jc w:val="both"/>
      </w:pPr>
      <w:r>
        <w:t>- </w:t>
      </w:r>
      <w:r w:rsidR="005B2C9D" w:rsidRPr="000B33E5">
        <w:t>с истечением срока действия настоящего договора;</w:t>
      </w:r>
    </w:p>
    <w:p w:rsidR="005B2C9D" w:rsidRPr="000B33E5" w:rsidRDefault="000B33E5" w:rsidP="005B2C9D">
      <w:pPr>
        <w:ind w:right="-5" w:firstLine="540"/>
        <w:jc w:val="both"/>
      </w:pPr>
      <w:r>
        <w:t>- </w:t>
      </w:r>
      <w:r w:rsidR="005B2C9D" w:rsidRPr="000B33E5">
        <w:t>с отзывом лицензии Университета и (или) прекращением его деятельности;</w:t>
      </w:r>
    </w:p>
    <w:p w:rsidR="005B2C9D" w:rsidRPr="000B33E5" w:rsidRDefault="000B33E5" w:rsidP="005B2C9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 </w:t>
      </w:r>
      <w:r w:rsidR="005B2C9D" w:rsidRPr="000B33E5">
        <w:rPr>
          <w:rFonts w:ascii="Times New Roman" w:hAnsi="Times New Roman" w:cs="Times New Roman"/>
          <w:b w:val="0"/>
        </w:rPr>
        <w:t xml:space="preserve">с </w:t>
      </w:r>
      <w:r w:rsidR="00542959" w:rsidRPr="000B33E5">
        <w:rPr>
          <w:rFonts w:ascii="Times New Roman" w:hAnsi="Times New Roman" w:cs="Times New Roman"/>
          <w:b w:val="0"/>
        </w:rPr>
        <w:t>окончание обучения</w:t>
      </w:r>
      <w:r w:rsidR="003D043F" w:rsidRPr="000B33E5">
        <w:rPr>
          <w:rFonts w:ascii="Times New Roman" w:hAnsi="Times New Roman" w:cs="Times New Roman"/>
          <w:b w:val="0"/>
        </w:rPr>
        <w:t xml:space="preserve"> или </w:t>
      </w:r>
      <w:r w:rsidR="005B2C9D" w:rsidRPr="000B33E5">
        <w:rPr>
          <w:rFonts w:ascii="Times New Roman" w:hAnsi="Times New Roman" w:cs="Times New Roman"/>
          <w:b w:val="0"/>
        </w:rPr>
        <w:t>отчислением</w:t>
      </w:r>
      <w:r w:rsidR="00070C33" w:rsidRPr="000B33E5">
        <w:rPr>
          <w:rFonts w:ascii="Times New Roman" w:hAnsi="Times New Roman" w:cs="Times New Roman"/>
          <w:b w:val="0"/>
        </w:rPr>
        <w:t xml:space="preserve"> </w:t>
      </w:r>
      <w:r w:rsidR="00576EB7" w:rsidRPr="000B33E5">
        <w:rPr>
          <w:rFonts w:ascii="Times New Roman" w:hAnsi="Times New Roman" w:cs="Times New Roman"/>
          <w:b w:val="0"/>
        </w:rPr>
        <w:t>Заказчика</w:t>
      </w:r>
      <w:r w:rsidR="00070C33" w:rsidRPr="000B33E5">
        <w:rPr>
          <w:rFonts w:ascii="Times New Roman" w:hAnsi="Times New Roman" w:cs="Times New Roman"/>
          <w:b w:val="0"/>
        </w:rPr>
        <w:t>.</w:t>
      </w:r>
    </w:p>
    <w:p w:rsidR="00A354B4" w:rsidRPr="000B33E5" w:rsidRDefault="00A354B4" w:rsidP="0050287F">
      <w:pPr>
        <w:pStyle w:val="ConsPlusTitle"/>
        <w:ind w:right="-1"/>
        <w:jc w:val="center"/>
        <w:rPr>
          <w:rFonts w:ascii="Times New Roman" w:hAnsi="Times New Roman" w:cs="Times New Roman"/>
          <w:b w:val="0"/>
        </w:rPr>
      </w:pPr>
    </w:p>
    <w:p w:rsidR="00516DBC" w:rsidRPr="000B33E5" w:rsidRDefault="00070C33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8</w:t>
      </w:r>
      <w:r w:rsidR="000B33E5">
        <w:rPr>
          <w:rFonts w:ascii="Times New Roman" w:hAnsi="Times New Roman" w:cs="Times New Roman"/>
        </w:rPr>
        <w:t>. </w:t>
      </w:r>
      <w:r w:rsidR="00516DBC" w:rsidRPr="000B33E5">
        <w:rPr>
          <w:rFonts w:ascii="Times New Roman" w:hAnsi="Times New Roman" w:cs="Times New Roman"/>
        </w:rPr>
        <w:t>Заключительные положения</w:t>
      </w:r>
    </w:p>
    <w:p w:rsidR="00053E69" w:rsidRPr="000B33E5" w:rsidRDefault="00053E69" w:rsidP="00053E69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8</w:t>
      </w:r>
      <w:r w:rsidR="00542959" w:rsidRPr="000B33E5">
        <w:rPr>
          <w:rFonts w:ascii="Times New Roman" w:hAnsi="Times New Roman" w:cs="Times New Roman"/>
        </w:rPr>
        <w:t>.1. Исполнитель вправе снизить стоимость платной образовательной</w:t>
      </w:r>
      <w:r w:rsidRPr="000B33E5">
        <w:rPr>
          <w:rFonts w:ascii="Times New Roman" w:hAnsi="Times New Roman" w:cs="Times New Roman"/>
        </w:rPr>
        <w:t xml:space="preserve"> услуги по настоящему </w:t>
      </w:r>
      <w:r w:rsidR="00542959" w:rsidRPr="000B33E5">
        <w:rPr>
          <w:rFonts w:ascii="Times New Roman" w:hAnsi="Times New Roman" w:cs="Times New Roman"/>
        </w:rPr>
        <w:t xml:space="preserve">договору Заказчику, достигшему успехов в учебе и (или) научной деятельности. </w:t>
      </w:r>
      <w:r w:rsidRPr="000B33E5">
        <w:rPr>
          <w:rFonts w:ascii="Times New Roman" w:hAnsi="Times New Roman" w:cs="Times New Roman"/>
        </w:rPr>
        <w:t>Основан</w:t>
      </w:r>
      <w:r w:rsidR="00542959" w:rsidRPr="000B33E5">
        <w:rPr>
          <w:rFonts w:ascii="Times New Roman" w:hAnsi="Times New Roman" w:cs="Times New Roman"/>
        </w:rPr>
        <w:t>ия и порядок снижения стоимости</w:t>
      </w:r>
      <w:r w:rsidRPr="000B33E5">
        <w:rPr>
          <w:rFonts w:ascii="Times New Roman" w:hAnsi="Times New Roman" w:cs="Times New Roman"/>
        </w:rPr>
        <w:t xml:space="preserve"> пл</w:t>
      </w:r>
      <w:r w:rsidR="00542959" w:rsidRPr="000B33E5">
        <w:rPr>
          <w:rFonts w:ascii="Times New Roman" w:hAnsi="Times New Roman" w:cs="Times New Roman"/>
        </w:rPr>
        <w:t xml:space="preserve">атной образовательной услуги </w:t>
      </w:r>
      <w:r w:rsidRPr="000B33E5">
        <w:rPr>
          <w:rFonts w:ascii="Times New Roman" w:hAnsi="Times New Roman" w:cs="Times New Roman"/>
        </w:rPr>
        <w:t xml:space="preserve">устанавливаются в соответствии с </w:t>
      </w:r>
      <w:r w:rsidR="00542959" w:rsidRPr="000B33E5">
        <w:rPr>
          <w:rFonts w:ascii="Times New Roman" w:hAnsi="Times New Roman" w:cs="Times New Roman"/>
        </w:rPr>
        <w:t>локальными нормативными актами КемГУ, регулирующими порядок оказания платных образовательных услуг.</w:t>
      </w:r>
    </w:p>
    <w:p w:rsidR="00053E69" w:rsidRPr="000B33E5" w:rsidRDefault="00542959" w:rsidP="00053E69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 xml:space="preserve">8.2. Сведения, указанные в настоящем Договоре, соответствуют информации, </w:t>
      </w:r>
      <w:r w:rsidRPr="00772590">
        <w:rPr>
          <w:rFonts w:ascii="Times New Roman" w:hAnsi="Times New Roman" w:cs="Times New Roman"/>
          <w:color w:val="000000" w:themeColor="text1"/>
        </w:rPr>
        <w:t xml:space="preserve">размещенной на  официальном </w:t>
      </w:r>
      <w:r w:rsidR="00053E69" w:rsidRPr="00772590">
        <w:rPr>
          <w:rFonts w:ascii="Times New Roman" w:hAnsi="Times New Roman" w:cs="Times New Roman"/>
          <w:color w:val="000000" w:themeColor="text1"/>
        </w:rPr>
        <w:t>сайте</w:t>
      </w:r>
      <w:r w:rsidRPr="00772590">
        <w:rPr>
          <w:rFonts w:ascii="Times New Roman" w:hAnsi="Times New Roman" w:cs="Times New Roman"/>
          <w:color w:val="000000" w:themeColor="text1"/>
        </w:rPr>
        <w:t xml:space="preserve"> </w:t>
      </w:r>
      <w:r w:rsidR="00053E69" w:rsidRPr="00772590">
        <w:rPr>
          <w:rFonts w:ascii="Times New Roman" w:hAnsi="Times New Roman" w:cs="Times New Roman"/>
          <w:color w:val="000000" w:themeColor="text1"/>
        </w:rPr>
        <w:t>Кемеровского государственного университета (</w:t>
      </w:r>
      <w:hyperlink r:id="rId8" w:history="1">
        <w:r w:rsidR="00053E69" w:rsidRPr="00772590">
          <w:rPr>
            <w:rStyle w:val="a5"/>
            <w:rFonts w:ascii="Times New Roman" w:hAnsi="Times New Roman"/>
            <w:color w:val="000000" w:themeColor="text1"/>
          </w:rPr>
          <w:t>http://www.kemsu.ru</w:t>
        </w:r>
      </w:hyperlink>
      <w:r w:rsidRPr="00772590">
        <w:rPr>
          <w:rFonts w:ascii="Times New Roman" w:hAnsi="Times New Roman" w:cs="Times New Roman"/>
          <w:color w:val="000000" w:themeColor="text1"/>
        </w:rPr>
        <w:t xml:space="preserve">) в </w:t>
      </w:r>
      <w:r w:rsidR="00053E69" w:rsidRPr="00772590">
        <w:rPr>
          <w:rFonts w:ascii="Times New Roman" w:hAnsi="Times New Roman" w:cs="Times New Roman"/>
          <w:color w:val="000000" w:themeColor="text1"/>
        </w:rPr>
        <w:t>сети "Интернет"</w:t>
      </w:r>
      <w:r w:rsidRPr="00772590">
        <w:rPr>
          <w:rFonts w:ascii="Times New Roman" w:hAnsi="Times New Roman" w:cs="Times New Roman"/>
          <w:color w:val="000000" w:themeColor="text1"/>
        </w:rPr>
        <w:t xml:space="preserve"> на дату заключения настоящего Д</w:t>
      </w:r>
      <w:r w:rsidR="00053E69" w:rsidRPr="00772590">
        <w:rPr>
          <w:rFonts w:ascii="Times New Roman" w:hAnsi="Times New Roman" w:cs="Times New Roman"/>
          <w:color w:val="000000" w:themeColor="text1"/>
        </w:rPr>
        <w:t>оговора.</w:t>
      </w:r>
    </w:p>
    <w:p w:rsidR="00A354B4" w:rsidRDefault="00A354B4" w:rsidP="00A354B4">
      <w:pPr>
        <w:ind w:right="-5" w:firstLine="567"/>
        <w:jc w:val="both"/>
      </w:pPr>
      <w:r w:rsidRPr="000B33E5">
        <w:t>8.</w:t>
      </w:r>
      <w:r w:rsidR="00053E69" w:rsidRPr="000B33E5">
        <w:t>3</w:t>
      </w:r>
      <w:r w:rsidR="000B33E5">
        <w:t>. </w:t>
      </w:r>
      <w:r w:rsidRPr="000B33E5">
        <w:t xml:space="preserve">Во всем остальном, </w:t>
      </w:r>
      <w:r w:rsidR="00542959" w:rsidRPr="000B33E5">
        <w:t>что не предусмотрено настоящим Д</w:t>
      </w:r>
      <w:r w:rsidRPr="000B33E5">
        <w:t>оговором, Стороны руководствуются действующим законодательством Российской Федерации.</w:t>
      </w:r>
    </w:p>
    <w:p w:rsidR="0045578A" w:rsidRPr="000B33E5" w:rsidRDefault="0045578A" w:rsidP="00A354B4">
      <w:pPr>
        <w:ind w:right="-5" w:firstLine="567"/>
        <w:jc w:val="both"/>
      </w:pPr>
    </w:p>
    <w:p w:rsidR="00516DBC" w:rsidRPr="000B33E5" w:rsidRDefault="00516DBC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8.</w:t>
      </w:r>
      <w:r w:rsidR="00053E69" w:rsidRPr="000B33E5">
        <w:rPr>
          <w:rFonts w:ascii="Times New Roman" w:hAnsi="Times New Roman" w:cs="Times New Roman"/>
          <w:b w:val="0"/>
        </w:rPr>
        <w:t>4</w:t>
      </w:r>
      <w:r w:rsidRPr="000B33E5">
        <w:rPr>
          <w:rFonts w:ascii="Times New Roman" w:hAnsi="Times New Roman" w:cs="Times New Roman"/>
          <w:b w:val="0"/>
        </w:rPr>
        <w:t xml:space="preserve">. 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576EB7" w:rsidRPr="000B33E5">
        <w:rPr>
          <w:rFonts w:ascii="Times New Roman" w:hAnsi="Times New Roman" w:cs="Times New Roman"/>
          <w:b w:val="0"/>
        </w:rPr>
        <w:t>Заказчика</w:t>
      </w:r>
      <w:r w:rsidRPr="000B33E5">
        <w:rPr>
          <w:rFonts w:ascii="Times New Roman" w:hAnsi="Times New Roman" w:cs="Times New Roman"/>
          <w:b w:val="0"/>
        </w:rPr>
        <w:t xml:space="preserve"> в </w:t>
      </w:r>
      <w:r w:rsidR="00542959" w:rsidRPr="000B33E5">
        <w:rPr>
          <w:rFonts w:ascii="Times New Roman" w:hAnsi="Times New Roman" w:cs="Times New Roman"/>
          <w:b w:val="0"/>
        </w:rPr>
        <w:t>КемГУ</w:t>
      </w:r>
      <w:r w:rsidRPr="000B33E5">
        <w:rPr>
          <w:rFonts w:ascii="Times New Roman" w:hAnsi="Times New Roman" w:cs="Times New Roman"/>
          <w:b w:val="0"/>
        </w:rPr>
        <w:t xml:space="preserve"> до даты издания приказа об окончании обучения или отчисления </w:t>
      </w:r>
      <w:r w:rsidR="00576EB7" w:rsidRPr="000B33E5">
        <w:rPr>
          <w:rFonts w:ascii="Times New Roman" w:hAnsi="Times New Roman" w:cs="Times New Roman"/>
          <w:b w:val="0"/>
        </w:rPr>
        <w:t>Заказчика</w:t>
      </w:r>
      <w:r w:rsidRPr="000B33E5">
        <w:rPr>
          <w:rFonts w:ascii="Times New Roman" w:hAnsi="Times New Roman" w:cs="Times New Roman"/>
          <w:b w:val="0"/>
        </w:rPr>
        <w:t xml:space="preserve"> из </w:t>
      </w:r>
      <w:r w:rsidR="00542959" w:rsidRPr="000B33E5">
        <w:rPr>
          <w:rFonts w:ascii="Times New Roman" w:hAnsi="Times New Roman" w:cs="Times New Roman"/>
          <w:b w:val="0"/>
        </w:rPr>
        <w:t>КемГУ</w:t>
      </w:r>
      <w:r w:rsidRPr="000B33E5">
        <w:rPr>
          <w:rFonts w:ascii="Times New Roman" w:hAnsi="Times New Roman" w:cs="Times New Roman"/>
          <w:b w:val="0"/>
        </w:rPr>
        <w:t>.</w:t>
      </w:r>
    </w:p>
    <w:p w:rsidR="00CF53DE" w:rsidRPr="000B33E5" w:rsidRDefault="00CF53DE" w:rsidP="007E513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  <w:shd w:val="clear" w:color="auto" w:fill="FFFFFF"/>
        </w:rPr>
        <w:t>8.5.</w:t>
      </w:r>
      <w:r w:rsidRPr="000B33E5">
        <w:rPr>
          <w:rStyle w:val="apple-converted-space"/>
          <w:rFonts w:ascii="Times New Roman" w:hAnsi="Times New Roman" w:cs="Times New Roman"/>
          <w:b w:val="0"/>
          <w:bCs w:val="0"/>
          <w:shd w:val="clear" w:color="auto" w:fill="FFFFFF"/>
        </w:rPr>
        <w:t> </w:t>
      </w:r>
      <w:r w:rsidR="00C67402" w:rsidRPr="000B33E5">
        <w:rPr>
          <w:rFonts w:ascii="Times New Roman" w:hAnsi="Times New Roman" w:cs="Times New Roman"/>
          <w:b w:val="0"/>
          <w:shd w:val="clear" w:color="auto" w:fill="FFFFFF"/>
        </w:rPr>
        <w:t>Стороны дают согласие на использование штампа с факсимильным воспроизведением подписи проректора по учебной работе КемГУ Котова Романа Михайловича при подписании настоящего Договора, а также при подписании дополнительных соглашений и соглашения о расторжении настоящего Договора. В соответствии с ч. 2 ст. 160 ГК РФ использование штампа с факсимильным воспроизведением подписи не влечет недействительности настоящего  договора.</w:t>
      </w:r>
    </w:p>
    <w:p w:rsidR="00516DBC" w:rsidRPr="000B33E5" w:rsidRDefault="00516DBC" w:rsidP="00CF53DE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8.</w:t>
      </w:r>
      <w:r w:rsidR="00CF53DE" w:rsidRPr="000B33E5">
        <w:rPr>
          <w:rFonts w:ascii="Times New Roman" w:hAnsi="Times New Roman" w:cs="Times New Roman"/>
          <w:b w:val="0"/>
        </w:rPr>
        <w:t>6</w:t>
      </w:r>
      <w:r w:rsidRPr="000B33E5">
        <w:rPr>
          <w:rFonts w:ascii="Times New Roman" w:hAnsi="Times New Roman" w:cs="Times New Roman"/>
          <w:b w:val="0"/>
        </w:rPr>
        <w:t xml:space="preserve">. Настоящий Договор составлен в </w:t>
      </w:r>
      <w:r w:rsidR="00576EB7" w:rsidRPr="000B33E5">
        <w:rPr>
          <w:rFonts w:ascii="Times New Roman" w:hAnsi="Times New Roman" w:cs="Times New Roman"/>
          <w:b w:val="0"/>
        </w:rPr>
        <w:t>двух</w:t>
      </w:r>
      <w:r w:rsidRPr="000B33E5">
        <w:rPr>
          <w:rFonts w:ascii="Times New Roman" w:hAnsi="Times New Roman" w:cs="Times New Roman"/>
          <w:b w:val="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16DBC" w:rsidRPr="000B33E5" w:rsidRDefault="00A354B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8.</w:t>
      </w:r>
      <w:r w:rsidR="00CF53DE" w:rsidRPr="000B33E5">
        <w:rPr>
          <w:rFonts w:ascii="Times New Roman" w:hAnsi="Times New Roman" w:cs="Times New Roman"/>
          <w:b w:val="0"/>
        </w:rPr>
        <w:t>7</w:t>
      </w:r>
      <w:r w:rsidR="000B33E5">
        <w:rPr>
          <w:rFonts w:ascii="Times New Roman" w:hAnsi="Times New Roman" w:cs="Times New Roman"/>
          <w:b w:val="0"/>
        </w:rPr>
        <w:t>. </w:t>
      </w:r>
      <w:r w:rsidR="00516DBC" w:rsidRPr="000B33E5">
        <w:rPr>
          <w:rFonts w:ascii="Times New Roman" w:hAnsi="Times New Roman" w:cs="Times New Roman"/>
          <w:b w:val="0"/>
        </w:rPr>
        <w:t>Изменения Договора оформляются дополнительными соглашениями к Договору.</w:t>
      </w:r>
    </w:p>
    <w:p w:rsidR="000261C0" w:rsidRPr="000B33E5" w:rsidRDefault="000261C0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</w:p>
    <w:p w:rsidR="00A248D9" w:rsidRPr="000B33E5" w:rsidRDefault="002A50CD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9</w:t>
      </w:r>
      <w:r w:rsidR="00A248D9" w:rsidRPr="000B33E5">
        <w:rPr>
          <w:rFonts w:ascii="Times New Roman" w:hAnsi="Times New Roman" w:cs="Times New Roman"/>
        </w:rPr>
        <w:t xml:space="preserve">. Адреса и реквизиты </w:t>
      </w:r>
      <w:r w:rsidR="002B2E69" w:rsidRPr="000B33E5">
        <w:rPr>
          <w:rFonts w:ascii="Times New Roman" w:hAnsi="Times New Roman" w:cs="Times New Roman"/>
        </w:rPr>
        <w:t>С</w:t>
      </w:r>
      <w:r w:rsidR="00A248D9" w:rsidRPr="000B33E5">
        <w:rPr>
          <w:rFonts w:ascii="Times New Roman" w:hAnsi="Times New Roman" w:cs="Times New Roman"/>
        </w:rPr>
        <w:t>торон</w:t>
      </w:r>
    </w:p>
    <w:p w:rsidR="00A248D9" w:rsidRPr="000B33E5" w:rsidRDefault="00A248D9" w:rsidP="0050287F"/>
    <w:tbl>
      <w:tblPr>
        <w:tblW w:w="0" w:type="auto"/>
        <w:tblLayout w:type="fixed"/>
        <w:tblLook w:val="00A0"/>
      </w:tblPr>
      <w:tblGrid>
        <w:gridCol w:w="4361"/>
        <w:gridCol w:w="1559"/>
        <w:gridCol w:w="4111"/>
      </w:tblGrid>
      <w:tr w:rsidR="00A354B4" w:rsidRPr="000B33E5">
        <w:tc>
          <w:tcPr>
            <w:tcW w:w="4361" w:type="dxa"/>
          </w:tcPr>
          <w:p w:rsidR="00A354B4" w:rsidRPr="000B33E5" w:rsidRDefault="00A354B4" w:rsidP="00935B44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Исполнитель</w:t>
            </w:r>
          </w:p>
          <w:p w:rsidR="002A50CD" w:rsidRPr="000B33E5" w:rsidRDefault="002A50CD" w:rsidP="00935B44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35B44" w:rsidRPr="000B33E5" w:rsidRDefault="00935B4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11" w:type="dxa"/>
          </w:tcPr>
          <w:p w:rsidR="00A354B4" w:rsidRPr="000B33E5" w:rsidRDefault="00576EB7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Заказчик</w:t>
            </w:r>
          </w:p>
        </w:tc>
      </w:tr>
      <w:tr w:rsidR="00A354B4" w:rsidRPr="000B33E5">
        <w:trPr>
          <w:trHeight w:val="4507"/>
        </w:trPr>
        <w:tc>
          <w:tcPr>
            <w:tcW w:w="4361" w:type="dxa"/>
          </w:tcPr>
          <w:tbl>
            <w:tblPr>
              <w:tblW w:w="10508" w:type="dxa"/>
              <w:tblLayout w:type="fixed"/>
              <w:tblLook w:val="01E0"/>
            </w:tblPr>
            <w:tblGrid>
              <w:gridCol w:w="10508"/>
            </w:tblGrid>
            <w:tr w:rsidR="00A354B4" w:rsidRPr="000B33E5">
              <w:tc>
                <w:tcPr>
                  <w:tcW w:w="3471" w:type="dxa"/>
                </w:tcPr>
                <w:p w:rsidR="00F651DD" w:rsidRPr="000B33E5" w:rsidRDefault="00F651DD" w:rsidP="00F651DD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 w:rsidRPr="000B33E5">
                    <w:rPr>
                      <w:b/>
                    </w:rPr>
                    <w:t xml:space="preserve">ФГБОУ ВО </w:t>
                  </w:r>
                </w:p>
                <w:p w:rsidR="00F651DD" w:rsidRPr="000B33E5" w:rsidRDefault="00F651DD" w:rsidP="00F651DD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 w:rsidRPr="000B33E5">
                    <w:rPr>
                      <w:b/>
                    </w:rPr>
                    <w:t xml:space="preserve">«Кемеровский государственный </w:t>
                  </w:r>
                </w:p>
                <w:p w:rsidR="00F651DD" w:rsidRPr="000B33E5" w:rsidRDefault="00F651DD" w:rsidP="00F651DD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 w:rsidRPr="000B33E5">
                    <w:rPr>
                      <w:b/>
                    </w:rPr>
                    <w:t>университет»</w:t>
                  </w:r>
                </w:p>
                <w:p w:rsidR="00A354B4" w:rsidRPr="000B33E5" w:rsidRDefault="00A354B4" w:rsidP="00935B44">
                  <w:pPr>
                    <w:tabs>
                      <w:tab w:val="left" w:pos="2977"/>
                      <w:tab w:val="left" w:pos="3942"/>
                      <w:tab w:val="left" w:pos="4167"/>
                      <w:tab w:val="left" w:pos="4407"/>
                      <w:tab w:val="right" w:pos="9355"/>
                    </w:tabs>
                    <w:ind w:right="1593"/>
                    <w:jc w:val="both"/>
                    <w:rPr>
                      <w:color w:val="000000"/>
                    </w:rPr>
                  </w:pPr>
                  <w:r w:rsidRPr="000B33E5">
                    <w:rPr>
                      <w:color w:val="000000"/>
                    </w:rPr>
                    <w:t>6500</w:t>
                  </w:r>
                  <w:r w:rsidR="00F651DD" w:rsidRPr="000B33E5">
                    <w:rPr>
                      <w:color w:val="000000"/>
                    </w:rPr>
                    <w:t>00</w:t>
                  </w:r>
                  <w:r w:rsidRPr="000B33E5">
                    <w:rPr>
                      <w:color w:val="000000"/>
                    </w:rPr>
                    <w:t>, г.Кемерово, ул.Красная, 6</w:t>
                  </w:r>
                </w:p>
                <w:p w:rsidR="00051546" w:rsidRPr="000B33E5" w:rsidRDefault="00051546" w:rsidP="00051546">
                  <w:pPr>
                    <w:tabs>
                      <w:tab w:val="center" w:pos="4677"/>
                      <w:tab w:val="right" w:pos="9355"/>
                    </w:tabs>
                    <w:jc w:val="both"/>
                    <w:rPr>
                      <w:color w:val="000000"/>
                    </w:rPr>
                  </w:pPr>
                  <w:r w:rsidRPr="000B33E5">
                    <w:rPr>
                      <w:color w:val="000000"/>
                      <w:lang w:val="en-US"/>
                    </w:rPr>
                    <w:t>E</w:t>
                  </w:r>
                  <w:r w:rsidRPr="00E95341">
                    <w:rPr>
                      <w:color w:val="000000"/>
                    </w:rPr>
                    <w:t>-</w:t>
                  </w:r>
                  <w:r w:rsidRPr="000B33E5">
                    <w:rPr>
                      <w:color w:val="000000"/>
                      <w:lang w:val="en-US"/>
                    </w:rPr>
                    <w:t>mail</w:t>
                  </w:r>
                  <w:r w:rsidRPr="00E95341">
                    <w:rPr>
                      <w:color w:val="000000"/>
                    </w:rPr>
                    <w:t xml:space="preserve">: </w:t>
                  </w:r>
                  <w:r w:rsidRPr="000B33E5">
                    <w:rPr>
                      <w:color w:val="000000"/>
                      <w:lang w:val="en-US"/>
                    </w:rPr>
                    <w:t>rector</w:t>
                  </w:r>
                  <w:r w:rsidRPr="00E95341">
                    <w:rPr>
                      <w:color w:val="000000"/>
                    </w:rPr>
                    <w:t>@</w:t>
                  </w:r>
                  <w:r w:rsidRPr="000B33E5">
                    <w:rPr>
                      <w:color w:val="000000"/>
                      <w:lang w:val="en-US"/>
                    </w:rPr>
                    <w:t>kemsu</w:t>
                  </w:r>
                  <w:r w:rsidRPr="00E95341">
                    <w:rPr>
                      <w:color w:val="000000"/>
                    </w:rPr>
                    <w:t>.</w:t>
                  </w:r>
                  <w:r w:rsidRPr="000B33E5">
                    <w:rPr>
                      <w:color w:val="000000"/>
                      <w:lang w:val="en-US"/>
                    </w:rPr>
                    <w:t>ru</w:t>
                  </w:r>
                </w:p>
                <w:p w:rsidR="00A354B4" w:rsidRPr="000B33E5" w:rsidRDefault="00A354B4" w:rsidP="00935B44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  <w:rPr>
                      <w:color w:val="000000"/>
                    </w:rPr>
                  </w:pPr>
                  <w:r w:rsidRPr="000B33E5">
                    <w:rPr>
                      <w:color w:val="000000"/>
                    </w:rPr>
                    <w:t>Тел: (3842) 58-12-26/58-38-85</w:t>
                  </w:r>
                </w:p>
                <w:p w:rsidR="004973B1" w:rsidRPr="000B33E5" w:rsidRDefault="004973B1" w:rsidP="004973B1">
                  <w:pPr>
                    <w:jc w:val="both"/>
                  </w:pPr>
                  <w:r w:rsidRPr="000B33E5">
                    <w:t>ИНН/КПП 4207017537/420501001</w:t>
                  </w:r>
                </w:p>
                <w:p w:rsidR="004973B1" w:rsidRPr="000B33E5" w:rsidRDefault="004973B1" w:rsidP="004973B1">
                  <w:pPr>
                    <w:jc w:val="both"/>
                  </w:pPr>
                  <w:r w:rsidRPr="000B33E5">
                    <w:t xml:space="preserve">УФК по Кемеровской области </w:t>
                  </w:r>
                  <w:r w:rsidR="00F41283">
                    <w:t>-Кузбассу</w:t>
                  </w:r>
                </w:p>
                <w:p w:rsidR="004973B1" w:rsidRPr="000B33E5" w:rsidRDefault="00F41283" w:rsidP="004973B1">
                  <w:pPr>
                    <w:jc w:val="both"/>
                  </w:pPr>
                  <w:r>
                    <w:t>(</w:t>
                  </w:r>
                  <w:r w:rsidR="004973B1" w:rsidRPr="000B33E5">
                    <w:t>К</w:t>
                  </w:r>
                  <w:r>
                    <w:t>ем</w:t>
                  </w:r>
                  <w:r w:rsidR="004973B1" w:rsidRPr="000B33E5">
                    <w:t>ГУ л/с 20396Х41400</w:t>
                  </w:r>
                  <w:r>
                    <w:t>)</w:t>
                  </w:r>
                </w:p>
                <w:p w:rsidR="004973B1" w:rsidRPr="000B33E5" w:rsidRDefault="004973B1" w:rsidP="004973B1">
                  <w:pPr>
                    <w:jc w:val="both"/>
                  </w:pPr>
                  <w:r w:rsidRPr="000B33E5">
                    <w:t>р/с 40501810700002000001</w:t>
                  </w:r>
                </w:p>
                <w:p w:rsidR="004973B1" w:rsidRPr="000B33E5" w:rsidRDefault="004973B1" w:rsidP="004973B1">
                  <w:pPr>
                    <w:tabs>
                      <w:tab w:val="left" w:pos="1725"/>
                    </w:tabs>
                    <w:jc w:val="both"/>
                  </w:pPr>
                  <w:r w:rsidRPr="000B33E5">
                    <w:t>БИК 043207001</w:t>
                  </w:r>
                  <w:r w:rsidRPr="000B33E5">
                    <w:tab/>
                  </w:r>
                </w:p>
                <w:p w:rsidR="004973B1" w:rsidRPr="000B33E5" w:rsidRDefault="009E1B9C" w:rsidP="004973B1">
                  <w:pPr>
                    <w:jc w:val="both"/>
                  </w:pPr>
                  <w:r w:rsidRPr="000B33E5">
                    <w:t>Отделение</w:t>
                  </w:r>
                  <w:r w:rsidR="004973B1" w:rsidRPr="000B33E5">
                    <w:t xml:space="preserve"> Кемерово</w:t>
                  </w:r>
                </w:p>
                <w:p w:rsidR="004973B1" w:rsidRPr="000B33E5" w:rsidRDefault="004973B1" w:rsidP="004973B1">
                  <w:r w:rsidRPr="000B33E5">
                    <w:t>КБК 00000000000000000130</w:t>
                  </w:r>
                </w:p>
                <w:p w:rsidR="00A354B4" w:rsidRPr="000B33E5" w:rsidRDefault="004D6424" w:rsidP="004973B1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0B33E5">
                    <w:t>ОКТМО 32701000</w:t>
                  </w:r>
                </w:p>
              </w:tc>
            </w:tr>
            <w:tr w:rsidR="00A354B4" w:rsidRPr="000B33E5">
              <w:tc>
                <w:tcPr>
                  <w:tcW w:w="3471" w:type="dxa"/>
                </w:tcPr>
                <w:p w:rsidR="00E91A27" w:rsidRPr="000B33E5" w:rsidRDefault="00E91A27" w:rsidP="00E91A27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  <w:p w:rsidR="007E513F" w:rsidRPr="000B33E5" w:rsidRDefault="007E513F" w:rsidP="007E513F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  <w:p w:rsidR="00C67402" w:rsidRPr="000B33E5" w:rsidRDefault="00C67402" w:rsidP="00C67402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0B33E5">
                    <w:t>Проректор по учебной работе</w:t>
                  </w:r>
                </w:p>
                <w:p w:rsidR="00C67402" w:rsidRPr="000B33E5" w:rsidRDefault="00C67402" w:rsidP="00C67402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  <w:p w:rsidR="00C67402" w:rsidRPr="000B33E5" w:rsidRDefault="00C67402" w:rsidP="00C67402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  <w:p w:rsidR="00C67402" w:rsidRPr="000B33E5" w:rsidRDefault="00C67402" w:rsidP="00C67402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0B33E5">
                    <w:t>__________________ / Р.М.Котов</w:t>
                  </w:r>
                </w:p>
                <w:p w:rsidR="00A354B4" w:rsidRPr="000B33E5" w:rsidRDefault="00C67402" w:rsidP="00C67402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0B33E5">
                    <w:t>М.П.</w:t>
                  </w:r>
                </w:p>
              </w:tc>
            </w:tr>
          </w:tbl>
          <w:p w:rsidR="00A354B4" w:rsidRPr="000B33E5" w:rsidRDefault="00A354B4" w:rsidP="00935B44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A354B4" w:rsidRPr="000B33E5" w:rsidRDefault="00A354B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11" w:type="dxa"/>
          </w:tcPr>
          <w:p w:rsidR="00935B44" w:rsidRPr="000B33E5" w:rsidRDefault="00935B44" w:rsidP="00935B44">
            <w:pPr>
              <w:pStyle w:val="ConsPlusTitle"/>
              <w:pBdr>
                <w:bottom w:val="single" w:sz="4" w:space="1" w:color="auto"/>
              </w:pBdr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759D9" w:rsidRPr="000B33E5" w:rsidRDefault="00935B4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__________________________</w:t>
            </w:r>
            <w:r w:rsidR="00576EB7" w:rsidRPr="000B33E5">
              <w:rPr>
                <w:rFonts w:ascii="Times New Roman" w:hAnsi="Times New Roman" w:cs="Times New Roman"/>
                <w:b w:val="0"/>
              </w:rPr>
              <w:t>________</w:t>
            </w:r>
            <w:r w:rsidRPr="000B33E5">
              <w:rPr>
                <w:rFonts w:ascii="Times New Roman" w:hAnsi="Times New Roman" w:cs="Times New Roman"/>
                <w:b w:val="0"/>
              </w:rPr>
              <w:t>_</w:t>
            </w:r>
          </w:p>
          <w:p w:rsidR="00935B44" w:rsidRPr="000B33E5" w:rsidRDefault="00935B4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(фамилия, имя, отчество)</w:t>
            </w:r>
          </w:p>
          <w:p w:rsidR="00935B44" w:rsidRPr="000B33E5" w:rsidRDefault="00935B4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759D9" w:rsidRPr="000B33E5" w:rsidRDefault="00935B4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___________________________________________________</w:t>
            </w:r>
            <w:r w:rsidR="00576EB7" w:rsidRPr="000B33E5">
              <w:rPr>
                <w:rFonts w:ascii="Times New Roman" w:hAnsi="Times New Roman" w:cs="Times New Roman"/>
                <w:b w:val="0"/>
              </w:rPr>
              <w:t>_________________</w:t>
            </w:r>
            <w:r w:rsidRPr="000B33E5">
              <w:rPr>
                <w:rFonts w:ascii="Times New Roman" w:hAnsi="Times New Roman" w:cs="Times New Roman"/>
                <w:b w:val="0"/>
              </w:rPr>
              <w:t xml:space="preserve">__ </w:t>
            </w:r>
          </w:p>
          <w:p w:rsidR="00935B44" w:rsidRPr="000B33E5" w:rsidRDefault="00935B4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(адрес места жительства)</w:t>
            </w:r>
          </w:p>
          <w:p w:rsidR="00935B44" w:rsidRPr="000B33E5" w:rsidRDefault="00935B4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35B44" w:rsidRPr="000B33E5" w:rsidRDefault="00935B44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______________________________________________________</w:t>
            </w:r>
            <w:r w:rsidR="00576EB7" w:rsidRPr="000B33E5">
              <w:rPr>
                <w:rFonts w:ascii="Times New Roman" w:hAnsi="Times New Roman" w:cs="Times New Roman"/>
                <w:b w:val="0"/>
              </w:rPr>
              <w:t>________________</w:t>
            </w:r>
            <w:r w:rsidRPr="000B33E5">
              <w:rPr>
                <w:rFonts w:ascii="Times New Roman" w:hAnsi="Times New Roman" w:cs="Times New Roman"/>
                <w:b w:val="0"/>
              </w:rPr>
              <w:t xml:space="preserve"> (паспорт: серия, номер, когда и кем выдан)</w:t>
            </w:r>
          </w:p>
          <w:p w:rsidR="00935B44" w:rsidRPr="000B33E5" w:rsidRDefault="00935B44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35B44" w:rsidRPr="000B33E5" w:rsidRDefault="00960B95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Телефон: _______________________</w:t>
            </w:r>
          </w:p>
          <w:p w:rsidR="00051546" w:rsidRPr="000B33E5" w:rsidRDefault="00051546" w:rsidP="00051546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 xml:space="preserve">        E-mail: ________________</w:t>
            </w:r>
          </w:p>
          <w:p w:rsidR="00935B44" w:rsidRPr="000B33E5" w:rsidRDefault="00935B44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35B44" w:rsidRPr="000B33E5" w:rsidRDefault="00935B44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038FB" w:rsidRPr="000B33E5" w:rsidRDefault="00B038FB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038FB" w:rsidRPr="000B33E5" w:rsidRDefault="00B038FB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576EB7" w:rsidRPr="000B33E5" w:rsidRDefault="00576EB7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35B44" w:rsidRPr="000B33E5" w:rsidRDefault="00935B44" w:rsidP="00935B44">
            <w:pPr>
              <w:tabs>
                <w:tab w:val="center" w:pos="4677"/>
                <w:tab w:val="right" w:pos="9355"/>
              </w:tabs>
              <w:ind w:right="-5"/>
              <w:jc w:val="center"/>
            </w:pPr>
            <w:r w:rsidRPr="000B33E5">
              <w:t>_________ / ___________</w:t>
            </w:r>
            <w:r w:rsidR="00576EB7" w:rsidRPr="000B33E5">
              <w:t>________</w:t>
            </w:r>
            <w:r w:rsidRPr="000B33E5">
              <w:t>____</w:t>
            </w:r>
          </w:p>
          <w:p w:rsidR="002A50CD" w:rsidRPr="000B33E5" w:rsidRDefault="002A50CD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B038FB" w:rsidRPr="000B33E5" w:rsidRDefault="00B038FB" w:rsidP="00CA5B65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</w:rPr>
      </w:pPr>
    </w:p>
    <w:p w:rsidR="00B038FB" w:rsidRPr="000B33E5" w:rsidRDefault="00B038FB" w:rsidP="00B038F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  <w:color w:val="000000"/>
        </w:rPr>
        <w:t xml:space="preserve">С </w:t>
      </w:r>
      <w:r w:rsidRPr="000B33E5">
        <w:rPr>
          <w:rFonts w:ascii="Times New Roman" w:hAnsi="Times New Roman" w:cs="Times New Roman"/>
          <w:b w:val="0"/>
        </w:rPr>
        <w:t>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Pr="000B33E5">
        <w:rPr>
          <w:rFonts w:ascii="Times New Roman" w:hAnsi="Times New Roman" w:cs="Times New Roman"/>
          <w:b w:val="0"/>
          <w:color w:val="000000"/>
        </w:rPr>
        <w:t>, в соответствии с  п. 3.1.2. настоящего договора ознакомлен:</w:t>
      </w:r>
    </w:p>
    <w:p w:rsidR="00A248D9" w:rsidRPr="000B33E5" w:rsidRDefault="00B038FB" w:rsidP="00E37B57">
      <w:pPr>
        <w:pStyle w:val="ab"/>
        <w:jc w:val="left"/>
        <w:rPr>
          <w:b w:val="0"/>
          <w:sz w:val="20"/>
        </w:rPr>
      </w:pPr>
      <w:r w:rsidRPr="000B33E5">
        <w:rPr>
          <w:b w:val="0"/>
          <w:bCs/>
          <w:color w:val="000000"/>
          <w:sz w:val="20"/>
        </w:rPr>
        <w:t>Заказчик:</w:t>
      </w:r>
      <w:r w:rsidRPr="000B33E5">
        <w:rPr>
          <w:b w:val="0"/>
          <w:color w:val="000000"/>
          <w:sz w:val="20"/>
          <w:lang w:val="en-US"/>
        </w:rPr>
        <w:t>V</w:t>
      </w:r>
      <w:r w:rsidRPr="000B33E5">
        <w:rPr>
          <w:b w:val="0"/>
          <w:color w:val="000000"/>
          <w:sz w:val="20"/>
        </w:rPr>
        <w:t>________/__________________</w:t>
      </w:r>
      <w:r w:rsidRPr="000B33E5">
        <w:rPr>
          <w:b w:val="0"/>
          <w:color w:val="000000"/>
          <w:sz w:val="20"/>
        </w:rPr>
        <w:tab/>
      </w:r>
    </w:p>
    <w:sectPr w:rsidR="00A248D9" w:rsidRPr="000B33E5" w:rsidSect="00B542EF">
      <w:headerReference w:type="even" r:id="rId9"/>
      <w:footerReference w:type="default" r:id="rId10"/>
      <w:headerReference w:type="first" r:id="rId11"/>
      <w:pgSz w:w="11906" w:h="16838"/>
      <w:pgMar w:top="142" w:right="567" w:bottom="142" w:left="1134" w:header="153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680" w:rsidRDefault="00827680">
      <w:r>
        <w:separator/>
      </w:r>
    </w:p>
  </w:endnote>
  <w:endnote w:type="continuationSeparator" w:id="0">
    <w:p w:rsidR="00827680" w:rsidRDefault="00827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4E" w:rsidRDefault="00132368">
    <w:pPr>
      <w:pStyle w:val="af"/>
      <w:jc w:val="center"/>
    </w:pPr>
    <w:r>
      <w:fldChar w:fldCharType="begin"/>
    </w:r>
    <w:r w:rsidR="002957E9">
      <w:instrText xml:space="preserve"> PAGE   \* MERGEFORMAT </w:instrText>
    </w:r>
    <w:r>
      <w:fldChar w:fldCharType="separate"/>
    </w:r>
    <w:r w:rsidR="00F41283">
      <w:rPr>
        <w:noProof/>
      </w:rPr>
      <w:t>4</w:t>
    </w:r>
    <w:r>
      <w:rPr>
        <w:noProof/>
      </w:rPr>
      <w:fldChar w:fldCharType="end"/>
    </w:r>
  </w:p>
  <w:p w:rsidR="009759D9" w:rsidRDefault="009759D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680" w:rsidRDefault="00827680">
      <w:r>
        <w:separator/>
      </w:r>
    </w:p>
  </w:footnote>
  <w:footnote w:type="continuationSeparator" w:id="0">
    <w:p w:rsidR="00827680" w:rsidRDefault="00827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D9" w:rsidRDefault="00132368" w:rsidP="00F314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759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59D9" w:rsidRDefault="009759D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2EF" w:rsidRDefault="00B542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432F3"/>
    <w:multiLevelType w:val="hybridMultilevel"/>
    <w:tmpl w:val="23FA7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966"/>
    <w:rsid w:val="00000912"/>
    <w:rsid w:val="00000B46"/>
    <w:rsid w:val="000029BA"/>
    <w:rsid w:val="0000464C"/>
    <w:rsid w:val="00005090"/>
    <w:rsid w:val="00005DC6"/>
    <w:rsid w:val="00007776"/>
    <w:rsid w:val="000104EB"/>
    <w:rsid w:val="0001205B"/>
    <w:rsid w:val="0001636F"/>
    <w:rsid w:val="00016462"/>
    <w:rsid w:val="000202AC"/>
    <w:rsid w:val="0002168B"/>
    <w:rsid w:val="000242AF"/>
    <w:rsid w:val="000261C0"/>
    <w:rsid w:val="0003046F"/>
    <w:rsid w:val="000309DC"/>
    <w:rsid w:val="00032E95"/>
    <w:rsid w:val="000359AB"/>
    <w:rsid w:val="00035E85"/>
    <w:rsid w:val="00035ED9"/>
    <w:rsid w:val="0003601A"/>
    <w:rsid w:val="00036C8C"/>
    <w:rsid w:val="000402A9"/>
    <w:rsid w:val="000412DD"/>
    <w:rsid w:val="00042653"/>
    <w:rsid w:val="00042CC6"/>
    <w:rsid w:val="00043208"/>
    <w:rsid w:val="00043938"/>
    <w:rsid w:val="0004438C"/>
    <w:rsid w:val="0004497E"/>
    <w:rsid w:val="00044A84"/>
    <w:rsid w:val="00046B39"/>
    <w:rsid w:val="00047642"/>
    <w:rsid w:val="000504EA"/>
    <w:rsid w:val="0005068E"/>
    <w:rsid w:val="00051546"/>
    <w:rsid w:val="0005215D"/>
    <w:rsid w:val="00053975"/>
    <w:rsid w:val="00053E3F"/>
    <w:rsid w:val="00053E69"/>
    <w:rsid w:val="000545B6"/>
    <w:rsid w:val="00055C25"/>
    <w:rsid w:val="000602EE"/>
    <w:rsid w:val="000626E8"/>
    <w:rsid w:val="0006497B"/>
    <w:rsid w:val="00066925"/>
    <w:rsid w:val="00066CB8"/>
    <w:rsid w:val="00070017"/>
    <w:rsid w:val="00070C33"/>
    <w:rsid w:val="0007381A"/>
    <w:rsid w:val="00075514"/>
    <w:rsid w:val="000766B1"/>
    <w:rsid w:val="00080C50"/>
    <w:rsid w:val="000820A1"/>
    <w:rsid w:val="000821D9"/>
    <w:rsid w:val="00083CE6"/>
    <w:rsid w:val="00084A19"/>
    <w:rsid w:val="000855CD"/>
    <w:rsid w:val="00086CF1"/>
    <w:rsid w:val="000870F5"/>
    <w:rsid w:val="0008776A"/>
    <w:rsid w:val="00091C27"/>
    <w:rsid w:val="00092F47"/>
    <w:rsid w:val="000939E9"/>
    <w:rsid w:val="000972CA"/>
    <w:rsid w:val="000A1879"/>
    <w:rsid w:val="000A1950"/>
    <w:rsid w:val="000A1985"/>
    <w:rsid w:val="000A4139"/>
    <w:rsid w:val="000A5C49"/>
    <w:rsid w:val="000A5EED"/>
    <w:rsid w:val="000B09A8"/>
    <w:rsid w:val="000B328D"/>
    <w:rsid w:val="000B33E5"/>
    <w:rsid w:val="000B515E"/>
    <w:rsid w:val="000B72F9"/>
    <w:rsid w:val="000C222F"/>
    <w:rsid w:val="000C405C"/>
    <w:rsid w:val="000C415E"/>
    <w:rsid w:val="000C4391"/>
    <w:rsid w:val="000C6755"/>
    <w:rsid w:val="000C6BDB"/>
    <w:rsid w:val="000C6F5A"/>
    <w:rsid w:val="000C7AA6"/>
    <w:rsid w:val="000D162E"/>
    <w:rsid w:val="000D1EFE"/>
    <w:rsid w:val="000D21A8"/>
    <w:rsid w:val="000D2B37"/>
    <w:rsid w:val="000D2D95"/>
    <w:rsid w:val="000D3BE8"/>
    <w:rsid w:val="000D4567"/>
    <w:rsid w:val="000D4797"/>
    <w:rsid w:val="000D49A7"/>
    <w:rsid w:val="000D57FB"/>
    <w:rsid w:val="000D581E"/>
    <w:rsid w:val="000D5E92"/>
    <w:rsid w:val="000D6212"/>
    <w:rsid w:val="000D70E7"/>
    <w:rsid w:val="000E0369"/>
    <w:rsid w:val="000E0520"/>
    <w:rsid w:val="000E1D96"/>
    <w:rsid w:val="000E20F3"/>
    <w:rsid w:val="000E260D"/>
    <w:rsid w:val="000E44B9"/>
    <w:rsid w:val="000E68BE"/>
    <w:rsid w:val="000E741E"/>
    <w:rsid w:val="000F1932"/>
    <w:rsid w:val="000F6EE6"/>
    <w:rsid w:val="000F729C"/>
    <w:rsid w:val="000F7A83"/>
    <w:rsid w:val="001006E6"/>
    <w:rsid w:val="00101D98"/>
    <w:rsid w:val="00103F54"/>
    <w:rsid w:val="0010413A"/>
    <w:rsid w:val="00104511"/>
    <w:rsid w:val="0010798D"/>
    <w:rsid w:val="00111AAB"/>
    <w:rsid w:val="00112EF2"/>
    <w:rsid w:val="00114D04"/>
    <w:rsid w:val="001167F7"/>
    <w:rsid w:val="001235F2"/>
    <w:rsid w:val="00123DE6"/>
    <w:rsid w:val="00124235"/>
    <w:rsid w:val="00124B75"/>
    <w:rsid w:val="0012503D"/>
    <w:rsid w:val="00125641"/>
    <w:rsid w:val="0012584B"/>
    <w:rsid w:val="00126304"/>
    <w:rsid w:val="00126915"/>
    <w:rsid w:val="001275AE"/>
    <w:rsid w:val="001312F5"/>
    <w:rsid w:val="00132368"/>
    <w:rsid w:val="001326E4"/>
    <w:rsid w:val="00132B57"/>
    <w:rsid w:val="00133444"/>
    <w:rsid w:val="001334CA"/>
    <w:rsid w:val="001339C9"/>
    <w:rsid w:val="00133CEF"/>
    <w:rsid w:val="0013441A"/>
    <w:rsid w:val="001344BB"/>
    <w:rsid w:val="001345B7"/>
    <w:rsid w:val="00135850"/>
    <w:rsid w:val="00136172"/>
    <w:rsid w:val="0014178E"/>
    <w:rsid w:val="001417AC"/>
    <w:rsid w:val="00146336"/>
    <w:rsid w:val="00152BED"/>
    <w:rsid w:val="0015497C"/>
    <w:rsid w:val="00155000"/>
    <w:rsid w:val="00155FC6"/>
    <w:rsid w:val="0015742F"/>
    <w:rsid w:val="00163DF2"/>
    <w:rsid w:val="00164265"/>
    <w:rsid w:val="001677E8"/>
    <w:rsid w:val="001703EA"/>
    <w:rsid w:val="00170E79"/>
    <w:rsid w:val="00173830"/>
    <w:rsid w:val="00173BE8"/>
    <w:rsid w:val="001741FE"/>
    <w:rsid w:val="0017422D"/>
    <w:rsid w:val="001746A3"/>
    <w:rsid w:val="00177022"/>
    <w:rsid w:val="00177C7C"/>
    <w:rsid w:val="00177F36"/>
    <w:rsid w:val="0018135A"/>
    <w:rsid w:val="00181CDE"/>
    <w:rsid w:val="001833FA"/>
    <w:rsid w:val="00185A32"/>
    <w:rsid w:val="001927E5"/>
    <w:rsid w:val="0019536F"/>
    <w:rsid w:val="00195AF1"/>
    <w:rsid w:val="001A13F1"/>
    <w:rsid w:val="001A1EA5"/>
    <w:rsid w:val="001A25A0"/>
    <w:rsid w:val="001A2E83"/>
    <w:rsid w:val="001A5928"/>
    <w:rsid w:val="001A7648"/>
    <w:rsid w:val="001B2E40"/>
    <w:rsid w:val="001B429A"/>
    <w:rsid w:val="001B480D"/>
    <w:rsid w:val="001B686E"/>
    <w:rsid w:val="001B6A5B"/>
    <w:rsid w:val="001C08E5"/>
    <w:rsid w:val="001C4742"/>
    <w:rsid w:val="001C6F05"/>
    <w:rsid w:val="001D0CBA"/>
    <w:rsid w:val="001D19CF"/>
    <w:rsid w:val="001D23C2"/>
    <w:rsid w:val="001D3B6B"/>
    <w:rsid w:val="001D3D5D"/>
    <w:rsid w:val="001D4959"/>
    <w:rsid w:val="001D53D2"/>
    <w:rsid w:val="001D5751"/>
    <w:rsid w:val="001D782F"/>
    <w:rsid w:val="001E12B4"/>
    <w:rsid w:val="001E1EDF"/>
    <w:rsid w:val="001E2DCD"/>
    <w:rsid w:val="001E3521"/>
    <w:rsid w:val="001E4632"/>
    <w:rsid w:val="001E49A0"/>
    <w:rsid w:val="001E4FD7"/>
    <w:rsid w:val="001F0092"/>
    <w:rsid w:val="001F1E29"/>
    <w:rsid w:val="001F2506"/>
    <w:rsid w:val="001F279A"/>
    <w:rsid w:val="001F3A5A"/>
    <w:rsid w:val="00204D01"/>
    <w:rsid w:val="0020795D"/>
    <w:rsid w:val="002128E9"/>
    <w:rsid w:val="00212F8F"/>
    <w:rsid w:val="00213AF2"/>
    <w:rsid w:val="0021407C"/>
    <w:rsid w:val="002158ED"/>
    <w:rsid w:val="002172B3"/>
    <w:rsid w:val="00217F5B"/>
    <w:rsid w:val="0022169F"/>
    <w:rsid w:val="00222BDD"/>
    <w:rsid w:val="00223ECF"/>
    <w:rsid w:val="0022428C"/>
    <w:rsid w:val="002277B6"/>
    <w:rsid w:val="0023046C"/>
    <w:rsid w:val="00231C7C"/>
    <w:rsid w:val="002325F3"/>
    <w:rsid w:val="00232A17"/>
    <w:rsid w:val="00235B4A"/>
    <w:rsid w:val="00235DE9"/>
    <w:rsid w:val="00236763"/>
    <w:rsid w:val="002379C9"/>
    <w:rsid w:val="00241975"/>
    <w:rsid w:val="00243FF9"/>
    <w:rsid w:val="00244D9A"/>
    <w:rsid w:val="002454DB"/>
    <w:rsid w:val="00247E53"/>
    <w:rsid w:val="00252A41"/>
    <w:rsid w:val="00252B76"/>
    <w:rsid w:val="00253E38"/>
    <w:rsid w:val="00257519"/>
    <w:rsid w:val="0025790D"/>
    <w:rsid w:val="00260034"/>
    <w:rsid w:val="00262058"/>
    <w:rsid w:val="00262CF9"/>
    <w:rsid w:val="00263C5B"/>
    <w:rsid w:val="00264448"/>
    <w:rsid w:val="002645FF"/>
    <w:rsid w:val="00265042"/>
    <w:rsid w:val="00266DFE"/>
    <w:rsid w:val="002714FE"/>
    <w:rsid w:val="00271DAB"/>
    <w:rsid w:val="00272E3A"/>
    <w:rsid w:val="002748B0"/>
    <w:rsid w:val="00274ABD"/>
    <w:rsid w:val="00274CBA"/>
    <w:rsid w:val="00275880"/>
    <w:rsid w:val="002759DE"/>
    <w:rsid w:val="00275E56"/>
    <w:rsid w:val="002779EA"/>
    <w:rsid w:val="00281407"/>
    <w:rsid w:val="0028384E"/>
    <w:rsid w:val="0028411E"/>
    <w:rsid w:val="00284438"/>
    <w:rsid w:val="002847A9"/>
    <w:rsid w:val="0028529F"/>
    <w:rsid w:val="0028542A"/>
    <w:rsid w:val="00285445"/>
    <w:rsid w:val="00286AB7"/>
    <w:rsid w:val="002877C7"/>
    <w:rsid w:val="00287948"/>
    <w:rsid w:val="00287CF9"/>
    <w:rsid w:val="00290523"/>
    <w:rsid w:val="00290DBE"/>
    <w:rsid w:val="00292B13"/>
    <w:rsid w:val="002957E9"/>
    <w:rsid w:val="002963DA"/>
    <w:rsid w:val="002A03B6"/>
    <w:rsid w:val="002A0B71"/>
    <w:rsid w:val="002A266A"/>
    <w:rsid w:val="002A26BE"/>
    <w:rsid w:val="002A2B4E"/>
    <w:rsid w:val="002A2EAD"/>
    <w:rsid w:val="002A50CD"/>
    <w:rsid w:val="002A5134"/>
    <w:rsid w:val="002A5734"/>
    <w:rsid w:val="002A7243"/>
    <w:rsid w:val="002A7888"/>
    <w:rsid w:val="002B13E4"/>
    <w:rsid w:val="002B2098"/>
    <w:rsid w:val="002B218D"/>
    <w:rsid w:val="002B23C1"/>
    <w:rsid w:val="002B2E69"/>
    <w:rsid w:val="002B318C"/>
    <w:rsid w:val="002B77B3"/>
    <w:rsid w:val="002C08A3"/>
    <w:rsid w:val="002C480A"/>
    <w:rsid w:val="002C5943"/>
    <w:rsid w:val="002C60CA"/>
    <w:rsid w:val="002C732C"/>
    <w:rsid w:val="002D3023"/>
    <w:rsid w:val="002D5AA7"/>
    <w:rsid w:val="002D7512"/>
    <w:rsid w:val="002E06DB"/>
    <w:rsid w:val="002E467E"/>
    <w:rsid w:val="002E4F99"/>
    <w:rsid w:val="002E7B12"/>
    <w:rsid w:val="002F098D"/>
    <w:rsid w:val="002F42D1"/>
    <w:rsid w:val="002F4549"/>
    <w:rsid w:val="002F4D1C"/>
    <w:rsid w:val="002F5E39"/>
    <w:rsid w:val="002F7B0B"/>
    <w:rsid w:val="002F7C88"/>
    <w:rsid w:val="00303075"/>
    <w:rsid w:val="003035C8"/>
    <w:rsid w:val="00303829"/>
    <w:rsid w:val="003051ED"/>
    <w:rsid w:val="003066B1"/>
    <w:rsid w:val="003104A9"/>
    <w:rsid w:val="00311DC9"/>
    <w:rsid w:val="003130EA"/>
    <w:rsid w:val="0031346C"/>
    <w:rsid w:val="003148D6"/>
    <w:rsid w:val="00315485"/>
    <w:rsid w:val="00315FB9"/>
    <w:rsid w:val="0031760F"/>
    <w:rsid w:val="00322F3E"/>
    <w:rsid w:val="00324BAC"/>
    <w:rsid w:val="0032672E"/>
    <w:rsid w:val="003306FA"/>
    <w:rsid w:val="003318CB"/>
    <w:rsid w:val="00335E3D"/>
    <w:rsid w:val="0034400D"/>
    <w:rsid w:val="0034596B"/>
    <w:rsid w:val="003464CE"/>
    <w:rsid w:val="0034678D"/>
    <w:rsid w:val="003467E5"/>
    <w:rsid w:val="00350B4C"/>
    <w:rsid w:val="00351678"/>
    <w:rsid w:val="003530C5"/>
    <w:rsid w:val="0035394E"/>
    <w:rsid w:val="00356E18"/>
    <w:rsid w:val="0035782F"/>
    <w:rsid w:val="00357BE0"/>
    <w:rsid w:val="00357F8B"/>
    <w:rsid w:val="0036141C"/>
    <w:rsid w:val="00362DC2"/>
    <w:rsid w:val="00363B5A"/>
    <w:rsid w:val="00363BE4"/>
    <w:rsid w:val="003653CE"/>
    <w:rsid w:val="00367286"/>
    <w:rsid w:val="00367FDA"/>
    <w:rsid w:val="003734EB"/>
    <w:rsid w:val="00373D22"/>
    <w:rsid w:val="00375893"/>
    <w:rsid w:val="00376CF4"/>
    <w:rsid w:val="00377C9D"/>
    <w:rsid w:val="00377F60"/>
    <w:rsid w:val="00381CD9"/>
    <w:rsid w:val="0038429E"/>
    <w:rsid w:val="003845F5"/>
    <w:rsid w:val="003858B7"/>
    <w:rsid w:val="00387BBE"/>
    <w:rsid w:val="00387FFA"/>
    <w:rsid w:val="0039665D"/>
    <w:rsid w:val="00397310"/>
    <w:rsid w:val="00397360"/>
    <w:rsid w:val="003A2B7F"/>
    <w:rsid w:val="003A33BB"/>
    <w:rsid w:val="003A3706"/>
    <w:rsid w:val="003A40D9"/>
    <w:rsid w:val="003A6669"/>
    <w:rsid w:val="003B004E"/>
    <w:rsid w:val="003B041E"/>
    <w:rsid w:val="003B2341"/>
    <w:rsid w:val="003B5054"/>
    <w:rsid w:val="003B5F78"/>
    <w:rsid w:val="003B646D"/>
    <w:rsid w:val="003C0643"/>
    <w:rsid w:val="003C4E34"/>
    <w:rsid w:val="003C57D8"/>
    <w:rsid w:val="003C7517"/>
    <w:rsid w:val="003D03AF"/>
    <w:rsid w:val="003D043F"/>
    <w:rsid w:val="003D22A7"/>
    <w:rsid w:val="003D6537"/>
    <w:rsid w:val="003D79EF"/>
    <w:rsid w:val="003D7E26"/>
    <w:rsid w:val="003D7ED0"/>
    <w:rsid w:val="003E2651"/>
    <w:rsid w:val="003E39C5"/>
    <w:rsid w:val="003E53BF"/>
    <w:rsid w:val="003E5CF8"/>
    <w:rsid w:val="003E7AF8"/>
    <w:rsid w:val="003F05C6"/>
    <w:rsid w:val="003F11A9"/>
    <w:rsid w:val="003F1CB2"/>
    <w:rsid w:val="003F1CEC"/>
    <w:rsid w:val="003F5E91"/>
    <w:rsid w:val="003F7680"/>
    <w:rsid w:val="003F7F83"/>
    <w:rsid w:val="0040263F"/>
    <w:rsid w:val="004026B5"/>
    <w:rsid w:val="00403933"/>
    <w:rsid w:val="004043EA"/>
    <w:rsid w:val="00405929"/>
    <w:rsid w:val="004106F9"/>
    <w:rsid w:val="00410B2C"/>
    <w:rsid w:val="00410D3F"/>
    <w:rsid w:val="00411CCA"/>
    <w:rsid w:val="00411EC7"/>
    <w:rsid w:val="004155D7"/>
    <w:rsid w:val="004162D4"/>
    <w:rsid w:val="00416D0D"/>
    <w:rsid w:val="00417E51"/>
    <w:rsid w:val="00422615"/>
    <w:rsid w:val="00422E89"/>
    <w:rsid w:val="0042417A"/>
    <w:rsid w:val="00424A59"/>
    <w:rsid w:val="00433DAA"/>
    <w:rsid w:val="004343C5"/>
    <w:rsid w:val="00441E21"/>
    <w:rsid w:val="004425CD"/>
    <w:rsid w:val="00442CFC"/>
    <w:rsid w:val="00445DC2"/>
    <w:rsid w:val="00450D63"/>
    <w:rsid w:val="0045126F"/>
    <w:rsid w:val="004545D5"/>
    <w:rsid w:val="00454C46"/>
    <w:rsid w:val="0045578A"/>
    <w:rsid w:val="00455A8E"/>
    <w:rsid w:val="00456C90"/>
    <w:rsid w:val="0046006A"/>
    <w:rsid w:val="004613CA"/>
    <w:rsid w:val="004620F2"/>
    <w:rsid w:val="0046274E"/>
    <w:rsid w:val="00463604"/>
    <w:rsid w:val="00463D0C"/>
    <w:rsid w:val="00464B77"/>
    <w:rsid w:val="00465334"/>
    <w:rsid w:val="004661E0"/>
    <w:rsid w:val="00467750"/>
    <w:rsid w:val="0047129E"/>
    <w:rsid w:val="00473222"/>
    <w:rsid w:val="004733BF"/>
    <w:rsid w:val="004755CD"/>
    <w:rsid w:val="00476D8E"/>
    <w:rsid w:val="004777B0"/>
    <w:rsid w:val="004806FB"/>
    <w:rsid w:val="00482636"/>
    <w:rsid w:val="00483A82"/>
    <w:rsid w:val="00484656"/>
    <w:rsid w:val="004848F7"/>
    <w:rsid w:val="0048545D"/>
    <w:rsid w:val="00485BF0"/>
    <w:rsid w:val="00486D33"/>
    <w:rsid w:val="0049126F"/>
    <w:rsid w:val="00493028"/>
    <w:rsid w:val="00495734"/>
    <w:rsid w:val="00495F3E"/>
    <w:rsid w:val="00496311"/>
    <w:rsid w:val="0049707B"/>
    <w:rsid w:val="004973B1"/>
    <w:rsid w:val="004A1390"/>
    <w:rsid w:val="004A1F6F"/>
    <w:rsid w:val="004B09C1"/>
    <w:rsid w:val="004B0E0F"/>
    <w:rsid w:val="004B15DE"/>
    <w:rsid w:val="004B6D9F"/>
    <w:rsid w:val="004B7513"/>
    <w:rsid w:val="004B788F"/>
    <w:rsid w:val="004C004F"/>
    <w:rsid w:val="004C1BA3"/>
    <w:rsid w:val="004C2CFB"/>
    <w:rsid w:val="004C2F82"/>
    <w:rsid w:val="004C3C25"/>
    <w:rsid w:val="004C4312"/>
    <w:rsid w:val="004C45BE"/>
    <w:rsid w:val="004C4DE3"/>
    <w:rsid w:val="004C5A6F"/>
    <w:rsid w:val="004C5FAB"/>
    <w:rsid w:val="004D32A2"/>
    <w:rsid w:val="004D3809"/>
    <w:rsid w:val="004D5161"/>
    <w:rsid w:val="004D6216"/>
    <w:rsid w:val="004D6424"/>
    <w:rsid w:val="004D6F1F"/>
    <w:rsid w:val="004E148A"/>
    <w:rsid w:val="004E224B"/>
    <w:rsid w:val="004E2776"/>
    <w:rsid w:val="004E3A8D"/>
    <w:rsid w:val="004E4501"/>
    <w:rsid w:val="004E6BBC"/>
    <w:rsid w:val="004F184A"/>
    <w:rsid w:val="004F1944"/>
    <w:rsid w:val="004F547B"/>
    <w:rsid w:val="004F5FFF"/>
    <w:rsid w:val="004F61D1"/>
    <w:rsid w:val="004F695F"/>
    <w:rsid w:val="004F6CAA"/>
    <w:rsid w:val="004F6F5F"/>
    <w:rsid w:val="00501782"/>
    <w:rsid w:val="0050287F"/>
    <w:rsid w:val="005031DC"/>
    <w:rsid w:val="005061B5"/>
    <w:rsid w:val="005074E4"/>
    <w:rsid w:val="005074ED"/>
    <w:rsid w:val="00511965"/>
    <w:rsid w:val="0051332A"/>
    <w:rsid w:val="005136B3"/>
    <w:rsid w:val="00513C4E"/>
    <w:rsid w:val="00516DBC"/>
    <w:rsid w:val="00516F3E"/>
    <w:rsid w:val="00517D69"/>
    <w:rsid w:val="00517EDB"/>
    <w:rsid w:val="00520B1F"/>
    <w:rsid w:val="00521784"/>
    <w:rsid w:val="00522F34"/>
    <w:rsid w:val="00523D87"/>
    <w:rsid w:val="005248C8"/>
    <w:rsid w:val="00524ACA"/>
    <w:rsid w:val="005250DF"/>
    <w:rsid w:val="0053021B"/>
    <w:rsid w:val="00530CDF"/>
    <w:rsid w:val="00532364"/>
    <w:rsid w:val="0053279F"/>
    <w:rsid w:val="00533B33"/>
    <w:rsid w:val="005340A4"/>
    <w:rsid w:val="00534170"/>
    <w:rsid w:val="005355D4"/>
    <w:rsid w:val="00540561"/>
    <w:rsid w:val="005414A2"/>
    <w:rsid w:val="00542959"/>
    <w:rsid w:val="00545E0A"/>
    <w:rsid w:val="0055274D"/>
    <w:rsid w:val="00552C29"/>
    <w:rsid w:val="005532D6"/>
    <w:rsid w:val="00555138"/>
    <w:rsid w:val="0055599B"/>
    <w:rsid w:val="005603B2"/>
    <w:rsid w:val="00561B9F"/>
    <w:rsid w:val="00561C8C"/>
    <w:rsid w:val="00562BD7"/>
    <w:rsid w:val="00564A45"/>
    <w:rsid w:val="00570512"/>
    <w:rsid w:val="00573707"/>
    <w:rsid w:val="0057439D"/>
    <w:rsid w:val="00576EB7"/>
    <w:rsid w:val="00576EBA"/>
    <w:rsid w:val="005802DC"/>
    <w:rsid w:val="00585050"/>
    <w:rsid w:val="00585F28"/>
    <w:rsid w:val="00587AA4"/>
    <w:rsid w:val="00590E1A"/>
    <w:rsid w:val="00591F72"/>
    <w:rsid w:val="00592D03"/>
    <w:rsid w:val="00594088"/>
    <w:rsid w:val="00594738"/>
    <w:rsid w:val="00594FCC"/>
    <w:rsid w:val="00597655"/>
    <w:rsid w:val="005A101F"/>
    <w:rsid w:val="005A2A4F"/>
    <w:rsid w:val="005A440B"/>
    <w:rsid w:val="005A64E3"/>
    <w:rsid w:val="005B06F0"/>
    <w:rsid w:val="005B1D66"/>
    <w:rsid w:val="005B28B6"/>
    <w:rsid w:val="005B2C9D"/>
    <w:rsid w:val="005C046F"/>
    <w:rsid w:val="005C1F02"/>
    <w:rsid w:val="005C3FE7"/>
    <w:rsid w:val="005C42D9"/>
    <w:rsid w:val="005C4589"/>
    <w:rsid w:val="005C4C17"/>
    <w:rsid w:val="005C74E2"/>
    <w:rsid w:val="005D554A"/>
    <w:rsid w:val="005D5BF1"/>
    <w:rsid w:val="005D6D5F"/>
    <w:rsid w:val="005D751D"/>
    <w:rsid w:val="005E0C22"/>
    <w:rsid w:val="005E0CF6"/>
    <w:rsid w:val="005E0DB1"/>
    <w:rsid w:val="005E2864"/>
    <w:rsid w:val="005E2A5D"/>
    <w:rsid w:val="005E2CFC"/>
    <w:rsid w:val="005E2D35"/>
    <w:rsid w:val="005E2D97"/>
    <w:rsid w:val="005E3ECC"/>
    <w:rsid w:val="005E5A16"/>
    <w:rsid w:val="005E6498"/>
    <w:rsid w:val="005F0EA4"/>
    <w:rsid w:val="005F1640"/>
    <w:rsid w:val="005F197A"/>
    <w:rsid w:val="005F32FA"/>
    <w:rsid w:val="005F4FEF"/>
    <w:rsid w:val="005F644E"/>
    <w:rsid w:val="0060072C"/>
    <w:rsid w:val="006012A2"/>
    <w:rsid w:val="006026E0"/>
    <w:rsid w:val="00606522"/>
    <w:rsid w:val="006069D7"/>
    <w:rsid w:val="00607981"/>
    <w:rsid w:val="00610A18"/>
    <w:rsid w:val="00612684"/>
    <w:rsid w:val="006135A0"/>
    <w:rsid w:val="00613EC9"/>
    <w:rsid w:val="00616669"/>
    <w:rsid w:val="00616774"/>
    <w:rsid w:val="00622821"/>
    <w:rsid w:val="00624234"/>
    <w:rsid w:val="00630611"/>
    <w:rsid w:val="00632A85"/>
    <w:rsid w:val="00633634"/>
    <w:rsid w:val="00633C5A"/>
    <w:rsid w:val="00633E8A"/>
    <w:rsid w:val="006357B8"/>
    <w:rsid w:val="00635AFE"/>
    <w:rsid w:val="0063786B"/>
    <w:rsid w:val="006413F3"/>
    <w:rsid w:val="00644BE8"/>
    <w:rsid w:val="00645B45"/>
    <w:rsid w:val="00646EAA"/>
    <w:rsid w:val="00650924"/>
    <w:rsid w:val="00652C17"/>
    <w:rsid w:val="006533CC"/>
    <w:rsid w:val="006556C4"/>
    <w:rsid w:val="006563ED"/>
    <w:rsid w:val="006629BE"/>
    <w:rsid w:val="00663D93"/>
    <w:rsid w:val="00665E78"/>
    <w:rsid w:val="0066641D"/>
    <w:rsid w:val="0066729B"/>
    <w:rsid w:val="00667EB5"/>
    <w:rsid w:val="006737E7"/>
    <w:rsid w:val="0067506F"/>
    <w:rsid w:val="0067576F"/>
    <w:rsid w:val="00676378"/>
    <w:rsid w:val="00677EB2"/>
    <w:rsid w:val="00681F02"/>
    <w:rsid w:val="00681F9D"/>
    <w:rsid w:val="006826FB"/>
    <w:rsid w:val="00682914"/>
    <w:rsid w:val="00682AF5"/>
    <w:rsid w:val="00686643"/>
    <w:rsid w:val="0069083B"/>
    <w:rsid w:val="006930C0"/>
    <w:rsid w:val="00693733"/>
    <w:rsid w:val="00693E85"/>
    <w:rsid w:val="0069524A"/>
    <w:rsid w:val="0069596A"/>
    <w:rsid w:val="00695BD3"/>
    <w:rsid w:val="00696C50"/>
    <w:rsid w:val="00696D71"/>
    <w:rsid w:val="006A5F5B"/>
    <w:rsid w:val="006A68C5"/>
    <w:rsid w:val="006A72D6"/>
    <w:rsid w:val="006B1BF7"/>
    <w:rsid w:val="006B1F4B"/>
    <w:rsid w:val="006B2414"/>
    <w:rsid w:val="006B3D53"/>
    <w:rsid w:val="006B5B6D"/>
    <w:rsid w:val="006B60A2"/>
    <w:rsid w:val="006C1ABC"/>
    <w:rsid w:val="006C2B6A"/>
    <w:rsid w:val="006C300B"/>
    <w:rsid w:val="006C5BCD"/>
    <w:rsid w:val="006C7806"/>
    <w:rsid w:val="006D0717"/>
    <w:rsid w:val="006D1094"/>
    <w:rsid w:val="006D17D6"/>
    <w:rsid w:val="006D2E62"/>
    <w:rsid w:val="006D3D33"/>
    <w:rsid w:val="006D428D"/>
    <w:rsid w:val="006D458A"/>
    <w:rsid w:val="006E009E"/>
    <w:rsid w:val="006E221F"/>
    <w:rsid w:val="006E24E6"/>
    <w:rsid w:val="006E5FBE"/>
    <w:rsid w:val="006F0C75"/>
    <w:rsid w:val="006F2F2A"/>
    <w:rsid w:val="006F3161"/>
    <w:rsid w:val="006F42C1"/>
    <w:rsid w:val="006F4547"/>
    <w:rsid w:val="006F475D"/>
    <w:rsid w:val="006F4B30"/>
    <w:rsid w:val="006F5129"/>
    <w:rsid w:val="00702EF4"/>
    <w:rsid w:val="00703150"/>
    <w:rsid w:val="0070513B"/>
    <w:rsid w:val="00707A57"/>
    <w:rsid w:val="007167A5"/>
    <w:rsid w:val="00716BEC"/>
    <w:rsid w:val="007212AB"/>
    <w:rsid w:val="0072625F"/>
    <w:rsid w:val="00726F84"/>
    <w:rsid w:val="00727A5A"/>
    <w:rsid w:val="00730884"/>
    <w:rsid w:val="00730A2F"/>
    <w:rsid w:val="007314E9"/>
    <w:rsid w:val="00731523"/>
    <w:rsid w:val="00731843"/>
    <w:rsid w:val="007329A8"/>
    <w:rsid w:val="0073310F"/>
    <w:rsid w:val="007350CE"/>
    <w:rsid w:val="00735C2F"/>
    <w:rsid w:val="00737D5B"/>
    <w:rsid w:val="0074010C"/>
    <w:rsid w:val="007409F3"/>
    <w:rsid w:val="00740ED6"/>
    <w:rsid w:val="007422BE"/>
    <w:rsid w:val="007441D4"/>
    <w:rsid w:val="00745A7A"/>
    <w:rsid w:val="00745BFA"/>
    <w:rsid w:val="007507CD"/>
    <w:rsid w:val="007544DB"/>
    <w:rsid w:val="007579E8"/>
    <w:rsid w:val="007647C4"/>
    <w:rsid w:val="00764FF1"/>
    <w:rsid w:val="00765D86"/>
    <w:rsid w:val="00766C8E"/>
    <w:rsid w:val="00770369"/>
    <w:rsid w:val="00770A64"/>
    <w:rsid w:val="00771300"/>
    <w:rsid w:val="00771E3D"/>
    <w:rsid w:val="00772083"/>
    <w:rsid w:val="00772590"/>
    <w:rsid w:val="00773029"/>
    <w:rsid w:val="00773456"/>
    <w:rsid w:val="007745B2"/>
    <w:rsid w:val="00777178"/>
    <w:rsid w:val="00777C45"/>
    <w:rsid w:val="00777C4C"/>
    <w:rsid w:val="00784260"/>
    <w:rsid w:val="00784853"/>
    <w:rsid w:val="00785FF6"/>
    <w:rsid w:val="0078699A"/>
    <w:rsid w:val="00787BDB"/>
    <w:rsid w:val="00787BF2"/>
    <w:rsid w:val="00787C38"/>
    <w:rsid w:val="00790A73"/>
    <w:rsid w:val="00792980"/>
    <w:rsid w:val="00793196"/>
    <w:rsid w:val="00793DB6"/>
    <w:rsid w:val="007948FB"/>
    <w:rsid w:val="007958A3"/>
    <w:rsid w:val="007A0025"/>
    <w:rsid w:val="007A0CDE"/>
    <w:rsid w:val="007A264E"/>
    <w:rsid w:val="007A5AE0"/>
    <w:rsid w:val="007A6585"/>
    <w:rsid w:val="007A6A82"/>
    <w:rsid w:val="007B253D"/>
    <w:rsid w:val="007B2CFD"/>
    <w:rsid w:val="007B2E2C"/>
    <w:rsid w:val="007B3032"/>
    <w:rsid w:val="007B67AE"/>
    <w:rsid w:val="007B7CBD"/>
    <w:rsid w:val="007C09F4"/>
    <w:rsid w:val="007C0B7F"/>
    <w:rsid w:val="007C4EBC"/>
    <w:rsid w:val="007C5B18"/>
    <w:rsid w:val="007C6DA8"/>
    <w:rsid w:val="007D1181"/>
    <w:rsid w:val="007D1D25"/>
    <w:rsid w:val="007D2D2A"/>
    <w:rsid w:val="007D45F8"/>
    <w:rsid w:val="007D6B5F"/>
    <w:rsid w:val="007D7103"/>
    <w:rsid w:val="007D76E4"/>
    <w:rsid w:val="007D7B2D"/>
    <w:rsid w:val="007E0DA4"/>
    <w:rsid w:val="007E3251"/>
    <w:rsid w:val="007E41E1"/>
    <w:rsid w:val="007E513F"/>
    <w:rsid w:val="007E53D8"/>
    <w:rsid w:val="007E5A73"/>
    <w:rsid w:val="007E5C21"/>
    <w:rsid w:val="007E75F3"/>
    <w:rsid w:val="007E7625"/>
    <w:rsid w:val="007E7A88"/>
    <w:rsid w:val="007F0D9E"/>
    <w:rsid w:val="007F1554"/>
    <w:rsid w:val="00801032"/>
    <w:rsid w:val="00802F2B"/>
    <w:rsid w:val="008043EC"/>
    <w:rsid w:val="00806A39"/>
    <w:rsid w:val="00807A7F"/>
    <w:rsid w:val="00810166"/>
    <w:rsid w:val="00810645"/>
    <w:rsid w:val="008161A7"/>
    <w:rsid w:val="00820522"/>
    <w:rsid w:val="008250EF"/>
    <w:rsid w:val="00827680"/>
    <w:rsid w:val="00830296"/>
    <w:rsid w:val="00831BCF"/>
    <w:rsid w:val="0083419E"/>
    <w:rsid w:val="00835ECC"/>
    <w:rsid w:val="00836EB9"/>
    <w:rsid w:val="00837588"/>
    <w:rsid w:val="00837E1E"/>
    <w:rsid w:val="00840C09"/>
    <w:rsid w:val="00841BA5"/>
    <w:rsid w:val="00844771"/>
    <w:rsid w:val="00844991"/>
    <w:rsid w:val="00846D05"/>
    <w:rsid w:val="0085152B"/>
    <w:rsid w:val="00852286"/>
    <w:rsid w:val="0085232E"/>
    <w:rsid w:val="00853483"/>
    <w:rsid w:val="00854838"/>
    <w:rsid w:val="0085583D"/>
    <w:rsid w:val="00856929"/>
    <w:rsid w:val="00861136"/>
    <w:rsid w:val="0086233A"/>
    <w:rsid w:val="008633C0"/>
    <w:rsid w:val="0087069F"/>
    <w:rsid w:val="00872EBE"/>
    <w:rsid w:val="008754A7"/>
    <w:rsid w:val="00880272"/>
    <w:rsid w:val="00881207"/>
    <w:rsid w:val="008815F7"/>
    <w:rsid w:val="008861B2"/>
    <w:rsid w:val="00886D26"/>
    <w:rsid w:val="008905BD"/>
    <w:rsid w:val="00891989"/>
    <w:rsid w:val="00891C89"/>
    <w:rsid w:val="0089238B"/>
    <w:rsid w:val="00893160"/>
    <w:rsid w:val="008948EF"/>
    <w:rsid w:val="00894DDD"/>
    <w:rsid w:val="008961C1"/>
    <w:rsid w:val="0089702D"/>
    <w:rsid w:val="008A1365"/>
    <w:rsid w:val="008A1D40"/>
    <w:rsid w:val="008A2976"/>
    <w:rsid w:val="008A35B4"/>
    <w:rsid w:val="008A49CA"/>
    <w:rsid w:val="008A4C48"/>
    <w:rsid w:val="008A4E6F"/>
    <w:rsid w:val="008A51E2"/>
    <w:rsid w:val="008A5548"/>
    <w:rsid w:val="008B0F7D"/>
    <w:rsid w:val="008B4272"/>
    <w:rsid w:val="008B5847"/>
    <w:rsid w:val="008B5CD0"/>
    <w:rsid w:val="008B760D"/>
    <w:rsid w:val="008B7DE0"/>
    <w:rsid w:val="008C0D0C"/>
    <w:rsid w:val="008C4EBD"/>
    <w:rsid w:val="008D121D"/>
    <w:rsid w:val="008D1A37"/>
    <w:rsid w:val="008D1B66"/>
    <w:rsid w:val="008D304F"/>
    <w:rsid w:val="008E38B6"/>
    <w:rsid w:val="008E3BB0"/>
    <w:rsid w:val="008E3F81"/>
    <w:rsid w:val="008E4948"/>
    <w:rsid w:val="008E4AA5"/>
    <w:rsid w:val="008E5074"/>
    <w:rsid w:val="008E624C"/>
    <w:rsid w:val="008E79C9"/>
    <w:rsid w:val="008F0600"/>
    <w:rsid w:val="008F39E6"/>
    <w:rsid w:val="008F3ACB"/>
    <w:rsid w:val="008F4461"/>
    <w:rsid w:val="008F48D8"/>
    <w:rsid w:val="008F62C1"/>
    <w:rsid w:val="008F6B1F"/>
    <w:rsid w:val="008F7506"/>
    <w:rsid w:val="00901330"/>
    <w:rsid w:val="00905DE5"/>
    <w:rsid w:val="00910A28"/>
    <w:rsid w:val="00913615"/>
    <w:rsid w:val="00917CD5"/>
    <w:rsid w:val="00920692"/>
    <w:rsid w:val="009209BB"/>
    <w:rsid w:val="00922DD5"/>
    <w:rsid w:val="009242A7"/>
    <w:rsid w:val="009250F7"/>
    <w:rsid w:val="0092723F"/>
    <w:rsid w:val="00927FC5"/>
    <w:rsid w:val="00934AB9"/>
    <w:rsid w:val="00935B44"/>
    <w:rsid w:val="009373F5"/>
    <w:rsid w:val="00941DD8"/>
    <w:rsid w:val="009422C3"/>
    <w:rsid w:val="009475BF"/>
    <w:rsid w:val="00947DF4"/>
    <w:rsid w:val="00950CB6"/>
    <w:rsid w:val="009516C1"/>
    <w:rsid w:val="00952061"/>
    <w:rsid w:val="009532AE"/>
    <w:rsid w:val="009542E2"/>
    <w:rsid w:val="00955430"/>
    <w:rsid w:val="00956612"/>
    <w:rsid w:val="0095764B"/>
    <w:rsid w:val="009576D9"/>
    <w:rsid w:val="0095794A"/>
    <w:rsid w:val="00960545"/>
    <w:rsid w:val="00960B95"/>
    <w:rsid w:val="00965290"/>
    <w:rsid w:val="009659BD"/>
    <w:rsid w:val="009667FD"/>
    <w:rsid w:val="00971E49"/>
    <w:rsid w:val="009728F2"/>
    <w:rsid w:val="00974D38"/>
    <w:rsid w:val="009759D9"/>
    <w:rsid w:val="00976A93"/>
    <w:rsid w:val="0098006B"/>
    <w:rsid w:val="009814AD"/>
    <w:rsid w:val="00986656"/>
    <w:rsid w:val="00986966"/>
    <w:rsid w:val="00987C80"/>
    <w:rsid w:val="00990A12"/>
    <w:rsid w:val="00992A5D"/>
    <w:rsid w:val="0099314E"/>
    <w:rsid w:val="00995ADE"/>
    <w:rsid w:val="009A11D5"/>
    <w:rsid w:val="009A120C"/>
    <w:rsid w:val="009A4471"/>
    <w:rsid w:val="009A59BC"/>
    <w:rsid w:val="009B14DC"/>
    <w:rsid w:val="009B4F1F"/>
    <w:rsid w:val="009C290F"/>
    <w:rsid w:val="009C2E6A"/>
    <w:rsid w:val="009C477E"/>
    <w:rsid w:val="009C5B71"/>
    <w:rsid w:val="009C67D8"/>
    <w:rsid w:val="009C6910"/>
    <w:rsid w:val="009D08BB"/>
    <w:rsid w:val="009D0E74"/>
    <w:rsid w:val="009D1427"/>
    <w:rsid w:val="009D2F81"/>
    <w:rsid w:val="009D528B"/>
    <w:rsid w:val="009E12E2"/>
    <w:rsid w:val="009E1319"/>
    <w:rsid w:val="009E14B4"/>
    <w:rsid w:val="009E1B9C"/>
    <w:rsid w:val="009E2457"/>
    <w:rsid w:val="009E4742"/>
    <w:rsid w:val="009E4D5C"/>
    <w:rsid w:val="009E56E1"/>
    <w:rsid w:val="009E6877"/>
    <w:rsid w:val="009E6C1E"/>
    <w:rsid w:val="009F06B6"/>
    <w:rsid w:val="009F41FE"/>
    <w:rsid w:val="009F4507"/>
    <w:rsid w:val="00A01732"/>
    <w:rsid w:val="00A051DF"/>
    <w:rsid w:val="00A052DA"/>
    <w:rsid w:val="00A053C6"/>
    <w:rsid w:val="00A07415"/>
    <w:rsid w:val="00A10BDB"/>
    <w:rsid w:val="00A10CE5"/>
    <w:rsid w:val="00A11AC0"/>
    <w:rsid w:val="00A12171"/>
    <w:rsid w:val="00A12535"/>
    <w:rsid w:val="00A13146"/>
    <w:rsid w:val="00A140F3"/>
    <w:rsid w:val="00A141F0"/>
    <w:rsid w:val="00A14926"/>
    <w:rsid w:val="00A17555"/>
    <w:rsid w:val="00A17924"/>
    <w:rsid w:val="00A20BF3"/>
    <w:rsid w:val="00A2168E"/>
    <w:rsid w:val="00A22C09"/>
    <w:rsid w:val="00A248D9"/>
    <w:rsid w:val="00A25886"/>
    <w:rsid w:val="00A25ED7"/>
    <w:rsid w:val="00A26765"/>
    <w:rsid w:val="00A31A67"/>
    <w:rsid w:val="00A35229"/>
    <w:rsid w:val="00A354B4"/>
    <w:rsid w:val="00A36A5E"/>
    <w:rsid w:val="00A36FC5"/>
    <w:rsid w:val="00A37AE1"/>
    <w:rsid w:val="00A40DBC"/>
    <w:rsid w:val="00A42F20"/>
    <w:rsid w:val="00A45F0A"/>
    <w:rsid w:val="00A4680C"/>
    <w:rsid w:val="00A46E80"/>
    <w:rsid w:val="00A46F35"/>
    <w:rsid w:val="00A47DBC"/>
    <w:rsid w:val="00A50A0F"/>
    <w:rsid w:val="00A51CDB"/>
    <w:rsid w:val="00A530AC"/>
    <w:rsid w:val="00A54B2D"/>
    <w:rsid w:val="00A54FE7"/>
    <w:rsid w:val="00A5509D"/>
    <w:rsid w:val="00A60FFD"/>
    <w:rsid w:val="00A62171"/>
    <w:rsid w:val="00A62AF9"/>
    <w:rsid w:val="00A65AEE"/>
    <w:rsid w:val="00A66EB5"/>
    <w:rsid w:val="00A6708C"/>
    <w:rsid w:val="00A67F32"/>
    <w:rsid w:val="00A709D8"/>
    <w:rsid w:val="00A718AD"/>
    <w:rsid w:val="00A72FF2"/>
    <w:rsid w:val="00A732C9"/>
    <w:rsid w:val="00A732F2"/>
    <w:rsid w:val="00A744BE"/>
    <w:rsid w:val="00A75359"/>
    <w:rsid w:val="00A83A83"/>
    <w:rsid w:val="00A842D3"/>
    <w:rsid w:val="00A849A3"/>
    <w:rsid w:val="00A84D46"/>
    <w:rsid w:val="00A8585B"/>
    <w:rsid w:val="00A9010A"/>
    <w:rsid w:val="00A90A71"/>
    <w:rsid w:val="00A917E6"/>
    <w:rsid w:val="00A928A3"/>
    <w:rsid w:val="00A942C6"/>
    <w:rsid w:val="00AA0C5E"/>
    <w:rsid w:val="00AA1FF9"/>
    <w:rsid w:val="00AA26C7"/>
    <w:rsid w:val="00AA6E39"/>
    <w:rsid w:val="00AB08A7"/>
    <w:rsid w:val="00AB0F03"/>
    <w:rsid w:val="00AB0F58"/>
    <w:rsid w:val="00AB1E81"/>
    <w:rsid w:val="00AB225D"/>
    <w:rsid w:val="00AB2A78"/>
    <w:rsid w:val="00AB6B64"/>
    <w:rsid w:val="00AB738B"/>
    <w:rsid w:val="00AC0604"/>
    <w:rsid w:val="00AC1017"/>
    <w:rsid w:val="00AC7043"/>
    <w:rsid w:val="00AC71DF"/>
    <w:rsid w:val="00AD23A3"/>
    <w:rsid w:val="00AD260B"/>
    <w:rsid w:val="00AD2A36"/>
    <w:rsid w:val="00AD3BA4"/>
    <w:rsid w:val="00AD52ED"/>
    <w:rsid w:val="00AE0F35"/>
    <w:rsid w:val="00AE26FB"/>
    <w:rsid w:val="00AE5581"/>
    <w:rsid w:val="00AE669B"/>
    <w:rsid w:val="00AE6FB7"/>
    <w:rsid w:val="00AF107E"/>
    <w:rsid w:val="00AF2CE7"/>
    <w:rsid w:val="00AF3102"/>
    <w:rsid w:val="00AF439A"/>
    <w:rsid w:val="00AF7500"/>
    <w:rsid w:val="00B00906"/>
    <w:rsid w:val="00B038FB"/>
    <w:rsid w:val="00B062D1"/>
    <w:rsid w:val="00B07630"/>
    <w:rsid w:val="00B07AFC"/>
    <w:rsid w:val="00B07E60"/>
    <w:rsid w:val="00B133FD"/>
    <w:rsid w:val="00B14A16"/>
    <w:rsid w:val="00B14AA7"/>
    <w:rsid w:val="00B155E0"/>
    <w:rsid w:val="00B15C4D"/>
    <w:rsid w:val="00B1730D"/>
    <w:rsid w:val="00B218F0"/>
    <w:rsid w:val="00B22D9A"/>
    <w:rsid w:val="00B23002"/>
    <w:rsid w:val="00B23563"/>
    <w:rsid w:val="00B239B4"/>
    <w:rsid w:val="00B25653"/>
    <w:rsid w:val="00B25E44"/>
    <w:rsid w:val="00B26B9E"/>
    <w:rsid w:val="00B27D2D"/>
    <w:rsid w:val="00B30D18"/>
    <w:rsid w:val="00B31319"/>
    <w:rsid w:val="00B322CB"/>
    <w:rsid w:val="00B33511"/>
    <w:rsid w:val="00B33773"/>
    <w:rsid w:val="00B33E05"/>
    <w:rsid w:val="00B35468"/>
    <w:rsid w:val="00B35F64"/>
    <w:rsid w:val="00B4211D"/>
    <w:rsid w:val="00B44467"/>
    <w:rsid w:val="00B4450C"/>
    <w:rsid w:val="00B479F5"/>
    <w:rsid w:val="00B47A5D"/>
    <w:rsid w:val="00B542EF"/>
    <w:rsid w:val="00B55BCC"/>
    <w:rsid w:val="00B56282"/>
    <w:rsid w:val="00B57172"/>
    <w:rsid w:val="00B5752F"/>
    <w:rsid w:val="00B57A97"/>
    <w:rsid w:val="00B63493"/>
    <w:rsid w:val="00B661DE"/>
    <w:rsid w:val="00B6630D"/>
    <w:rsid w:val="00B67110"/>
    <w:rsid w:val="00B709E6"/>
    <w:rsid w:val="00B70C02"/>
    <w:rsid w:val="00B70E79"/>
    <w:rsid w:val="00B71E9A"/>
    <w:rsid w:val="00B7466D"/>
    <w:rsid w:val="00B75A04"/>
    <w:rsid w:val="00B7619B"/>
    <w:rsid w:val="00B778F6"/>
    <w:rsid w:val="00B82517"/>
    <w:rsid w:val="00B84B20"/>
    <w:rsid w:val="00B84B32"/>
    <w:rsid w:val="00B879D2"/>
    <w:rsid w:val="00B92675"/>
    <w:rsid w:val="00B94E57"/>
    <w:rsid w:val="00B97F9C"/>
    <w:rsid w:val="00BA4F23"/>
    <w:rsid w:val="00BA7F3B"/>
    <w:rsid w:val="00BB0547"/>
    <w:rsid w:val="00BB1297"/>
    <w:rsid w:val="00BB1BB0"/>
    <w:rsid w:val="00BB479F"/>
    <w:rsid w:val="00BB4F38"/>
    <w:rsid w:val="00BB6F66"/>
    <w:rsid w:val="00BC218F"/>
    <w:rsid w:val="00BC4D45"/>
    <w:rsid w:val="00BC4D64"/>
    <w:rsid w:val="00BC7FF0"/>
    <w:rsid w:val="00BD2010"/>
    <w:rsid w:val="00BD4322"/>
    <w:rsid w:val="00BD5CCA"/>
    <w:rsid w:val="00BD7886"/>
    <w:rsid w:val="00BE42FE"/>
    <w:rsid w:val="00BE4A38"/>
    <w:rsid w:val="00BE6108"/>
    <w:rsid w:val="00BE7940"/>
    <w:rsid w:val="00BF0512"/>
    <w:rsid w:val="00BF133A"/>
    <w:rsid w:val="00BF28AD"/>
    <w:rsid w:val="00BF3AF7"/>
    <w:rsid w:val="00BF4B50"/>
    <w:rsid w:val="00C01E5F"/>
    <w:rsid w:val="00C02F0B"/>
    <w:rsid w:val="00C02F9E"/>
    <w:rsid w:val="00C03B7A"/>
    <w:rsid w:val="00C0631D"/>
    <w:rsid w:val="00C065A5"/>
    <w:rsid w:val="00C069E3"/>
    <w:rsid w:val="00C11BDC"/>
    <w:rsid w:val="00C1285C"/>
    <w:rsid w:val="00C1365D"/>
    <w:rsid w:val="00C14F1D"/>
    <w:rsid w:val="00C1690A"/>
    <w:rsid w:val="00C16B57"/>
    <w:rsid w:val="00C16D03"/>
    <w:rsid w:val="00C17AC3"/>
    <w:rsid w:val="00C23D19"/>
    <w:rsid w:val="00C2410F"/>
    <w:rsid w:val="00C27FA1"/>
    <w:rsid w:val="00C30441"/>
    <w:rsid w:val="00C31FE2"/>
    <w:rsid w:val="00C346C8"/>
    <w:rsid w:val="00C34789"/>
    <w:rsid w:val="00C4140A"/>
    <w:rsid w:val="00C42125"/>
    <w:rsid w:val="00C43862"/>
    <w:rsid w:val="00C43FD8"/>
    <w:rsid w:val="00C44F5F"/>
    <w:rsid w:val="00C4603E"/>
    <w:rsid w:val="00C47BE4"/>
    <w:rsid w:val="00C52012"/>
    <w:rsid w:val="00C52D0E"/>
    <w:rsid w:val="00C52D67"/>
    <w:rsid w:val="00C531EB"/>
    <w:rsid w:val="00C5377B"/>
    <w:rsid w:val="00C606D4"/>
    <w:rsid w:val="00C60F1D"/>
    <w:rsid w:val="00C6228A"/>
    <w:rsid w:val="00C64B1A"/>
    <w:rsid w:val="00C64C20"/>
    <w:rsid w:val="00C652BD"/>
    <w:rsid w:val="00C6575A"/>
    <w:rsid w:val="00C657F8"/>
    <w:rsid w:val="00C65B88"/>
    <w:rsid w:val="00C67402"/>
    <w:rsid w:val="00C70116"/>
    <w:rsid w:val="00C70809"/>
    <w:rsid w:val="00C728BE"/>
    <w:rsid w:val="00C72DBE"/>
    <w:rsid w:val="00C7633D"/>
    <w:rsid w:val="00C76B35"/>
    <w:rsid w:val="00C81E83"/>
    <w:rsid w:val="00C821F4"/>
    <w:rsid w:val="00C854E7"/>
    <w:rsid w:val="00C858B9"/>
    <w:rsid w:val="00C86BA5"/>
    <w:rsid w:val="00C87F25"/>
    <w:rsid w:val="00C906AE"/>
    <w:rsid w:val="00C90887"/>
    <w:rsid w:val="00C90C0D"/>
    <w:rsid w:val="00C91052"/>
    <w:rsid w:val="00C91636"/>
    <w:rsid w:val="00C92E92"/>
    <w:rsid w:val="00C95023"/>
    <w:rsid w:val="00C95851"/>
    <w:rsid w:val="00CA0CAA"/>
    <w:rsid w:val="00CA127C"/>
    <w:rsid w:val="00CA345F"/>
    <w:rsid w:val="00CA3ACB"/>
    <w:rsid w:val="00CA3FEA"/>
    <w:rsid w:val="00CA4ADD"/>
    <w:rsid w:val="00CA4AE6"/>
    <w:rsid w:val="00CA5B65"/>
    <w:rsid w:val="00CA65A6"/>
    <w:rsid w:val="00CB1448"/>
    <w:rsid w:val="00CB4696"/>
    <w:rsid w:val="00CB538B"/>
    <w:rsid w:val="00CB70B2"/>
    <w:rsid w:val="00CB74C4"/>
    <w:rsid w:val="00CD0F05"/>
    <w:rsid w:val="00CD1BFB"/>
    <w:rsid w:val="00CD1FB7"/>
    <w:rsid w:val="00CD26D2"/>
    <w:rsid w:val="00CD2FC9"/>
    <w:rsid w:val="00CD647C"/>
    <w:rsid w:val="00CD6F1E"/>
    <w:rsid w:val="00CD7847"/>
    <w:rsid w:val="00CE0C51"/>
    <w:rsid w:val="00CE1918"/>
    <w:rsid w:val="00CE27A5"/>
    <w:rsid w:val="00CE3A63"/>
    <w:rsid w:val="00CE710C"/>
    <w:rsid w:val="00CE76A4"/>
    <w:rsid w:val="00CF07E8"/>
    <w:rsid w:val="00CF0EBC"/>
    <w:rsid w:val="00CF53DE"/>
    <w:rsid w:val="00CF5D0D"/>
    <w:rsid w:val="00CF5FFE"/>
    <w:rsid w:val="00CF741D"/>
    <w:rsid w:val="00D00CB9"/>
    <w:rsid w:val="00D015D6"/>
    <w:rsid w:val="00D02021"/>
    <w:rsid w:val="00D023C2"/>
    <w:rsid w:val="00D03C8D"/>
    <w:rsid w:val="00D044FE"/>
    <w:rsid w:val="00D06386"/>
    <w:rsid w:val="00D06702"/>
    <w:rsid w:val="00D1048F"/>
    <w:rsid w:val="00D1186D"/>
    <w:rsid w:val="00D11953"/>
    <w:rsid w:val="00D11D82"/>
    <w:rsid w:val="00D12FDF"/>
    <w:rsid w:val="00D13475"/>
    <w:rsid w:val="00D14CB7"/>
    <w:rsid w:val="00D1623A"/>
    <w:rsid w:val="00D16509"/>
    <w:rsid w:val="00D173D2"/>
    <w:rsid w:val="00D17640"/>
    <w:rsid w:val="00D21E8A"/>
    <w:rsid w:val="00D24F06"/>
    <w:rsid w:val="00D278CF"/>
    <w:rsid w:val="00D30278"/>
    <w:rsid w:val="00D30C1A"/>
    <w:rsid w:val="00D33811"/>
    <w:rsid w:val="00D3487E"/>
    <w:rsid w:val="00D348EF"/>
    <w:rsid w:val="00D367E1"/>
    <w:rsid w:val="00D37BAA"/>
    <w:rsid w:val="00D4059B"/>
    <w:rsid w:val="00D40CE6"/>
    <w:rsid w:val="00D412D2"/>
    <w:rsid w:val="00D416F5"/>
    <w:rsid w:val="00D418B6"/>
    <w:rsid w:val="00D42374"/>
    <w:rsid w:val="00D42B40"/>
    <w:rsid w:val="00D448A4"/>
    <w:rsid w:val="00D4570A"/>
    <w:rsid w:val="00D4576A"/>
    <w:rsid w:val="00D471CF"/>
    <w:rsid w:val="00D53246"/>
    <w:rsid w:val="00D53DA8"/>
    <w:rsid w:val="00D540BA"/>
    <w:rsid w:val="00D55C03"/>
    <w:rsid w:val="00D5774C"/>
    <w:rsid w:val="00D578AA"/>
    <w:rsid w:val="00D641A5"/>
    <w:rsid w:val="00D74353"/>
    <w:rsid w:val="00D74DC9"/>
    <w:rsid w:val="00D77094"/>
    <w:rsid w:val="00D80EAB"/>
    <w:rsid w:val="00D8139C"/>
    <w:rsid w:val="00D81761"/>
    <w:rsid w:val="00D81DE0"/>
    <w:rsid w:val="00D82B8C"/>
    <w:rsid w:val="00D866BC"/>
    <w:rsid w:val="00D900DF"/>
    <w:rsid w:val="00D92A80"/>
    <w:rsid w:val="00D93496"/>
    <w:rsid w:val="00D9438A"/>
    <w:rsid w:val="00D95EBC"/>
    <w:rsid w:val="00D968FB"/>
    <w:rsid w:val="00D96AF3"/>
    <w:rsid w:val="00DA0AA3"/>
    <w:rsid w:val="00DA3247"/>
    <w:rsid w:val="00DA4768"/>
    <w:rsid w:val="00DA5DED"/>
    <w:rsid w:val="00DA720D"/>
    <w:rsid w:val="00DA7B9A"/>
    <w:rsid w:val="00DB01A4"/>
    <w:rsid w:val="00DB164C"/>
    <w:rsid w:val="00DB44AC"/>
    <w:rsid w:val="00DB6687"/>
    <w:rsid w:val="00DC0FA3"/>
    <w:rsid w:val="00DC1371"/>
    <w:rsid w:val="00DC1BA1"/>
    <w:rsid w:val="00DC221B"/>
    <w:rsid w:val="00DC288E"/>
    <w:rsid w:val="00DC2D59"/>
    <w:rsid w:val="00DC2D98"/>
    <w:rsid w:val="00DC3669"/>
    <w:rsid w:val="00DC5A92"/>
    <w:rsid w:val="00DC73D1"/>
    <w:rsid w:val="00DD0AC9"/>
    <w:rsid w:val="00DD0F25"/>
    <w:rsid w:val="00DD1B20"/>
    <w:rsid w:val="00DD3DA7"/>
    <w:rsid w:val="00DD542E"/>
    <w:rsid w:val="00DD56AD"/>
    <w:rsid w:val="00DD5B70"/>
    <w:rsid w:val="00DD6433"/>
    <w:rsid w:val="00DD70CB"/>
    <w:rsid w:val="00DE0799"/>
    <w:rsid w:val="00DE1371"/>
    <w:rsid w:val="00DE25C0"/>
    <w:rsid w:val="00DE3635"/>
    <w:rsid w:val="00DE4F1A"/>
    <w:rsid w:val="00DE5E0A"/>
    <w:rsid w:val="00DE64DD"/>
    <w:rsid w:val="00DF052C"/>
    <w:rsid w:val="00DF1027"/>
    <w:rsid w:val="00DF2E94"/>
    <w:rsid w:val="00DF3BE5"/>
    <w:rsid w:val="00DF4951"/>
    <w:rsid w:val="00DF4F61"/>
    <w:rsid w:val="00E00670"/>
    <w:rsid w:val="00E00A07"/>
    <w:rsid w:val="00E00F57"/>
    <w:rsid w:val="00E00FBF"/>
    <w:rsid w:val="00E018FC"/>
    <w:rsid w:val="00E01965"/>
    <w:rsid w:val="00E04CE6"/>
    <w:rsid w:val="00E07F81"/>
    <w:rsid w:val="00E104E5"/>
    <w:rsid w:val="00E159F8"/>
    <w:rsid w:val="00E17374"/>
    <w:rsid w:val="00E17572"/>
    <w:rsid w:val="00E2055B"/>
    <w:rsid w:val="00E22DAD"/>
    <w:rsid w:val="00E2476B"/>
    <w:rsid w:val="00E24990"/>
    <w:rsid w:val="00E25CD4"/>
    <w:rsid w:val="00E26FF9"/>
    <w:rsid w:val="00E27B49"/>
    <w:rsid w:val="00E3224F"/>
    <w:rsid w:val="00E33570"/>
    <w:rsid w:val="00E339D0"/>
    <w:rsid w:val="00E341F5"/>
    <w:rsid w:val="00E344D2"/>
    <w:rsid w:val="00E36647"/>
    <w:rsid w:val="00E37B57"/>
    <w:rsid w:val="00E40808"/>
    <w:rsid w:val="00E42138"/>
    <w:rsid w:val="00E42F0D"/>
    <w:rsid w:val="00E43135"/>
    <w:rsid w:val="00E443B2"/>
    <w:rsid w:val="00E4465C"/>
    <w:rsid w:val="00E45721"/>
    <w:rsid w:val="00E457FF"/>
    <w:rsid w:val="00E503FC"/>
    <w:rsid w:val="00E51107"/>
    <w:rsid w:val="00E5186D"/>
    <w:rsid w:val="00E53CC7"/>
    <w:rsid w:val="00E55F0A"/>
    <w:rsid w:val="00E57020"/>
    <w:rsid w:val="00E6053F"/>
    <w:rsid w:val="00E625E8"/>
    <w:rsid w:val="00E641E3"/>
    <w:rsid w:val="00E64A2C"/>
    <w:rsid w:val="00E719DA"/>
    <w:rsid w:val="00E7219F"/>
    <w:rsid w:val="00E72C62"/>
    <w:rsid w:val="00E73433"/>
    <w:rsid w:val="00E73454"/>
    <w:rsid w:val="00E739DB"/>
    <w:rsid w:val="00E73B7C"/>
    <w:rsid w:val="00E73BCE"/>
    <w:rsid w:val="00E747DF"/>
    <w:rsid w:val="00E82858"/>
    <w:rsid w:val="00E842A9"/>
    <w:rsid w:val="00E84763"/>
    <w:rsid w:val="00E8586D"/>
    <w:rsid w:val="00E86B6E"/>
    <w:rsid w:val="00E914C6"/>
    <w:rsid w:val="00E91A27"/>
    <w:rsid w:val="00E92EA9"/>
    <w:rsid w:val="00E92EB4"/>
    <w:rsid w:val="00E94010"/>
    <w:rsid w:val="00E95341"/>
    <w:rsid w:val="00E96EAE"/>
    <w:rsid w:val="00E970AA"/>
    <w:rsid w:val="00E97501"/>
    <w:rsid w:val="00E97FCE"/>
    <w:rsid w:val="00EA03FF"/>
    <w:rsid w:val="00EA380F"/>
    <w:rsid w:val="00EA60C2"/>
    <w:rsid w:val="00EB0F62"/>
    <w:rsid w:val="00EB24E2"/>
    <w:rsid w:val="00EB281C"/>
    <w:rsid w:val="00EB5179"/>
    <w:rsid w:val="00EB7FD1"/>
    <w:rsid w:val="00EC1969"/>
    <w:rsid w:val="00EC3DE9"/>
    <w:rsid w:val="00EC4546"/>
    <w:rsid w:val="00EC5A26"/>
    <w:rsid w:val="00EC7E7E"/>
    <w:rsid w:val="00ED1047"/>
    <w:rsid w:val="00ED1369"/>
    <w:rsid w:val="00ED193B"/>
    <w:rsid w:val="00ED3A59"/>
    <w:rsid w:val="00ED403D"/>
    <w:rsid w:val="00ED4242"/>
    <w:rsid w:val="00ED6575"/>
    <w:rsid w:val="00ED7BEB"/>
    <w:rsid w:val="00EE0A02"/>
    <w:rsid w:val="00EE33AF"/>
    <w:rsid w:val="00EE4E27"/>
    <w:rsid w:val="00EE64FD"/>
    <w:rsid w:val="00EF0C85"/>
    <w:rsid w:val="00EF1098"/>
    <w:rsid w:val="00EF35E6"/>
    <w:rsid w:val="00EF4372"/>
    <w:rsid w:val="00EF507A"/>
    <w:rsid w:val="00EF5A3C"/>
    <w:rsid w:val="00EF7D9B"/>
    <w:rsid w:val="00F002B5"/>
    <w:rsid w:val="00F03231"/>
    <w:rsid w:val="00F03638"/>
    <w:rsid w:val="00F045E5"/>
    <w:rsid w:val="00F04D24"/>
    <w:rsid w:val="00F067C9"/>
    <w:rsid w:val="00F0743B"/>
    <w:rsid w:val="00F1135C"/>
    <w:rsid w:val="00F11543"/>
    <w:rsid w:val="00F11D13"/>
    <w:rsid w:val="00F12790"/>
    <w:rsid w:val="00F147CD"/>
    <w:rsid w:val="00F1498F"/>
    <w:rsid w:val="00F163E9"/>
    <w:rsid w:val="00F171A4"/>
    <w:rsid w:val="00F24459"/>
    <w:rsid w:val="00F30197"/>
    <w:rsid w:val="00F31458"/>
    <w:rsid w:val="00F31CE4"/>
    <w:rsid w:val="00F33A6D"/>
    <w:rsid w:val="00F36100"/>
    <w:rsid w:val="00F3699D"/>
    <w:rsid w:val="00F37DCB"/>
    <w:rsid w:val="00F41283"/>
    <w:rsid w:val="00F42733"/>
    <w:rsid w:val="00F428C9"/>
    <w:rsid w:val="00F435C9"/>
    <w:rsid w:val="00F45020"/>
    <w:rsid w:val="00F4576B"/>
    <w:rsid w:val="00F472AD"/>
    <w:rsid w:val="00F47592"/>
    <w:rsid w:val="00F4790D"/>
    <w:rsid w:val="00F47F7B"/>
    <w:rsid w:val="00F50023"/>
    <w:rsid w:val="00F50CF1"/>
    <w:rsid w:val="00F51800"/>
    <w:rsid w:val="00F53118"/>
    <w:rsid w:val="00F60AAC"/>
    <w:rsid w:val="00F61074"/>
    <w:rsid w:val="00F61DFA"/>
    <w:rsid w:val="00F651DD"/>
    <w:rsid w:val="00F6578F"/>
    <w:rsid w:val="00F66258"/>
    <w:rsid w:val="00F66714"/>
    <w:rsid w:val="00F668E9"/>
    <w:rsid w:val="00F66D55"/>
    <w:rsid w:val="00F722FD"/>
    <w:rsid w:val="00F73D7D"/>
    <w:rsid w:val="00F753F7"/>
    <w:rsid w:val="00F754FA"/>
    <w:rsid w:val="00F81AD1"/>
    <w:rsid w:val="00F82811"/>
    <w:rsid w:val="00F82DAC"/>
    <w:rsid w:val="00F830E0"/>
    <w:rsid w:val="00F84715"/>
    <w:rsid w:val="00F92BC5"/>
    <w:rsid w:val="00F93C10"/>
    <w:rsid w:val="00F96AA9"/>
    <w:rsid w:val="00F96DD8"/>
    <w:rsid w:val="00F975BA"/>
    <w:rsid w:val="00F97E34"/>
    <w:rsid w:val="00FA0604"/>
    <w:rsid w:val="00FA0DDE"/>
    <w:rsid w:val="00FA358D"/>
    <w:rsid w:val="00FA4628"/>
    <w:rsid w:val="00FA4FC2"/>
    <w:rsid w:val="00FA50C6"/>
    <w:rsid w:val="00FA721C"/>
    <w:rsid w:val="00FA7BA3"/>
    <w:rsid w:val="00FB0037"/>
    <w:rsid w:val="00FB061D"/>
    <w:rsid w:val="00FB0E22"/>
    <w:rsid w:val="00FB19FD"/>
    <w:rsid w:val="00FB5730"/>
    <w:rsid w:val="00FB7A58"/>
    <w:rsid w:val="00FB7D3E"/>
    <w:rsid w:val="00FC1DE9"/>
    <w:rsid w:val="00FC4AA3"/>
    <w:rsid w:val="00FC5016"/>
    <w:rsid w:val="00FC57B9"/>
    <w:rsid w:val="00FC5DEB"/>
    <w:rsid w:val="00FD02A2"/>
    <w:rsid w:val="00FD03BA"/>
    <w:rsid w:val="00FD0485"/>
    <w:rsid w:val="00FD3DA2"/>
    <w:rsid w:val="00FD4FE3"/>
    <w:rsid w:val="00FD5B79"/>
    <w:rsid w:val="00FD77F1"/>
    <w:rsid w:val="00FD7AF7"/>
    <w:rsid w:val="00FE04A2"/>
    <w:rsid w:val="00FE0509"/>
    <w:rsid w:val="00FE0EEA"/>
    <w:rsid w:val="00FE2418"/>
    <w:rsid w:val="00FE2AFE"/>
    <w:rsid w:val="00FE3BAB"/>
    <w:rsid w:val="00FE4AAF"/>
    <w:rsid w:val="00FE4AF7"/>
    <w:rsid w:val="00FE54FB"/>
    <w:rsid w:val="00FE6AF9"/>
    <w:rsid w:val="00FF1691"/>
    <w:rsid w:val="00FF2884"/>
    <w:rsid w:val="00FF2AC3"/>
    <w:rsid w:val="00FF3D29"/>
    <w:rsid w:val="00FF3DC3"/>
    <w:rsid w:val="00FF3E26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="Cambria" w:eastAsia="Times New Roman" w:hAnsi="Cambria" w:cs="Times New Roman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аголовок1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4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6">
    <w:name w:val="Текст сноски Знак"/>
    <w:basedOn w:val="a0"/>
    <w:link w:val="af5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7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8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9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a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5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c">
    <w:name w:val="Обращение"/>
    <w:basedOn w:val="a"/>
    <w:next w:val="af7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d">
    <w:name w:val="Revision"/>
    <w:hidden/>
    <w:uiPriority w:val="99"/>
    <w:semiHidden/>
    <w:rsid w:val="002D3023"/>
  </w:style>
  <w:style w:type="paragraph" w:styleId="afe">
    <w:name w:val="Balloon Text"/>
    <w:basedOn w:val="a"/>
    <w:link w:val="aff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0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rsid w:val="002D3023"/>
  </w:style>
  <w:style w:type="character" w:customStyle="1" w:styleId="aff2">
    <w:name w:val="Текст примечания Знак"/>
    <w:basedOn w:val="a0"/>
    <w:link w:val="aff1"/>
    <w:uiPriority w:val="99"/>
    <w:locked/>
    <w:rsid w:val="002D3023"/>
    <w:rPr>
      <w:rFonts w:cs="Times New Roman"/>
    </w:rPr>
  </w:style>
  <w:style w:type="paragraph" w:styleId="aff3">
    <w:name w:val="annotation subject"/>
    <w:basedOn w:val="aff1"/>
    <w:next w:val="aff1"/>
    <w:link w:val="aff4"/>
    <w:uiPriority w:val="99"/>
    <w:rsid w:val="002D302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locked/>
    <w:rsid w:val="002D3023"/>
    <w:rPr>
      <w:rFonts w:cs="Times New Roman"/>
      <w:b/>
      <w:bCs/>
    </w:rPr>
  </w:style>
  <w:style w:type="character" w:styleId="aff5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6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F127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12790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F53DE"/>
  </w:style>
  <w:style w:type="character" w:customStyle="1" w:styleId="wmi-callto">
    <w:name w:val="wmi-callto"/>
    <w:basedOn w:val="a0"/>
    <w:rsid w:val="005A2A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1F05-40AC-4F02-856B-07BAB6AF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16565</CharactersWithSpaces>
  <SharedDoc>false</SharedDoc>
  <HLinks>
    <vt:vector size="6" baseType="variant"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www.kem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buh12</cp:lastModifiedBy>
  <cp:revision>4</cp:revision>
  <cp:lastPrinted>2018-05-29T07:38:00Z</cp:lastPrinted>
  <dcterms:created xsi:type="dcterms:W3CDTF">2020-06-17T04:33:00Z</dcterms:created>
  <dcterms:modified xsi:type="dcterms:W3CDTF">2020-07-23T02:09:00Z</dcterms:modified>
</cp:coreProperties>
</file>